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1EF6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7D0D7F4E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9D9DF88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6611231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5503949A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568B7A2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1D59739B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EAA79E6" w14:textId="7E1B199B" w:rsidR="00463260" w:rsidRPr="00D845CC" w:rsidRDefault="008C3EB5" w:rsidP="00D845CC">
      <w:pPr>
        <w:jc w:val="center"/>
        <w:rPr>
          <w:sz w:val="40"/>
          <w:szCs w:val="40"/>
        </w:rPr>
      </w:pPr>
      <w:r w:rsidRPr="00D845CC">
        <w:rPr>
          <w:sz w:val="40"/>
          <w:szCs w:val="40"/>
        </w:rPr>
        <w:t>週休２日</w:t>
      </w:r>
      <w:r w:rsidR="00D845CC" w:rsidRPr="00D845CC">
        <w:rPr>
          <w:rFonts w:hint="eastAsia"/>
          <w:sz w:val="40"/>
          <w:szCs w:val="40"/>
        </w:rPr>
        <w:t>制工事</w:t>
      </w:r>
      <w:r w:rsidR="00181726">
        <w:rPr>
          <w:rFonts w:hint="eastAsia"/>
          <w:sz w:val="40"/>
          <w:szCs w:val="40"/>
        </w:rPr>
        <w:t>実施</w:t>
      </w:r>
      <w:r w:rsidRPr="00D845CC">
        <w:rPr>
          <w:sz w:val="40"/>
          <w:szCs w:val="40"/>
        </w:rPr>
        <w:t>マニュアル</w:t>
      </w:r>
    </w:p>
    <w:p w14:paraId="3D133011" w14:textId="45EB7FD9" w:rsidR="00463260" w:rsidRPr="000564E1" w:rsidRDefault="000564E1" w:rsidP="000564E1">
      <w:pPr>
        <w:spacing w:after="26" w:line="259" w:lineRule="auto"/>
        <w:ind w:left="0" w:firstLine="0"/>
        <w:jc w:val="center"/>
        <w:rPr>
          <w:rFonts w:hint="eastAsia"/>
          <w:sz w:val="40"/>
          <w:szCs w:val="40"/>
        </w:rPr>
      </w:pPr>
      <w:r>
        <w:rPr>
          <w:rFonts w:cs="ＭＳ ゴシック" w:hint="eastAsia"/>
          <w:sz w:val="40"/>
          <w:szCs w:val="40"/>
        </w:rPr>
        <w:t xml:space="preserve">　（　土　木　工　事　）</w:t>
      </w:r>
    </w:p>
    <w:p w14:paraId="25531FC2" w14:textId="3AB17BE9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 </w:t>
      </w:r>
    </w:p>
    <w:p w14:paraId="00F62727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7E48B631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46826A64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1438559F" w14:textId="3FBB9023" w:rsidR="00463260" w:rsidRDefault="008C3EB5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19956CAD" w14:textId="1476FA26" w:rsidR="000B0AEF" w:rsidRDefault="000B0AEF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33673A5B" w14:textId="77777777" w:rsidR="000B0AEF" w:rsidRDefault="000B0AEF">
      <w:pPr>
        <w:spacing w:after="26" w:line="259" w:lineRule="auto"/>
        <w:ind w:left="0" w:firstLine="0"/>
      </w:pPr>
    </w:p>
    <w:p w14:paraId="50397FB0" w14:textId="7B9BB879" w:rsidR="00463260" w:rsidRDefault="008C3EB5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2000FBA9" w14:textId="60C3460E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3E6361C0" w14:textId="05A9D45A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5F442CC0" w14:textId="5575BA75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207F0C3F" w14:textId="455E53E2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4EC4DE1E" w14:textId="7189F6A4" w:rsidR="00D845CC" w:rsidRDefault="00D845CC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54C7F84C" w14:textId="77777777" w:rsidR="00D845CC" w:rsidRDefault="00D845CC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034D5118" w14:textId="482CB200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75B59140" w14:textId="77777777" w:rsidR="00AE7032" w:rsidRDefault="00AE7032">
      <w:pPr>
        <w:spacing w:after="26" w:line="259" w:lineRule="auto"/>
        <w:ind w:left="0" w:firstLine="0"/>
      </w:pPr>
    </w:p>
    <w:p w14:paraId="48E4755A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7F76E58B" w14:textId="77777777" w:rsidR="00463260" w:rsidRDefault="008C3EB5">
      <w:pPr>
        <w:spacing w:after="235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F50FC43" w14:textId="04BDB99D" w:rsidR="00463260" w:rsidRPr="00D845CC" w:rsidRDefault="008C3EB5" w:rsidP="00D845CC">
      <w:pPr>
        <w:ind w:left="470" w:firstLine="0"/>
        <w:jc w:val="center"/>
        <w:rPr>
          <w:sz w:val="40"/>
          <w:szCs w:val="40"/>
        </w:rPr>
      </w:pPr>
      <w:r w:rsidRPr="00D845CC">
        <w:rPr>
          <w:sz w:val="40"/>
          <w:szCs w:val="40"/>
        </w:rPr>
        <w:t>令和</w:t>
      </w:r>
      <w:r w:rsidR="00DA2B7A">
        <w:rPr>
          <w:rFonts w:hint="eastAsia"/>
          <w:sz w:val="40"/>
          <w:szCs w:val="40"/>
        </w:rPr>
        <w:t>８</w:t>
      </w:r>
      <w:r w:rsidRPr="00D845CC">
        <w:rPr>
          <w:sz w:val="40"/>
          <w:szCs w:val="40"/>
        </w:rPr>
        <w:t>年</w:t>
      </w:r>
      <w:r w:rsidR="00DA2B7A">
        <w:rPr>
          <w:rFonts w:hint="eastAsia"/>
          <w:sz w:val="40"/>
          <w:szCs w:val="40"/>
        </w:rPr>
        <w:t>４</w:t>
      </w:r>
      <w:r w:rsidRPr="00D845CC">
        <w:rPr>
          <w:sz w:val="40"/>
          <w:szCs w:val="40"/>
        </w:rPr>
        <w:t>月</w:t>
      </w:r>
    </w:p>
    <w:p w14:paraId="30EA4612" w14:textId="24FC1B8A" w:rsidR="00463260" w:rsidRPr="00D845CC" w:rsidRDefault="00463260" w:rsidP="00D845CC">
      <w:pPr>
        <w:ind w:left="470" w:firstLine="0"/>
        <w:jc w:val="center"/>
        <w:rPr>
          <w:sz w:val="40"/>
          <w:szCs w:val="40"/>
        </w:rPr>
      </w:pPr>
    </w:p>
    <w:p w14:paraId="268EEF11" w14:textId="535EE6A4" w:rsidR="00463260" w:rsidRPr="00D845CC" w:rsidRDefault="00E16665" w:rsidP="00D845CC">
      <w:pPr>
        <w:ind w:left="470" w:firstLine="0"/>
        <w:jc w:val="center"/>
        <w:rPr>
          <w:sz w:val="40"/>
          <w:szCs w:val="40"/>
        </w:rPr>
      </w:pPr>
      <w:r w:rsidRPr="00D845CC">
        <w:rPr>
          <w:rFonts w:hint="eastAsia"/>
          <w:sz w:val="40"/>
          <w:szCs w:val="40"/>
        </w:rPr>
        <w:t>箱根町</w:t>
      </w:r>
      <w:r w:rsidR="00D845CC">
        <w:rPr>
          <w:rFonts w:hint="eastAsia"/>
          <w:sz w:val="40"/>
          <w:szCs w:val="40"/>
        </w:rPr>
        <w:t>総務部</w:t>
      </w:r>
      <w:r w:rsidRPr="00D845CC">
        <w:rPr>
          <w:rFonts w:hint="eastAsia"/>
          <w:sz w:val="40"/>
          <w:szCs w:val="40"/>
        </w:rPr>
        <w:t>財務</w:t>
      </w:r>
      <w:r w:rsidR="00A10E1D" w:rsidRPr="00D845CC">
        <w:rPr>
          <w:sz w:val="40"/>
          <w:szCs w:val="40"/>
        </w:rPr>
        <w:t>課</w:t>
      </w:r>
    </w:p>
    <w:p w14:paraId="52C74A8B" w14:textId="72C64E68" w:rsidR="00463260" w:rsidRPr="00AE7032" w:rsidRDefault="008C3EB5" w:rsidP="00AE7032">
      <w:pPr>
        <w:spacing w:after="273" w:line="259" w:lineRule="auto"/>
        <w:ind w:left="0" w:right="53" w:firstLine="0"/>
        <w:jc w:val="center"/>
      </w:pPr>
      <w:r>
        <w:rPr>
          <w:rFonts w:ascii="ＭＳ ゴシック" w:eastAsia="ＭＳ ゴシック" w:hAnsi="ＭＳ ゴシック" w:cs="ＭＳ ゴシック"/>
          <w:sz w:val="32"/>
        </w:rPr>
        <w:t xml:space="preserve"> </w:t>
      </w:r>
    </w:p>
    <w:p w14:paraId="7A89EFC7" w14:textId="3CBAD787" w:rsidR="00217616" w:rsidRDefault="00217616">
      <w:pPr>
        <w:spacing w:after="0" w:line="239" w:lineRule="auto"/>
        <w:ind w:left="0" w:right="3389" w:firstLine="0"/>
      </w:pPr>
    </w:p>
    <w:p w14:paraId="66EB37AC" w14:textId="77777777" w:rsidR="00AE7032" w:rsidRDefault="00AE7032">
      <w:pPr>
        <w:spacing w:after="0" w:line="239" w:lineRule="auto"/>
        <w:ind w:left="0" w:right="3389" w:firstLine="0"/>
      </w:pPr>
    </w:p>
    <w:p w14:paraId="4FD85B87" w14:textId="77777777" w:rsidR="00217616" w:rsidRDefault="00217616">
      <w:pPr>
        <w:spacing w:after="0" w:line="239" w:lineRule="auto"/>
        <w:ind w:left="0" w:right="3389" w:firstLine="0"/>
      </w:pPr>
    </w:p>
    <w:p w14:paraId="2FB80C98" w14:textId="77777777" w:rsidR="00217616" w:rsidRPr="006F7425" w:rsidRDefault="00217616">
      <w:pPr>
        <w:spacing w:after="0" w:line="239" w:lineRule="auto"/>
        <w:ind w:left="0" w:right="3389" w:firstLine="0"/>
      </w:pPr>
    </w:p>
    <w:tbl>
      <w:tblPr>
        <w:tblStyle w:val="TableGrid"/>
        <w:tblpPr w:vertAnchor="text" w:tblpX="211" w:tblpY="-76"/>
        <w:tblOverlap w:val="never"/>
        <w:tblW w:w="8732" w:type="dxa"/>
        <w:tblInd w:w="0" w:type="dxa"/>
        <w:tblCellMar>
          <w:top w:w="76" w:type="dxa"/>
          <w:right w:w="1" w:type="dxa"/>
        </w:tblCellMar>
        <w:tblLook w:val="04A0" w:firstRow="1" w:lastRow="0" w:firstColumn="1" w:lastColumn="0" w:noHBand="0" w:noVBand="1"/>
      </w:tblPr>
      <w:tblGrid>
        <w:gridCol w:w="6946"/>
        <w:gridCol w:w="1786"/>
      </w:tblGrid>
      <w:tr w:rsidR="00D96245" w:rsidRPr="00110FD2" w14:paraId="69E3487A" w14:textId="77777777" w:rsidTr="00441046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FA76734" w14:textId="5ED7419F" w:rsidR="00D96245" w:rsidRPr="00110FD2" w:rsidRDefault="00D96245" w:rsidP="00441046">
            <w:pPr>
              <w:spacing w:after="0" w:line="259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110FD2">
              <w:rPr>
                <w:b/>
                <w:sz w:val="24"/>
                <w:szCs w:val="24"/>
              </w:rPr>
              <w:lastRenderedPageBreak/>
              <w:t>■</w:t>
            </w:r>
            <w:r>
              <w:rPr>
                <w:rFonts w:hint="eastAsia"/>
                <w:b/>
                <w:sz w:val="24"/>
                <w:szCs w:val="24"/>
              </w:rPr>
              <w:t>週休２日制工事の</w:t>
            </w:r>
            <w:r w:rsidR="00E13E62">
              <w:rPr>
                <w:rFonts w:hint="eastAsia"/>
                <w:b/>
                <w:sz w:val="24"/>
                <w:szCs w:val="24"/>
              </w:rPr>
              <w:t>公告</w:t>
            </w:r>
            <w:r w:rsidRPr="00110FD2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142EFE6D" w14:textId="56C92696" w:rsidR="00D96245" w:rsidRPr="00110FD2" w:rsidRDefault="00D96245" w:rsidP="00BC14B8">
            <w:pPr>
              <w:spacing w:after="0" w:line="259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bdr w:val="single" w:sz="8" w:space="0" w:color="000000"/>
              </w:rPr>
              <w:t>発注者</w:t>
            </w:r>
            <w:r w:rsidRPr="00110FD2">
              <w:rPr>
                <w:b/>
                <w:sz w:val="24"/>
                <w:szCs w:val="24"/>
                <w:bdr w:val="single" w:sz="8" w:space="0" w:color="000000"/>
              </w:rPr>
              <w:t>作業</w:t>
            </w:r>
          </w:p>
        </w:tc>
      </w:tr>
    </w:tbl>
    <w:p w14:paraId="1A93009B" w14:textId="4DE6BC4B" w:rsidR="00D96245" w:rsidRDefault="00D96245" w:rsidP="00BC14B8">
      <w:pPr>
        <w:ind w:leftChars="100" w:left="210" w:firstLineChars="100" w:firstLine="240"/>
        <w:rPr>
          <w:sz w:val="24"/>
          <w:szCs w:val="24"/>
        </w:rPr>
      </w:pPr>
      <w:r w:rsidRPr="00217616">
        <w:rPr>
          <w:rFonts w:hint="eastAsia"/>
          <w:sz w:val="24"/>
          <w:szCs w:val="24"/>
        </w:rPr>
        <w:t>週休</w:t>
      </w:r>
      <w:r>
        <w:rPr>
          <w:rFonts w:hint="eastAsia"/>
          <w:sz w:val="24"/>
          <w:szCs w:val="24"/>
        </w:rPr>
        <w:t>２日制工事</w:t>
      </w:r>
      <w:r w:rsidR="00242F8E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実施対象は、</w:t>
      </w:r>
      <w:r w:rsidR="00242F8E">
        <w:rPr>
          <w:rFonts w:hint="eastAsia"/>
          <w:sz w:val="24"/>
          <w:szCs w:val="24"/>
        </w:rPr>
        <w:t>発注者指定型の方式を含め</w:t>
      </w:r>
      <w:r w:rsidR="00D835E4">
        <w:rPr>
          <w:rFonts w:hint="eastAsia"/>
          <w:sz w:val="24"/>
          <w:szCs w:val="24"/>
        </w:rPr>
        <w:t>設計書又は</w:t>
      </w:r>
      <w:r>
        <w:rPr>
          <w:rFonts w:hint="eastAsia"/>
          <w:sz w:val="24"/>
          <w:szCs w:val="24"/>
        </w:rPr>
        <w:t>特記仕様書に明記する</w:t>
      </w:r>
      <w:r w:rsidR="00E13E62">
        <w:rPr>
          <w:rFonts w:hint="eastAsia"/>
          <w:sz w:val="24"/>
          <w:szCs w:val="24"/>
        </w:rPr>
        <w:t>ことで公告する</w:t>
      </w:r>
      <w:r>
        <w:rPr>
          <w:rFonts w:hint="eastAsia"/>
          <w:sz w:val="24"/>
          <w:szCs w:val="24"/>
        </w:rPr>
        <w:t>。</w:t>
      </w:r>
    </w:p>
    <w:p w14:paraId="1C4C977C" w14:textId="696BCB2D" w:rsidR="00641EBE" w:rsidRDefault="00D835E4" w:rsidP="00F42B8C">
      <w:pPr>
        <w:ind w:leftChars="100" w:left="210" w:firstLineChars="200" w:firstLine="360"/>
        <w:rPr>
          <w:sz w:val="24"/>
          <w:szCs w:val="24"/>
        </w:rPr>
      </w:pPr>
      <w:r w:rsidRPr="00D835E4">
        <w:rPr>
          <w:rFonts w:hint="eastAsia"/>
          <w:sz w:val="18"/>
          <w:szCs w:val="18"/>
        </w:rPr>
        <w:t>設計書表紙</w:t>
      </w:r>
      <w:r w:rsidR="00641EBE">
        <w:rPr>
          <w:rFonts w:hint="eastAsia"/>
          <w:sz w:val="24"/>
          <w:szCs w:val="24"/>
        </w:rPr>
        <w:t xml:space="preserve">　　</w:t>
      </w:r>
    </w:p>
    <w:p w14:paraId="5D29FB44" w14:textId="733F2C6E" w:rsidR="004B53F8" w:rsidRDefault="004B53F8" w:rsidP="00D96245">
      <w:pPr>
        <w:spacing w:after="65" w:line="259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B53F8">
        <w:rPr>
          <w:noProof/>
        </w:rPr>
        <w:drawing>
          <wp:inline distT="0" distB="0" distL="0" distR="0" wp14:anchorId="350BC654" wp14:editId="3691C3A1">
            <wp:extent cx="4710430" cy="15843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82E2" w14:textId="77777777" w:rsidR="004B53F8" w:rsidRDefault="004B53F8" w:rsidP="00D96245">
      <w:pPr>
        <w:spacing w:after="65" w:line="259" w:lineRule="auto"/>
        <w:ind w:left="0" w:firstLine="0"/>
        <w:rPr>
          <w:sz w:val="24"/>
          <w:szCs w:val="24"/>
        </w:rPr>
      </w:pPr>
    </w:p>
    <w:p w14:paraId="7DD43AED" w14:textId="675E71C9" w:rsidR="00641EBE" w:rsidRDefault="00D835E4" w:rsidP="00D96245">
      <w:pPr>
        <w:spacing w:after="65" w:line="259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150C8">
        <w:rPr>
          <w:rFonts w:hint="eastAsia"/>
          <w:sz w:val="24"/>
          <w:szCs w:val="24"/>
        </w:rPr>
        <w:t xml:space="preserve"> </w:t>
      </w:r>
      <w:r w:rsidRPr="00D835E4">
        <w:rPr>
          <w:rFonts w:hint="eastAsia"/>
          <w:sz w:val="18"/>
          <w:szCs w:val="18"/>
        </w:rPr>
        <w:t>特記仕様書</w:t>
      </w:r>
      <w:r>
        <w:rPr>
          <w:rFonts w:hint="eastAsia"/>
          <w:sz w:val="24"/>
          <w:szCs w:val="24"/>
        </w:rPr>
        <w:t xml:space="preserve">　　</w:t>
      </w:r>
    </w:p>
    <w:p w14:paraId="449AFF3A" w14:textId="57B0467D" w:rsidR="00641EBE" w:rsidRPr="005B5279" w:rsidRDefault="004B53F8" w:rsidP="00D96245">
      <w:pPr>
        <w:spacing w:after="65" w:line="259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5383374D" wp14:editId="372EA83E">
            <wp:extent cx="5273749" cy="486752"/>
            <wp:effectExtent l="0" t="0" r="3175" b="8890"/>
            <wp:docPr id="5" name="図 2">
              <a:extLst xmlns:a="http://schemas.openxmlformats.org/drawingml/2006/main">
                <a:ext uri="{FF2B5EF4-FFF2-40B4-BE49-F238E27FC236}">
                  <a16:creationId xmlns:a16="http://schemas.microsoft.com/office/drawing/2014/main" id="{892C84BA-C8A9-478D-8C8D-7F5E09C620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92C84BA-C8A9-478D-8C8D-7F5E09C620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688" cy="4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9240" w14:textId="2AA99B26" w:rsidR="00463260" w:rsidRPr="00110FD2" w:rsidRDefault="00463260">
      <w:pPr>
        <w:spacing w:after="0" w:line="259" w:lineRule="auto"/>
        <w:ind w:left="0" w:firstLine="0"/>
        <w:rPr>
          <w:sz w:val="24"/>
          <w:szCs w:val="24"/>
        </w:rPr>
      </w:pPr>
    </w:p>
    <w:tbl>
      <w:tblPr>
        <w:tblStyle w:val="TableGrid"/>
        <w:tblpPr w:vertAnchor="text" w:tblpX="211" w:tblpY="-76"/>
        <w:tblOverlap w:val="never"/>
        <w:tblW w:w="8732" w:type="dxa"/>
        <w:tblInd w:w="0" w:type="dxa"/>
        <w:tblCellMar>
          <w:top w:w="76" w:type="dxa"/>
          <w:right w:w="1" w:type="dxa"/>
        </w:tblCellMar>
        <w:tblLook w:val="04A0" w:firstRow="1" w:lastRow="0" w:firstColumn="1" w:lastColumn="0" w:noHBand="0" w:noVBand="1"/>
      </w:tblPr>
      <w:tblGrid>
        <w:gridCol w:w="6946"/>
        <w:gridCol w:w="1786"/>
      </w:tblGrid>
      <w:tr w:rsidR="00463260" w:rsidRPr="00110FD2" w14:paraId="5821ECDD" w14:textId="77777777" w:rsidTr="002843B3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46408FB2" w14:textId="35D678CA" w:rsidR="00463260" w:rsidRPr="00110FD2" w:rsidRDefault="008C3EB5">
            <w:pPr>
              <w:spacing w:after="0" w:line="259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110FD2">
              <w:rPr>
                <w:b/>
                <w:sz w:val="24"/>
                <w:szCs w:val="24"/>
              </w:rPr>
              <w:t xml:space="preserve">■必要事項の入力（Excelタブ「入力シート」）         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5D56F77" w14:textId="77777777" w:rsidR="00463260" w:rsidRPr="00110FD2" w:rsidRDefault="008C3EB5" w:rsidP="002843B3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110FD2">
              <w:rPr>
                <w:b/>
                <w:sz w:val="24"/>
                <w:szCs w:val="24"/>
                <w:bdr w:val="single" w:sz="8" w:space="0" w:color="000000"/>
              </w:rPr>
              <w:t>受注者作業</w:t>
            </w:r>
          </w:p>
        </w:tc>
      </w:tr>
    </w:tbl>
    <w:p w14:paraId="4A55EFCE" w14:textId="50E2CF5C" w:rsidR="00D96245" w:rsidRDefault="00D96245" w:rsidP="00A10E1D">
      <w:pPr>
        <w:spacing w:after="0" w:line="317" w:lineRule="auto"/>
        <w:ind w:leftChars="100" w:left="210" w:right="193" w:firstLineChars="100" w:firstLine="240"/>
        <w:rPr>
          <w:sz w:val="24"/>
          <w:szCs w:val="24"/>
        </w:rPr>
      </w:pPr>
      <w:r w:rsidRPr="00D96245">
        <w:rPr>
          <w:rFonts w:hint="eastAsia"/>
          <w:sz w:val="24"/>
          <w:szCs w:val="24"/>
        </w:rPr>
        <w:t>週休２日の履行確認に必要な書類は、「提出様式</w:t>
      </w:r>
      <w:r w:rsidRPr="00D96245">
        <w:rPr>
          <w:sz w:val="24"/>
          <w:szCs w:val="24"/>
        </w:rPr>
        <w:t>.</w:t>
      </w:r>
      <w:proofErr w:type="spellStart"/>
      <w:r w:rsidRPr="00D96245">
        <w:rPr>
          <w:sz w:val="24"/>
          <w:szCs w:val="24"/>
        </w:rPr>
        <w:t>xls</w:t>
      </w:r>
      <w:proofErr w:type="spellEnd"/>
      <w:r w:rsidRPr="00D96245">
        <w:rPr>
          <w:sz w:val="24"/>
          <w:szCs w:val="24"/>
        </w:rPr>
        <w:t>」により作成する。受発注者双方の作成手順及び対応方法を以下に示す。</w:t>
      </w:r>
    </w:p>
    <w:p w14:paraId="2839EC24" w14:textId="5C4BC8FC" w:rsidR="00D96245" w:rsidRDefault="00D96245" w:rsidP="00A10E1D">
      <w:pPr>
        <w:spacing w:after="0" w:line="317" w:lineRule="auto"/>
        <w:ind w:leftChars="100" w:left="210" w:right="193" w:firstLineChars="100" w:firstLine="240"/>
        <w:rPr>
          <w:sz w:val="24"/>
          <w:szCs w:val="24"/>
        </w:rPr>
      </w:pPr>
      <w:r w:rsidRPr="00D96245">
        <w:rPr>
          <w:rFonts w:hint="eastAsia"/>
          <w:sz w:val="24"/>
          <w:szCs w:val="24"/>
        </w:rPr>
        <w:t>※</w:t>
      </w:r>
      <w:r w:rsidRPr="00D96245">
        <w:rPr>
          <w:sz w:val="24"/>
          <w:szCs w:val="24"/>
        </w:rPr>
        <w:t xml:space="preserve"> 提出様式については、箱根町のホームページよりダウンロードする。</w:t>
      </w:r>
    </w:p>
    <w:p w14:paraId="626A42B0" w14:textId="77777777" w:rsidR="00D96245" w:rsidRDefault="00D96245" w:rsidP="00A10E1D">
      <w:pPr>
        <w:spacing w:after="0" w:line="317" w:lineRule="auto"/>
        <w:ind w:leftChars="100" w:left="210" w:right="193" w:firstLineChars="100" w:firstLine="240"/>
        <w:rPr>
          <w:sz w:val="24"/>
          <w:szCs w:val="24"/>
        </w:rPr>
      </w:pPr>
    </w:p>
    <w:p w14:paraId="2888C2D0" w14:textId="76EF0313" w:rsidR="00463260" w:rsidRPr="00110FD2" w:rsidRDefault="008C3EB5" w:rsidP="00A10E1D">
      <w:pPr>
        <w:spacing w:after="0" w:line="317" w:lineRule="auto"/>
        <w:ind w:leftChars="100" w:left="210" w:right="193" w:firstLineChars="100" w:firstLine="240"/>
        <w:rPr>
          <w:sz w:val="24"/>
          <w:szCs w:val="24"/>
        </w:rPr>
      </w:pPr>
      <w:r w:rsidRPr="00110FD2">
        <w:rPr>
          <w:sz w:val="24"/>
          <w:szCs w:val="24"/>
        </w:rPr>
        <w:t xml:space="preserve">入力シートにおいて、黄色着色されているセルに必要事項を記入する。各記入項目に関する注意事項を以下に示す。 </w:t>
      </w:r>
    </w:p>
    <w:p w14:paraId="21A667F3" w14:textId="77777777" w:rsidR="00463260" w:rsidRPr="00110FD2" w:rsidRDefault="008C3EB5">
      <w:pPr>
        <w:spacing w:after="65" w:line="259" w:lineRule="auto"/>
        <w:ind w:left="420" w:firstLine="0"/>
        <w:rPr>
          <w:sz w:val="24"/>
          <w:szCs w:val="24"/>
        </w:rPr>
      </w:pPr>
      <w:r w:rsidRPr="00110FD2">
        <w:rPr>
          <w:sz w:val="24"/>
          <w:szCs w:val="24"/>
        </w:rPr>
        <w:t xml:space="preserve"> </w:t>
      </w:r>
    </w:p>
    <w:p w14:paraId="5F8D2125" w14:textId="75113FF1" w:rsidR="00463260" w:rsidRDefault="008C3EB5" w:rsidP="00F42B8C">
      <w:pPr>
        <w:pStyle w:val="1"/>
        <w:ind w:left="206"/>
        <w:rPr>
          <w:sz w:val="24"/>
          <w:szCs w:val="24"/>
        </w:rPr>
      </w:pPr>
      <w:r w:rsidRPr="002843B3">
        <w:rPr>
          <w:sz w:val="24"/>
          <w:szCs w:val="24"/>
        </w:rPr>
        <w:t>①</w:t>
      </w:r>
      <w:r w:rsidR="009D47EF">
        <w:rPr>
          <w:rFonts w:hint="eastAsia"/>
          <w:sz w:val="24"/>
          <w:szCs w:val="24"/>
        </w:rPr>
        <w:t>工事主管課、受注企業入力</w:t>
      </w:r>
    </w:p>
    <w:p w14:paraId="233BD5B5" w14:textId="31CEE674" w:rsidR="00641EBE" w:rsidRDefault="009D47EF" w:rsidP="00F42B8C">
      <w:pPr>
        <w:ind w:left="196" w:firstLine="209"/>
        <w:rPr>
          <w:sz w:val="24"/>
          <w:szCs w:val="24"/>
        </w:rPr>
      </w:pPr>
      <w:r>
        <w:rPr>
          <w:rFonts w:hint="eastAsia"/>
          <w:sz w:val="24"/>
          <w:szCs w:val="24"/>
        </w:rPr>
        <w:t>工事主管課及び受注企業情報を入力する。</w:t>
      </w:r>
    </w:p>
    <w:p w14:paraId="5F311DAE" w14:textId="7FDFB827" w:rsidR="0059289A" w:rsidRDefault="0059289A" w:rsidP="00641EBE">
      <w:pPr>
        <w:ind w:left="8" w:firstLineChars="250" w:firstLine="525"/>
        <w:rPr>
          <w:sz w:val="24"/>
          <w:szCs w:val="24"/>
        </w:rPr>
      </w:pPr>
      <w:r w:rsidRPr="0059289A">
        <w:rPr>
          <w:rFonts w:hint="eastAsia"/>
          <w:noProof/>
        </w:rPr>
        <w:drawing>
          <wp:inline distT="0" distB="0" distL="0" distR="0" wp14:anchorId="38DEA134" wp14:editId="1AA67D02">
            <wp:extent cx="4343660" cy="1307805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91" cy="13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D57C" w14:textId="30BE22A7" w:rsidR="00463260" w:rsidRPr="002843B3" w:rsidRDefault="008C3EB5">
      <w:pPr>
        <w:pStyle w:val="1"/>
        <w:ind w:left="206"/>
        <w:rPr>
          <w:sz w:val="24"/>
          <w:szCs w:val="24"/>
        </w:rPr>
      </w:pPr>
      <w:r w:rsidRPr="002843B3">
        <w:rPr>
          <w:sz w:val="24"/>
          <w:szCs w:val="24"/>
        </w:rPr>
        <w:t>②</w:t>
      </w:r>
      <w:r w:rsidR="009D47EF">
        <w:rPr>
          <w:rFonts w:hint="eastAsia"/>
          <w:sz w:val="24"/>
          <w:szCs w:val="24"/>
        </w:rPr>
        <w:t>現場代理人</w:t>
      </w:r>
      <w:r w:rsidRPr="002843B3">
        <w:rPr>
          <w:sz w:val="24"/>
          <w:szCs w:val="24"/>
        </w:rPr>
        <w:t>情報入力</w:t>
      </w:r>
      <w:r w:rsidRPr="002843B3">
        <w:rPr>
          <w:sz w:val="24"/>
          <w:szCs w:val="24"/>
          <w:u w:val="none"/>
        </w:rPr>
        <w:t xml:space="preserve"> </w:t>
      </w:r>
    </w:p>
    <w:p w14:paraId="15FFB12B" w14:textId="77777777" w:rsidR="00463260" w:rsidRPr="002843B3" w:rsidRDefault="008C3EB5">
      <w:pPr>
        <w:ind w:left="430"/>
        <w:rPr>
          <w:sz w:val="24"/>
          <w:szCs w:val="24"/>
        </w:rPr>
      </w:pPr>
      <w:r w:rsidRPr="002843B3">
        <w:rPr>
          <w:sz w:val="24"/>
          <w:szCs w:val="24"/>
        </w:rPr>
        <w:t xml:space="preserve">「連絡先」は主任（監理）技術者に連絡がつく電話番号を入力する。 </w:t>
      </w:r>
    </w:p>
    <w:p w14:paraId="5C95FD3E" w14:textId="123E4185" w:rsidR="00D96245" w:rsidRDefault="00641EBE" w:rsidP="008150C8">
      <w:pPr>
        <w:spacing w:after="0" w:line="259" w:lineRule="auto"/>
        <w:ind w:left="314" w:firstLineChars="100" w:firstLine="210"/>
      </w:pPr>
      <w:r w:rsidRPr="00641EBE">
        <w:rPr>
          <w:noProof/>
        </w:rPr>
        <w:lastRenderedPageBreak/>
        <w:drawing>
          <wp:inline distT="0" distB="0" distL="0" distR="0" wp14:anchorId="765C0399" wp14:editId="481B69CA">
            <wp:extent cx="4344696" cy="539750"/>
            <wp:effectExtent l="0" t="0" r="0" b="0"/>
            <wp:docPr id="16525" name="図 1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00" cy="5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54F8" w14:textId="77777777" w:rsidR="008150C8" w:rsidRDefault="008150C8" w:rsidP="008150C8">
      <w:pPr>
        <w:spacing w:after="0" w:line="259" w:lineRule="auto"/>
        <w:ind w:left="314" w:firstLineChars="100" w:firstLine="210"/>
      </w:pPr>
    </w:p>
    <w:p w14:paraId="7CFC4F34" w14:textId="77777777" w:rsidR="00463260" w:rsidRPr="002843B3" w:rsidRDefault="008C3EB5">
      <w:pPr>
        <w:pStyle w:val="1"/>
        <w:ind w:left="206"/>
        <w:rPr>
          <w:sz w:val="24"/>
          <w:szCs w:val="24"/>
        </w:rPr>
      </w:pPr>
      <w:r w:rsidRPr="002843B3">
        <w:rPr>
          <w:sz w:val="24"/>
          <w:szCs w:val="24"/>
        </w:rPr>
        <w:t>③工事情報入力</w:t>
      </w:r>
      <w:r w:rsidRPr="002843B3">
        <w:rPr>
          <w:sz w:val="24"/>
          <w:szCs w:val="24"/>
          <w:u w:val="none"/>
        </w:rPr>
        <w:t xml:space="preserve"> </w:t>
      </w:r>
    </w:p>
    <w:p w14:paraId="76776C7B" w14:textId="77777777" w:rsidR="00463260" w:rsidRPr="002843B3" w:rsidRDefault="008C3EB5">
      <w:pPr>
        <w:ind w:left="430"/>
        <w:rPr>
          <w:sz w:val="24"/>
          <w:szCs w:val="24"/>
        </w:rPr>
      </w:pPr>
      <w:r w:rsidRPr="002843B3">
        <w:rPr>
          <w:sz w:val="24"/>
          <w:szCs w:val="24"/>
        </w:rPr>
        <w:t xml:space="preserve">「工事名」は、変更となった段階で再度入力する。 </w:t>
      </w:r>
    </w:p>
    <w:p w14:paraId="5E89AEC8" w14:textId="2F699D24" w:rsidR="00463260" w:rsidRPr="002843B3" w:rsidRDefault="008C3EB5">
      <w:pPr>
        <w:ind w:left="196" w:firstLine="209"/>
        <w:rPr>
          <w:sz w:val="24"/>
          <w:szCs w:val="24"/>
        </w:rPr>
      </w:pPr>
      <w:r w:rsidRPr="002843B3">
        <w:rPr>
          <w:sz w:val="24"/>
          <w:szCs w:val="24"/>
        </w:rPr>
        <w:t xml:space="preserve">「対象工期」は、現場着手日（現場事務所の設置、起工測量、資機材の搬入または仮設工事等を開始した日）から、現場完成日（現場事務所の撤去、後片付け、現場の清掃等が完了した日）までの日付を入力する。 </w:t>
      </w:r>
    </w:p>
    <w:p w14:paraId="6303117C" w14:textId="7E3994B2" w:rsidR="00463260" w:rsidRPr="002843B3" w:rsidRDefault="008C3EB5">
      <w:pPr>
        <w:ind w:left="196" w:firstLine="209"/>
        <w:rPr>
          <w:sz w:val="24"/>
          <w:szCs w:val="24"/>
        </w:rPr>
      </w:pPr>
      <w:r w:rsidRPr="002843B3">
        <w:rPr>
          <w:sz w:val="24"/>
          <w:szCs w:val="24"/>
        </w:rPr>
        <w:t>契約当初、現場完成日が確定しない場合は、</w:t>
      </w:r>
      <w:r w:rsidRPr="002843B3">
        <w:rPr>
          <w:b/>
          <w:sz w:val="24"/>
          <w:szCs w:val="24"/>
          <w:u w:val="single" w:color="000000"/>
        </w:rPr>
        <w:t>暫定として工期末日の20日前の日付を入力</w:t>
      </w:r>
      <w:r w:rsidRPr="002843B3">
        <w:rPr>
          <w:sz w:val="24"/>
          <w:szCs w:val="24"/>
        </w:rPr>
        <w:t>し、現場完成日が確定次第</w:t>
      </w:r>
      <w:r w:rsidR="0051227E">
        <w:rPr>
          <w:rFonts w:hint="eastAsia"/>
          <w:sz w:val="24"/>
          <w:szCs w:val="24"/>
        </w:rPr>
        <w:t>その</w:t>
      </w:r>
      <w:r w:rsidRPr="002843B3">
        <w:rPr>
          <w:sz w:val="24"/>
          <w:szCs w:val="24"/>
        </w:rPr>
        <w:t xml:space="preserve">日付を入力する。 </w:t>
      </w:r>
    </w:p>
    <w:p w14:paraId="07C2B24B" w14:textId="213D0BC1" w:rsidR="00463260" w:rsidRPr="002843B3" w:rsidRDefault="008C7E31">
      <w:pPr>
        <w:ind w:left="430"/>
        <w:rPr>
          <w:sz w:val="24"/>
          <w:szCs w:val="24"/>
        </w:rPr>
      </w:pPr>
      <w:r w:rsidRPr="002843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2A4DA" wp14:editId="2783A0BF">
                <wp:simplePos x="0" y="0"/>
                <wp:positionH relativeFrom="column">
                  <wp:posOffset>4272280</wp:posOffset>
                </wp:positionH>
                <wp:positionV relativeFrom="paragraph">
                  <wp:posOffset>133985</wp:posOffset>
                </wp:positionV>
                <wp:extent cx="1343025" cy="600075"/>
                <wp:effectExtent l="228600" t="19050" r="47625" b="285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wedgeEllipseCallout">
                          <a:avLst>
                            <a:gd name="adj1" fmla="val -64061"/>
                            <a:gd name="adj2" fmla="val 21051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E5CB5" w14:textId="77777777" w:rsidR="004A5440" w:rsidRPr="007273A1" w:rsidRDefault="004A5440" w:rsidP="004A5440">
                            <w:pPr>
                              <w:ind w:left="0"/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73A1">
                              <w:rPr>
                                <w:rFonts w:hint="eastAsia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工事名</w:t>
                            </w:r>
                            <w:r w:rsidRPr="007273A1">
                              <w:rPr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変更した場合は</w:t>
                            </w:r>
                            <w:r w:rsidRPr="007273A1">
                              <w:rPr>
                                <w:rFonts w:hint="eastAsia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2A4D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6" type="#_x0000_t63" style="position:absolute;left:0;text-align:left;margin-left:336.4pt;margin-top:10.55pt;width:105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" adj="-3037,15347" filled="f" strokecolor="black [3213]" strokeweight="1pt">
                <v:textbox>
                  <w:txbxContent>
                    <w:p w14:paraId="2F5E5CB5" w14:textId="77777777" w:rsidR="004A5440" w:rsidRPr="007273A1" w:rsidRDefault="004A5440" w:rsidP="004A5440">
                      <w:pPr>
                        <w:ind w:left="0"/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73A1">
                        <w:rPr>
                          <w:rFonts w:hint="eastAsia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工事名</w:t>
                      </w:r>
                      <w:r w:rsidRPr="007273A1">
                        <w:rPr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変更した場合は</w:t>
                      </w:r>
                      <w:r w:rsidRPr="007273A1">
                        <w:rPr>
                          <w:rFonts w:hint="eastAsia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再入力</w:t>
                      </w:r>
                    </w:p>
                  </w:txbxContent>
                </v:textbox>
              </v:shape>
            </w:pict>
          </mc:Fallback>
        </mc:AlternateContent>
      </w:r>
      <w:r w:rsidR="008C3EB5" w:rsidRPr="002843B3">
        <w:rPr>
          <w:sz w:val="24"/>
          <w:szCs w:val="24"/>
        </w:rPr>
        <w:t xml:space="preserve">工期が変更となった場合は、再度入力する。   </w:t>
      </w:r>
    </w:p>
    <w:p w14:paraId="533E9E78" w14:textId="029D4395" w:rsidR="00463260" w:rsidRDefault="008C7E31" w:rsidP="004A5440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31D27" wp14:editId="716A33EF">
                <wp:simplePos x="0" y="0"/>
                <wp:positionH relativeFrom="column">
                  <wp:posOffset>186055</wp:posOffset>
                </wp:positionH>
                <wp:positionV relativeFrom="paragraph">
                  <wp:posOffset>188595</wp:posOffset>
                </wp:positionV>
                <wp:extent cx="3848100" cy="3524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8A1D" id="正方形/長方形 4" o:spid="_x0000_s1026" style="position:absolute;left:0;text-align:left;margin-left:14.65pt;margin-top:14.85pt;width:303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" filled="f" strokecolor="red" strokeweight="2.25pt"/>
            </w:pict>
          </mc:Fallback>
        </mc:AlternateContent>
      </w:r>
      <w:r w:rsidR="008C3EB5">
        <w:t xml:space="preserve"> </w:t>
      </w:r>
    </w:p>
    <w:p w14:paraId="0707FBB1" w14:textId="5051F00B" w:rsidR="004A5440" w:rsidRDefault="008C7E31" w:rsidP="00F42B8C">
      <w:pPr>
        <w:spacing w:after="65" w:line="259" w:lineRule="auto"/>
        <w:ind w:left="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EE20D" wp14:editId="3D722238">
                <wp:simplePos x="0" y="0"/>
                <wp:positionH relativeFrom="column">
                  <wp:posOffset>4300855</wp:posOffset>
                </wp:positionH>
                <wp:positionV relativeFrom="paragraph">
                  <wp:posOffset>845185</wp:posOffset>
                </wp:positionV>
                <wp:extent cx="1343025" cy="600075"/>
                <wp:effectExtent l="266700" t="19050" r="47625" b="4762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wedgeEllipseCallout">
                          <a:avLst>
                            <a:gd name="adj1" fmla="val -66189"/>
                            <a:gd name="adj2" fmla="val 5178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34BF5" w14:textId="77777777" w:rsidR="004A5440" w:rsidRDefault="004A5440" w:rsidP="004A544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E20D" id="円形吹き出し 8" o:spid="_x0000_s1027" type="#_x0000_t63" style="position:absolute;left:0;text-align:left;margin-left:338.65pt;margin-top:66.55pt;width:105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" adj="-3497,11918" filled="f" strokecolor="black [3213]" strokeweight="1pt">
                <v:textbox>
                  <w:txbxContent>
                    <w:p w14:paraId="66734BF5" w14:textId="77777777" w:rsidR="004A5440" w:rsidRDefault="004A5440" w:rsidP="004A544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工期</w:t>
                      </w:r>
                      <w:r>
                        <w:rPr>
                          <w:sz w:val="16"/>
                          <w:szCs w:val="16"/>
                        </w:rPr>
                        <w:t>変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sz w:val="16"/>
                          <w:szCs w:val="16"/>
                        </w:rPr>
                        <w:t>場合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再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6C083" wp14:editId="7FE25D3C">
                <wp:simplePos x="0" y="0"/>
                <wp:positionH relativeFrom="column">
                  <wp:posOffset>195580</wp:posOffset>
                </wp:positionH>
                <wp:positionV relativeFrom="paragraph">
                  <wp:posOffset>1035685</wp:posOffset>
                </wp:positionV>
                <wp:extent cx="3848100" cy="33337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33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2B25" id="正方形/長方形 11" o:spid="_x0000_s1026" style="position:absolute;left:0;text-align:left;margin-left:15.4pt;margin-top:81.55pt;width:303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" filled="f" strokecolor="red" strokeweight="2.25pt"/>
            </w:pict>
          </mc:Fallback>
        </mc:AlternateContent>
      </w:r>
      <w:r w:rsidR="008C3EB5">
        <w:t xml:space="preserve"> </w:t>
      </w:r>
      <w:r w:rsidRPr="008C7E31">
        <w:rPr>
          <w:noProof/>
        </w:rPr>
        <w:drawing>
          <wp:inline distT="0" distB="0" distL="0" distR="0" wp14:anchorId="42995649" wp14:editId="567C7AB5">
            <wp:extent cx="3867150" cy="1396311"/>
            <wp:effectExtent l="0" t="0" r="0" b="0"/>
            <wp:docPr id="16513" name="図 1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53" cy="1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603C" w14:textId="16B3DF5D" w:rsidR="00463260" w:rsidRPr="002843B3" w:rsidRDefault="008C3EB5">
      <w:pPr>
        <w:ind w:left="10"/>
        <w:rPr>
          <w:sz w:val="24"/>
          <w:szCs w:val="24"/>
        </w:rPr>
      </w:pPr>
      <w:r w:rsidRPr="002843B3">
        <w:rPr>
          <w:sz w:val="24"/>
          <w:szCs w:val="24"/>
        </w:rPr>
        <w:t xml:space="preserve">  ※工事名変更前、または工期変更前に提出した後述する別紙</w:t>
      </w:r>
      <w:r w:rsidR="0059289A">
        <w:rPr>
          <w:rFonts w:hint="eastAsia"/>
          <w:sz w:val="24"/>
          <w:szCs w:val="24"/>
        </w:rPr>
        <w:t>１</w:t>
      </w:r>
      <w:r w:rsidRPr="002843B3">
        <w:rPr>
          <w:sz w:val="24"/>
          <w:szCs w:val="24"/>
        </w:rPr>
        <w:t xml:space="preserve">を再提出する必要はない。 </w:t>
      </w:r>
    </w:p>
    <w:p w14:paraId="782BBAB4" w14:textId="7A2DCA19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40A69496" w14:textId="77777777" w:rsidR="00463260" w:rsidRPr="002843B3" w:rsidRDefault="008C3EB5">
      <w:pPr>
        <w:pStyle w:val="1"/>
        <w:ind w:left="206"/>
        <w:rPr>
          <w:sz w:val="24"/>
          <w:szCs w:val="24"/>
        </w:rPr>
      </w:pPr>
      <w:r w:rsidRPr="002843B3">
        <w:rPr>
          <w:sz w:val="24"/>
          <w:szCs w:val="24"/>
        </w:rPr>
        <w:t>④夏季休暇の入力</w:t>
      </w:r>
      <w:r w:rsidRPr="002843B3">
        <w:rPr>
          <w:sz w:val="24"/>
          <w:szCs w:val="24"/>
          <w:u w:val="none"/>
        </w:rPr>
        <w:t xml:space="preserve"> </w:t>
      </w:r>
    </w:p>
    <w:p w14:paraId="519F0872" w14:textId="0D8CA464" w:rsidR="00463260" w:rsidRPr="002843B3" w:rsidRDefault="008C3EB5">
      <w:pPr>
        <w:ind w:left="196" w:firstLine="209"/>
        <w:rPr>
          <w:sz w:val="24"/>
          <w:szCs w:val="24"/>
        </w:rPr>
      </w:pPr>
      <w:r w:rsidRPr="002843B3">
        <w:rPr>
          <w:sz w:val="24"/>
          <w:szCs w:val="24"/>
        </w:rPr>
        <w:t>夏季休暇を取得する場合は、年間３日まで、夏季休暇取得日を入力し、</w:t>
      </w:r>
      <w:r w:rsidRPr="002843B3">
        <w:rPr>
          <w:b/>
          <w:sz w:val="24"/>
          <w:szCs w:val="24"/>
          <w:u w:val="single" w:color="000000"/>
        </w:rPr>
        <w:t>４日目以降は現場閉所として取り扱い、別紙</w:t>
      </w:r>
      <w:r w:rsidR="0059289A">
        <w:rPr>
          <w:rFonts w:hint="eastAsia"/>
          <w:b/>
          <w:sz w:val="24"/>
          <w:szCs w:val="24"/>
          <w:u w:val="single" w:color="000000"/>
        </w:rPr>
        <w:t>１</w:t>
      </w:r>
      <w:r w:rsidRPr="002843B3">
        <w:rPr>
          <w:b/>
          <w:sz w:val="24"/>
          <w:szCs w:val="24"/>
          <w:u w:val="single" w:color="000000"/>
        </w:rPr>
        <w:t>に入力する。</w:t>
      </w:r>
      <w:r w:rsidRPr="002843B3">
        <w:rPr>
          <w:sz w:val="24"/>
          <w:szCs w:val="24"/>
        </w:rPr>
        <w:t xml:space="preserve">２年以上実施する工事において、２年目以降夏季休暇を取得する場合は、２年目、３年目の夏休み欄に取得日を入力する。 </w:t>
      </w:r>
    </w:p>
    <w:p w14:paraId="5D13E1F7" w14:textId="5D9338A3" w:rsidR="00463260" w:rsidRDefault="008C3EB5" w:rsidP="008C7E31">
      <w:pPr>
        <w:spacing w:after="0" w:line="259" w:lineRule="auto"/>
        <w:ind w:left="0" w:firstLineChars="50" w:firstLine="105"/>
      </w:pPr>
      <w:r>
        <w:t xml:space="preserve"> </w:t>
      </w:r>
      <w:r w:rsidR="008C7E31" w:rsidRPr="008C7E31">
        <w:rPr>
          <w:noProof/>
        </w:rPr>
        <w:drawing>
          <wp:inline distT="0" distB="0" distL="0" distR="0" wp14:anchorId="73F09CA7" wp14:editId="3315AE25">
            <wp:extent cx="4513203" cy="1666875"/>
            <wp:effectExtent l="0" t="0" r="0" b="5080"/>
            <wp:docPr id="16514" name="図 1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03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B247" w14:textId="77777777" w:rsidR="00846E00" w:rsidRDefault="00846E00">
      <w:pPr>
        <w:spacing w:after="0" w:line="259" w:lineRule="auto"/>
        <w:ind w:left="0" w:firstLine="0"/>
      </w:pPr>
    </w:p>
    <w:p w14:paraId="53B651DF" w14:textId="77777777" w:rsidR="00B4152A" w:rsidRDefault="00B4152A">
      <w:pPr>
        <w:spacing w:after="0"/>
        <w:ind w:left="10" w:right="1358"/>
        <w:jc w:val="right"/>
      </w:pPr>
    </w:p>
    <w:tbl>
      <w:tblPr>
        <w:tblStyle w:val="TableGrid"/>
        <w:tblpPr w:vertAnchor="text" w:tblpX="211" w:tblpY="-38"/>
        <w:tblOverlap w:val="never"/>
        <w:tblW w:w="8609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230"/>
        <w:gridCol w:w="1379"/>
      </w:tblGrid>
      <w:tr w:rsidR="00463260" w:rsidRPr="00BC14B8" w14:paraId="5F59D76C" w14:textId="77777777" w:rsidTr="00BC14B8">
        <w:trPr>
          <w:trHeight w:val="10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6FAABC" w14:textId="461C8C0B" w:rsidR="00463260" w:rsidRPr="00BC14B8" w:rsidRDefault="00B4152A" w:rsidP="00914FF0">
            <w:pPr>
              <w:spacing w:after="0" w:line="259" w:lineRule="auto"/>
              <w:ind w:left="12" w:hangingChars="5" w:hanging="12"/>
              <w:jc w:val="both"/>
              <w:rPr>
                <w:b/>
                <w:sz w:val="24"/>
                <w:szCs w:val="24"/>
              </w:rPr>
            </w:pPr>
            <w:r w:rsidRPr="00BC14B8">
              <w:rPr>
                <w:rFonts w:hint="eastAsia"/>
                <w:b/>
                <w:sz w:val="24"/>
                <w:szCs w:val="24"/>
              </w:rPr>
              <w:lastRenderedPageBreak/>
              <w:t>■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59289A">
              <w:rPr>
                <w:rFonts w:hint="eastAsia"/>
                <w:b/>
                <w:sz w:val="24"/>
                <w:szCs w:val="24"/>
              </w:rPr>
              <w:t>１</w:t>
            </w:r>
            <w:r w:rsidR="008C3EB5" w:rsidRPr="00BC14B8">
              <w:rPr>
                <w:b/>
                <w:sz w:val="24"/>
                <w:szCs w:val="24"/>
              </w:rPr>
              <w:t>の提出（Excelタブ【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59289A">
              <w:rPr>
                <w:rFonts w:hint="eastAsia"/>
                <w:b/>
                <w:sz w:val="24"/>
                <w:szCs w:val="24"/>
              </w:rPr>
              <w:t>１</w:t>
            </w:r>
            <w:r w:rsidR="008C3EB5" w:rsidRPr="00BC14B8">
              <w:rPr>
                <w:b/>
                <w:sz w:val="24"/>
                <w:szCs w:val="24"/>
              </w:rPr>
              <w:t>】）</w:t>
            </w:r>
            <w:r w:rsidRPr="00BC14B8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F5B628" w14:textId="77777777" w:rsidR="00463260" w:rsidRPr="00BC14B8" w:rsidRDefault="008C3EB5">
            <w:pPr>
              <w:spacing w:after="0" w:line="259" w:lineRule="auto"/>
              <w:ind w:left="5" w:right="-1" w:firstLine="0"/>
              <w:jc w:val="both"/>
              <w:rPr>
                <w:b/>
                <w:sz w:val="24"/>
                <w:szCs w:val="24"/>
              </w:rPr>
            </w:pPr>
            <w:r w:rsidRPr="00BC14B8">
              <w:rPr>
                <w:b/>
                <w:sz w:val="24"/>
                <w:szCs w:val="24"/>
                <w:bdr w:val="single" w:sz="8" w:space="0" w:color="000000"/>
              </w:rPr>
              <w:t>受注者作業</w:t>
            </w:r>
          </w:p>
        </w:tc>
      </w:tr>
    </w:tbl>
    <w:p w14:paraId="14AA4199" w14:textId="50355AC9" w:rsidR="00463260" w:rsidRPr="00BC14B8" w:rsidRDefault="00A8553F" w:rsidP="00BC14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59289A">
        <w:rPr>
          <w:rFonts w:hint="eastAsia"/>
          <w:sz w:val="24"/>
          <w:szCs w:val="24"/>
        </w:rPr>
        <w:t>１</w:t>
      </w:r>
      <w:r w:rsidR="00B4152A" w:rsidRPr="00BC14B8">
        <w:rPr>
          <w:sz w:val="24"/>
          <w:szCs w:val="24"/>
        </w:rPr>
        <w:t>により週休２日実施状況を報告する。報告手順は以下のと</w:t>
      </w:r>
      <w:r w:rsidR="00B4152A" w:rsidRPr="00BC14B8">
        <w:rPr>
          <w:rFonts w:hint="eastAsia"/>
          <w:sz w:val="24"/>
          <w:szCs w:val="24"/>
        </w:rPr>
        <w:t>おり</w:t>
      </w:r>
      <w:r w:rsidR="008C3EB5" w:rsidRPr="00BC14B8">
        <w:rPr>
          <w:sz w:val="24"/>
          <w:szCs w:val="24"/>
        </w:rPr>
        <w:t xml:space="preserve">。 </w:t>
      </w:r>
    </w:p>
    <w:p w14:paraId="62A34B9E" w14:textId="77777777" w:rsidR="00463260" w:rsidRPr="00BC14B8" w:rsidRDefault="008C3EB5">
      <w:pPr>
        <w:pStyle w:val="1"/>
        <w:ind w:left="206"/>
        <w:rPr>
          <w:sz w:val="24"/>
          <w:szCs w:val="24"/>
        </w:rPr>
      </w:pPr>
      <w:r w:rsidRPr="00BC14B8">
        <w:rPr>
          <w:sz w:val="24"/>
          <w:szCs w:val="24"/>
        </w:rPr>
        <w:t>①現場閉所日入力</w:t>
      </w:r>
      <w:r w:rsidRPr="00BC14B8">
        <w:rPr>
          <w:sz w:val="24"/>
          <w:szCs w:val="24"/>
          <w:u w:val="none"/>
        </w:rPr>
        <w:t xml:space="preserve"> </w:t>
      </w:r>
    </w:p>
    <w:p w14:paraId="2D98DFB7" w14:textId="77777777" w:rsidR="00463260" w:rsidRPr="00BC14B8" w:rsidRDefault="008C3EB5" w:rsidP="00BC14B8">
      <w:pPr>
        <w:ind w:left="470" w:firstLine="0"/>
        <w:rPr>
          <w:sz w:val="24"/>
          <w:szCs w:val="24"/>
        </w:rPr>
      </w:pPr>
      <w:r w:rsidRPr="00BC14B8">
        <w:rPr>
          <w:sz w:val="24"/>
          <w:szCs w:val="24"/>
        </w:rPr>
        <w:t xml:space="preserve">受注者は、現場閉所日に合わせて、「現場閉所」欄に「○」を入力する。 </w:t>
      </w:r>
    </w:p>
    <w:p w14:paraId="5CCB37DC" w14:textId="77777777" w:rsidR="00463260" w:rsidRPr="00BC14B8" w:rsidRDefault="008C3EB5" w:rsidP="00BC14B8">
      <w:pPr>
        <w:ind w:left="470" w:firstLine="0"/>
      </w:pPr>
      <w:r w:rsidRPr="00BC14B8">
        <w:rPr>
          <w:sz w:val="24"/>
          <w:szCs w:val="24"/>
        </w:rPr>
        <w:t xml:space="preserve">雨天により、終日現場閉所とした際にも、現場閉所として「○」を入力する。 </w:t>
      </w:r>
      <w:r w:rsidRPr="00BC14B8">
        <w:t xml:space="preserve"> </w:t>
      </w:r>
    </w:p>
    <w:p w14:paraId="7B2ADE97" w14:textId="6EF76E60" w:rsidR="007273A1" w:rsidRDefault="0059289A">
      <w:pPr>
        <w:spacing w:after="196" w:line="259" w:lineRule="auto"/>
        <w:ind w:left="53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B232F0" wp14:editId="5EA13597">
                <wp:simplePos x="0" y="0"/>
                <wp:positionH relativeFrom="column">
                  <wp:posOffset>410047</wp:posOffset>
                </wp:positionH>
                <wp:positionV relativeFrom="paragraph">
                  <wp:posOffset>80542</wp:posOffset>
                </wp:positionV>
                <wp:extent cx="712381" cy="276446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C0A56" w14:textId="16CF2598" w:rsidR="00A8553F" w:rsidRDefault="00A8553F" w:rsidP="00A8553F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59289A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23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left:0;text-align:left;margin-left:32.3pt;margin-top:6.35pt;width:56.1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" fillcolor="window" stroked="f" strokeweight=".5pt">
                <v:textbox>
                  <w:txbxContent>
                    <w:p w14:paraId="622C0A56" w14:textId="16CF2598" w:rsidR="00A8553F" w:rsidRDefault="00A8553F" w:rsidP="00A8553F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59289A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8553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C6A944" wp14:editId="11ACDE7D">
                <wp:simplePos x="0" y="0"/>
                <wp:positionH relativeFrom="column">
                  <wp:posOffset>3263265</wp:posOffset>
                </wp:positionH>
                <wp:positionV relativeFrom="paragraph">
                  <wp:posOffset>80645</wp:posOffset>
                </wp:positionV>
                <wp:extent cx="558800" cy="2540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A3095" w14:textId="54FF69D1" w:rsidR="00AE7032" w:rsidRDefault="00AE7032" w:rsidP="00A8553F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A944" id="テキスト ボックス 27" o:spid="_x0000_s1039" type="#_x0000_t202" style="position:absolute;left:0;text-align:left;margin-left:256.95pt;margin-top:6.35pt;width:44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" fillcolor="window" stroked="f" strokeweight=".5pt">
                <v:textbox>
                  <w:txbxContent>
                    <w:p w14:paraId="19CA3095" w14:textId="54FF69D1" w:rsidR="00AE7032" w:rsidRDefault="00AE7032" w:rsidP="00A8553F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7273A1">
        <w:rPr>
          <w:noProof/>
        </w:rPr>
        <w:drawing>
          <wp:anchor distT="0" distB="0" distL="114300" distR="114300" simplePos="0" relativeHeight="251672576" behindDoc="0" locked="0" layoutInCell="1" allowOverlap="1" wp14:anchorId="2F937CC0" wp14:editId="7EA3F2D6">
            <wp:simplePos x="0" y="0"/>
            <wp:positionH relativeFrom="column">
              <wp:posOffset>357505</wp:posOffset>
            </wp:positionH>
            <wp:positionV relativeFrom="paragraph">
              <wp:posOffset>71755</wp:posOffset>
            </wp:positionV>
            <wp:extent cx="3510477" cy="2345690"/>
            <wp:effectExtent l="19050" t="19050" r="13970" b="1651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20651" r="49102" b="38328"/>
                    <a:stretch/>
                  </pic:blipFill>
                  <pic:spPr>
                    <a:xfrm>
                      <a:off x="0" y="0"/>
                      <a:ext cx="3510477" cy="234569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A47BC" w14:textId="77777777" w:rsidR="007273A1" w:rsidRDefault="007273A1">
      <w:pPr>
        <w:spacing w:after="196" w:line="259" w:lineRule="auto"/>
        <w:ind w:left="532" w:firstLine="0"/>
      </w:pPr>
    </w:p>
    <w:p w14:paraId="3D8EBAF5" w14:textId="77777777" w:rsidR="007273A1" w:rsidRDefault="007273A1">
      <w:pPr>
        <w:spacing w:after="196" w:line="259" w:lineRule="auto"/>
        <w:ind w:left="532" w:firstLine="0"/>
      </w:pPr>
    </w:p>
    <w:p w14:paraId="27A723AB" w14:textId="77777777" w:rsidR="007273A1" w:rsidRDefault="007273A1">
      <w:pPr>
        <w:spacing w:after="196" w:line="259" w:lineRule="auto"/>
        <w:ind w:left="53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7D8F8" wp14:editId="723B7CF2">
                <wp:simplePos x="0" y="0"/>
                <wp:positionH relativeFrom="column">
                  <wp:posOffset>1059815</wp:posOffset>
                </wp:positionH>
                <wp:positionV relativeFrom="paragraph">
                  <wp:posOffset>214630</wp:posOffset>
                </wp:positionV>
                <wp:extent cx="222250" cy="1219200"/>
                <wp:effectExtent l="19050" t="19050" r="2540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2890C" id="正方形/長方形 24" o:spid="_x0000_s1026" style="position:absolute;left:0;text-align:left;margin-left:83.45pt;margin-top:16.9pt;width:17.5pt;height:9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" filled="f" strokecolor="red" strokeweight="2.25pt"/>
            </w:pict>
          </mc:Fallback>
        </mc:AlternateContent>
      </w:r>
    </w:p>
    <w:p w14:paraId="521028B8" w14:textId="77777777" w:rsidR="007273A1" w:rsidRDefault="007273A1">
      <w:pPr>
        <w:spacing w:after="196" w:line="259" w:lineRule="auto"/>
        <w:ind w:left="532" w:firstLine="0"/>
      </w:pPr>
    </w:p>
    <w:p w14:paraId="6BC6E4C9" w14:textId="67EB47B3" w:rsidR="006E2346" w:rsidRDefault="007273A1" w:rsidP="006E2346">
      <w:pPr>
        <w:spacing w:after="196" w:line="259" w:lineRule="auto"/>
        <w:ind w:left="53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0FFB5" wp14:editId="2AAE3512">
                <wp:simplePos x="0" y="0"/>
                <wp:positionH relativeFrom="column">
                  <wp:posOffset>1564005</wp:posOffset>
                </wp:positionH>
                <wp:positionV relativeFrom="paragraph">
                  <wp:posOffset>24765</wp:posOffset>
                </wp:positionV>
                <wp:extent cx="1933575" cy="600075"/>
                <wp:effectExtent l="342900" t="19050" r="47625" b="47625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0075"/>
                        </a:xfrm>
                        <a:prstGeom prst="wedgeEllipseCallout">
                          <a:avLst>
                            <a:gd name="adj1" fmla="val -65204"/>
                            <a:gd name="adj2" fmla="val 5121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440B6" w14:textId="77777777" w:rsidR="007273A1" w:rsidRDefault="007273A1" w:rsidP="007273A1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入力</w:t>
                            </w:r>
                          </w:p>
                          <w:p w14:paraId="37933ADE" w14:textId="77777777" w:rsidR="007273A1" w:rsidRDefault="007273A1" w:rsidP="007273A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ｺﾋﾟ-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ﾍﾟｰｽ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は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FFB5" id="円形吹き出し 23" o:spid="_x0000_s1040" type="#_x0000_t63" style="position:absolute;left:0;text-align:left;margin-left:123.15pt;margin-top:1.95pt;width:152.2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" adj="-3284,21861" fillcolor="white [3212]" strokecolor="windowText" strokeweight="1pt">
                <v:textbox>
                  <w:txbxContent>
                    <w:p w14:paraId="08E440B6" w14:textId="77777777" w:rsidR="007273A1" w:rsidRDefault="007273A1" w:rsidP="007273A1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こに</w:t>
                      </w:r>
                      <w:r>
                        <w:rPr>
                          <w:sz w:val="16"/>
                          <w:szCs w:val="16"/>
                        </w:rPr>
                        <w:t>入力</w:t>
                      </w:r>
                    </w:p>
                    <w:p w14:paraId="37933ADE" w14:textId="77777777" w:rsidR="007273A1" w:rsidRDefault="007273A1" w:rsidP="007273A1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sz w:val="16"/>
                          <w:szCs w:val="16"/>
                        </w:rPr>
                        <w:t>ｺﾋﾟ-＆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ﾍﾟｰｽﾄ</w:t>
                      </w:r>
                      <w:r>
                        <w:rPr>
                          <w:sz w:val="16"/>
                          <w:szCs w:val="16"/>
                        </w:rPr>
                        <w:t>はし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2A8F65" w14:textId="5F26CD6C" w:rsidR="006E2346" w:rsidRDefault="006E2346" w:rsidP="006E2346">
      <w:pPr>
        <w:spacing w:after="196" w:line="259" w:lineRule="auto"/>
        <w:ind w:left="532" w:firstLine="0"/>
      </w:pPr>
    </w:p>
    <w:p w14:paraId="1A6145B8" w14:textId="77777777" w:rsidR="006E2346" w:rsidRPr="006E2346" w:rsidRDefault="006E2346" w:rsidP="006E2346">
      <w:pPr>
        <w:spacing w:after="196" w:line="259" w:lineRule="auto"/>
        <w:ind w:left="532" w:firstLine="0"/>
      </w:pPr>
    </w:p>
    <w:p w14:paraId="6FF20494" w14:textId="77777777" w:rsidR="006E2346" w:rsidRPr="006E2346" w:rsidRDefault="006E2346" w:rsidP="006E2346"/>
    <w:p w14:paraId="73E2B6F1" w14:textId="09DFDA50" w:rsidR="00463260" w:rsidRPr="00BC14B8" w:rsidRDefault="008C3EB5">
      <w:pPr>
        <w:pStyle w:val="1"/>
        <w:ind w:left="10"/>
        <w:rPr>
          <w:sz w:val="24"/>
          <w:szCs w:val="24"/>
        </w:rPr>
      </w:pPr>
      <w:r w:rsidRPr="00BC14B8">
        <w:rPr>
          <w:sz w:val="24"/>
          <w:szCs w:val="24"/>
          <w:u w:val="none"/>
        </w:rPr>
        <w:t xml:space="preserve"> </w:t>
      </w:r>
      <w:r w:rsidRPr="00BC14B8">
        <w:rPr>
          <w:sz w:val="24"/>
          <w:szCs w:val="24"/>
        </w:rPr>
        <w:t>②対象期間から除外する期間の入力</w:t>
      </w:r>
      <w:r w:rsidRPr="00BC14B8">
        <w:rPr>
          <w:sz w:val="24"/>
          <w:szCs w:val="24"/>
          <w:u w:val="none"/>
        </w:rPr>
        <w:t xml:space="preserve"> </w:t>
      </w:r>
    </w:p>
    <w:p w14:paraId="5B913109" w14:textId="77777777" w:rsidR="00463260" w:rsidRPr="00BC14B8" w:rsidRDefault="008C3EB5">
      <w:pPr>
        <w:ind w:left="196" w:firstLine="209"/>
        <w:rPr>
          <w:sz w:val="24"/>
          <w:szCs w:val="24"/>
        </w:rPr>
      </w:pPr>
      <w:r w:rsidRPr="00BC14B8">
        <w:rPr>
          <w:sz w:val="24"/>
          <w:szCs w:val="24"/>
        </w:rPr>
        <w:t>工場製作のみ（現場作業を伴わない）の期間、工事全体の一時中止期間、発注者が特に必要と認めた期間（受注者の責に起因しない現場作業期間）のいずれかに該当する期間は対象期間から除外されるため、</w:t>
      </w:r>
      <w:r w:rsidRPr="00BC14B8">
        <w:rPr>
          <w:b/>
          <w:sz w:val="24"/>
          <w:szCs w:val="24"/>
          <w:u w:val="single" w:color="000000"/>
        </w:rPr>
        <w:t>その旨を監督員と協議した上で、除外期間の欄に「○」を記載</w:t>
      </w:r>
      <w:r w:rsidRPr="00BC14B8">
        <w:rPr>
          <w:sz w:val="24"/>
          <w:szCs w:val="24"/>
        </w:rPr>
        <w:t xml:space="preserve">し、除外した理由を「備考」欄に入力する。 </w:t>
      </w:r>
    </w:p>
    <w:p w14:paraId="0B246187" w14:textId="30E19C7B" w:rsidR="00463260" w:rsidRDefault="008C3EB5" w:rsidP="00F42B8C">
      <w:pPr>
        <w:ind w:leftChars="124" w:left="500" w:hangingChars="100" w:hanging="240"/>
        <w:rPr>
          <w:sz w:val="24"/>
          <w:szCs w:val="24"/>
        </w:rPr>
      </w:pPr>
      <w:r w:rsidRPr="00BC14B8">
        <w:rPr>
          <w:sz w:val="24"/>
          <w:szCs w:val="24"/>
        </w:rPr>
        <w:t>※年末年始休暇６日間及び先に入力した夏休み３日間は自動的に除外されます。 また、</w:t>
      </w:r>
      <w:r w:rsidRPr="00BC14B8">
        <w:rPr>
          <w:b/>
          <w:sz w:val="24"/>
          <w:szCs w:val="24"/>
          <w:u w:val="single" w:color="000000"/>
        </w:rPr>
        <w:t>対象期間から除外する期間における「現場閉所」欄には、「〇」を入力しない</w:t>
      </w:r>
      <w:r w:rsidRPr="00BC14B8">
        <w:rPr>
          <w:b/>
          <w:sz w:val="24"/>
          <w:szCs w:val="24"/>
          <w:u w:val="single"/>
        </w:rPr>
        <w:t>。</w:t>
      </w:r>
      <w:r w:rsidRPr="00BC14B8">
        <w:rPr>
          <w:sz w:val="24"/>
          <w:szCs w:val="24"/>
        </w:rPr>
        <w:t xml:space="preserve"> </w:t>
      </w:r>
    </w:p>
    <w:p w14:paraId="1D9ED0AC" w14:textId="60A6182C" w:rsidR="006E2346" w:rsidRPr="00F42B8C" w:rsidRDefault="006E2346">
      <w:pPr>
        <w:spacing w:after="65" w:line="259" w:lineRule="auto"/>
        <w:ind w:left="430"/>
        <w:rPr>
          <w:sz w:val="22"/>
        </w:rPr>
      </w:pPr>
      <w:r w:rsidRPr="00F42B8C">
        <w:rPr>
          <w:rFonts w:hint="eastAsia"/>
          <w:sz w:val="22"/>
        </w:rPr>
        <w:t>※対象期間から除外する期間における「現場閉所」欄は、自動で黒塗りとなります。</w:t>
      </w:r>
    </w:p>
    <w:p w14:paraId="764EC0DC" w14:textId="15715211" w:rsidR="006E2346" w:rsidRDefault="008C3EB5" w:rsidP="006E2346">
      <w:pPr>
        <w:ind w:left="470" w:firstLine="0"/>
      </w:pPr>
      <w:r>
        <w:rPr>
          <w:noProof/>
        </w:rPr>
        <w:drawing>
          <wp:inline distT="0" distB="0" distL="0" distR="0" wp14:anchorId="080AFD56" wp14:editId="6E9F1C93">
            <wp:extent cx="4681728" cy="1856232"/>
            <wp:effectExtent l="0" t="0" r="0" b="0"/>
            <wp:docPr id="17842" name="Picture 17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" name="Picture 178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544" w14:textId="77777777" w:rsidR="006E2346" w:rsidRDefault="006E2346" w:rsidP="006E2346">
      <w:pPr>
        <w:ind w:left="470" w:firstLine="0"/>
      </w:pPr>
    </w:p>
    <w:p w14:paraId="544D76D7" w14:textId="4E9F1A2E" w:rsidR="00463260" w:rsidRDefault="008C3EB5">
      <w:pPr>
        <w:pStyle w:val="1"/>
        <w:ind w:left="10"/>
        <w:rPr>
          <w:sz w:val="24"/>
          <w:szCs w:val="24"/>
          <w:u w:val="none"/>
        </w:rPr>
      </w:pPr>
      <w:r w:rsidRPr="006E2346">
        <w:rPr>
          <w:sz w:val="24"/>
          <w:szCs w:val="24"/>
          <w:u w:val="none"/>
        </w:rPr>
        <w:lastRenderedPageBreak/>
        <w:t xml:space="preserve"> </w:t>
      </w:r>
      <w:r w:rsidRPr="006E2346">
        <w:rPr>
          <w:sz w:val="24"/>
          <w:szCs w:val="24"/>
        </w:rPr>
        <w:t>③監督員への提出</w:t>
      </w:r>
      <w:r w:rsidRPr="006E2346">
        <w:rPr>
          <w:sz w:val="24"/>
          <w:szCs w:val="24"/>
          <w:u w:val="none"/>
        </w:rPr>
        <w:t xml:space="preserve"> </w:t>
      </w:r>
    </w:p>
    <w:p w14:paraId="48BC350C" w14:textId="3F9ACE1A" w:rsidR="00961C5D" w:rsidRPr="00F42B8C" w:rsidRDefault="00961C5D" w:rsidP="00F42B8C">
      <w:pPr>
        <w:ind w:leftChars="100" w:left="210" w:firstLineChars="100" w:firstLine="240"/>
        <w:rPr>
          <w:sz w:val="24"/>
          <w:szCs w:val="28"/>
        </w:rPr>
      </w:pPr>
      <w:r w:rsidRPr="00F42B8C">
        <w:rPr>
          <w:rFonts w:hint="eastAsia"/>
          <w:sz w:val="24"/>
          <w:szCs w:val="28"/>
        </w:rPr>
        <w:t>現場閉所実績の入力状況を、現場代理人及び主任（監理）技術者が、監督員</w:t>
      </w:r>
      <w:r w:rsidR="00F42B8C">
        <w:rPr>
          <w:rFonts w:hint="eastAsia"/>
          <w:sz w:val="24"/>
          <w:szCs w:val="28"/>
        </w:rPr>
        <w:t>に</w:t>
      </w:r>
      <w:r w:rsidRPr="00F42B8C">
        <w:rPr>
          <w:rFonts w:hint="eastAsia"/>
          <w:sz w:val="24"/>
          <w:szCs w:val="28"/>
        </w:rPr>
        <w:t>提出する。</w:t>
      </w:r>
    </w:p>
    <w:p w14:paraId="28CD5987" w14:textId="29E8B43A" w:rsidR="00463260" w:rsidRPr="006E2346" w:rsidRDefault="008C3EB5" w:rsidP="00632E38">
      <w:pPr>
        <w:spacing w:after="65" w:line="259" w:lineRule="auto"/>
        <w:ind w:leftChars="100" w:left="210" w:firstLine="0"/>
        <w:rPr>
          <w:sz w:val="24"/>
          <w:szCs w:val="24"/>
        </w:rPr>
      </w:pPr>
      <w:r w:rsidRPr="006E2346">
        <w:rPr>
          <w:sz w:val="24"/>
          <w:szCs w:val="24"/>
        </w:rPr>
        <w:t xml:space="preserve">  </w:t>
      </w:r>
      <w:r w:rsidR="00A8553F">
        <w:rPr>
          <w:rFonts w:hint="eastAsia"/>
          <w:sz w:val="24"/>
          <w:szCs w:val="24"/>
        </w:rPr>
        <w:t>別紙</w:t>
      </w:r>
      <w:r w:rsidR="00961C5D">
        <w:rPr>
          <w:rFonts w:hint="eastAsia"/>
          <w:sz w:val="24"/>
          <w:szCs w:val="24"/>
        </w:rPr>
        <w:t>１</w:t>
      </w:r>
      <w:r w:rsidRPr="006E2346">
        <w:rPr>
          <w:sz w:val="24"/>
          <w:szCs w:val="24"/>
        </w:rPr>
        <w:t>は、</w:t>
      </w:r>
      <w:r w:rsidRPr="006E2346">
        <w:rPr>
          <w:b/>
          <w:sz w:val="24"/>
          <w:szCs w:val="24"/>
          <w:u w:val="single"/>
        </w:rPr>
        <w:t>毎月の履行報告書と共に提出し</w:t>
      </w:r>
      <w:r w:rsidRPr="006E2346">
        <w:rPr>
          <w:b/>
          <w:sz w:val="24"/>
          <w:szCs w:val="24"/>
        </w:rPr>
        <w:t>、</w:t>
      </w:r>
      <w:r w:rsidRPr="006E2346">
        <w:rPr>
          <w:b/>
          <w:sz w:val="24"/>
          <w:szCs w:val="24"/>
          <w:u w:val="single" w:color="000000"/>
        </w:rPr>
        <w:t>履行報告書提出段階で現場閉所実績の入力が完了しているページを提出</w:t>
      </w:r>
      <w:r w:rsidRPr="006E2346">
        <w:rPr>
          <w:sz w:val="24"/>
          <w:szCs w:val="24"/>
        </w:rPr>
        <w:t xml:space="preserve">する。 </w:t>
      </w:r>
    </w:p>
    <w:p w14:paraId="68F0623D" w14:textId="77777777" w:rsidR="00463260" w:rsidRPr="006E2346" w:rsidRDefault="008C3EB5">
      <w:pPr>
        <w:ind w:left="10"/>
        <w:rPr>
          <w:sz w:val="24"/>
          <w:szCs w:val="24"/>
        </w:rPr>
      </w:pPr>
      <w:r w:rsidRPr="006E2346">
        <w:rPr>
          <w:sz w:val="24"/>
          <w:szCs w:val="24"/>
        </w:rPr>
        <w:t xml:space="preserve">  ※紙媒体で出力する際には、ページ指定印刷をしてください。 </w:t>
      </w:r>
    </w:p>
    <w:p w14:paraId="68F5A1F6" w14:textId="3D558934" w:rsidR="0041002D" w:rsidRPr="006E2346" w:rsidRDefault="0041002D">
      <w:pPr>
        <w:ind w:left="10"/>
        <w:rPr>
          <w:sz w:val="24"/>
          <w:szCs w:val="24"/>
        </w:rPr>
      </w:pPr>
    </w:p>
    <w:p w14:paraId="157D5833" w14:textId="77777777" w:rsidR="00632E38" w:rsidRDefault="00632E38">
      <w:pPr>
        <w:ind w:left="10"/>
      </w:pPr>
    </w:p>
    <w:p w14:paraId="32535879" w14:textId="77777777" w:rsidR="00463260" w:rsidRDefault="008C3EB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pPr w:vertAnchor="text" w:tblpX="211" w:tblpY="-38"/>
        <w:tblOverlap w:val="never"/>
        <w:tblW w:w="8679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371"/>
        <w:gridCol w:w="1308"/>
      </w:tblGrid>
      <w:tr w:rsidR="00463260" w:rsidRPr="006E2346" w14:paraId="128D4AC7" w14:textId="77777777" w:rsidTr="006E2346">
        <w:trPr>
          <w:trHeight w:val="118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5E855" w14:textId="5F56DB6D" w:rsidR="00463260" w:rsidRPr="006E2346" w:rsidRDefault="008C3EB5" w:rsidP="006E2346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6E2346">
              <w:rPr>
                <w:b/>
                <w:sz w:val="24"/>
                <w:szCs w:val="24"/>
              </w:rPr>
              <w:t>■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961C5D">
              <w:rPr>
                <w:rFonts w:hint="eastAsia"/>
                <w:b/>
                <w:sz w:val="24"/>
                <w:szCs w:val="24"/>
              </w:rPr>
              <w:t>１</w:t>
            </w:r>
            <w:r w:rsidRPr="006E2346">
              <w:rPr>
                <w:b/>
                <w:sz w:val="24"/>
                <w:szCs w:val="24"/>
              </w:rPr>
              <w:t xml:space="preserve">の内容確認（紙媒体）                   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5EDE92" w14:textId="77777777" w:rsidR="00463260" w:rsidRPr="006E2346" w:rsidRDefault="008C3EB5">
            <w:pPr>
              <w:spacing w:after="0" w:line="259" w:lineRule="auto"/>
              <w:ind w:left="5" w:right="-1" w:firstLine="0"/>
              <w:jc w:val="both"/>
              <w:rPr>
                <w:b/>
                <w:sz w:val="24"/>
                <w:szCs w:val="24"/>
              </w:rPr>
            </w:pPr>
            <w:r w:rsidRPr="006E2346">
              <w:rPr>
                <w:b/>
                <w:sz w:val="24"/>
                <w:szCs w:val="24"/>
                <w:bdr w:val="single" w:sz="8" w:space="0" w:color="000000"/>
              </w:rPr>
              <w:t>発注者作業</w:t>
            </w:r>
          </w:p>
        </w:tc>
      </w:tr>
    </w:tbl>
    <w:p w14:paraId="517A6F8F" w14:textId="528EFD6A" w:rsidR="00463260" w:rsidRPr="006E2346" w:rsidRDefault="008C3EB5" w:rsidP="006E2346">
      <w:pPr>
        <w:spacing w:after="0" w:line="317" w:lineRule="auto"/>
        <w:ind w:left="11" w:right="193" w:firstLineChars="100" w:firstLine="240"/>
        <w:rPr>
          <w:sz w:val="24"/>
          <w:szCs w:val="24"/>
        </w:rPr>
      </w:pPr>
      <w:r w:rsidRPr="006E2346">
        <w:rPr>
          <w:sz w:val="24"/>
          <w:szCs w:val="24"/>
        </w:rPr>
        <w:t xml:space="preserve">監督員は「現場閉所」欄に記載された現場閉所日が、工事週間工程表と一致しているかを確認する。 </w:t>
      </w:r>
    </w:p>
    <w:p w14:paraId="0983D549" w14:textId="0463AF42" w:rsidR="00632E38" w:rsidRPr="006E2346" w:rsidRDefault="00632E38" w:rsidP="00A10E1D">
      <w:pPr>
        <w:spacing w:after="0" w:line="317" w:lineRule="auto"/>
        <w:ind w:left="11" w:right="193" w:hanging="11"/>
        <w:rPr>
          <w:sz w:val="24"/>
          <w:szCs w:val="24"/>
        </w:rPr>
      </w:pPr>
    </w:p>
    <w:p w14:paraId="6116B4C9" w14:textId="65879237" w:rsidR="00463260" w:rsidRDefault="00961C5D">
      <w:pPr>
        <w:spacing w:after="65" w:line="259" w:lineRule="auto"/>
        <w:ind w:left="0" w:firstLine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134A1" wp14:editId="43682E33">
                <wp:simplePos x="0" y="0"/>
                <wp:positionH relativeFrom="column">
                  <wp:posOffset>2365848</wp:posOffset>
                </wp:positionH>
                <wp:positionV relativeFrom="paragraph">
                  <wp:posOffset>180975</wp:posOffset>
                </wp:positionV>
                <wp:extent cx="191386" cy="254649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" cy="254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79799" w14:textId="3FC8038B" w:rsidR="00961C5D" w:rsidRPr="00F42B8C" w:rsidRDefault="00961C5D">
                            <w:pPr>
                              <w:ind w:left="0"/>
                              <w:rPr>
                                <w:sz w:val="22"/>
                                <w:szCs w:val="24"/>
                              </w:rPr>
                            </w:pPr>
                            <w:r w:rsidRPr="00F42B8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34A1" id="テキスト ボックス 30" o:spid="_x0000_s1031" type="#_x0000_t202" style="position:absolute;margin-left:186.3pt;margin-top:14.25pt;width:15.05pt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" fillcolor="white [3201]" stroked="f" strokeweight=".5pt">
                <v:textbox>
                  <w:txbxContent>
                    <w:p w14:paraId="3D879799" w14:textId="3FC8038B" w:rsidR="00961C5D" w:rsidRPr="00F42B8C" w:rsidRDefault="00961C5D">
                      <w:pPr>
                        <w:ind w:left="0"/>
                        <w:rPr>
                          <w:sz w:val="22"/>
                          <w:szCs w:val="24"/>
                        </w:rPr>
                      </w:pPr>
                      <w:r w:rsidRPr="00F42B8C">
                        <w:rPr>
                          <w:rFonts w:hint="eastAsia"/>
                          <w:sz w:val="22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E23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6C7A96" wp14:editId="3DAC98EA">
                <wp:simplePos x="0" y="0"/>
                <wp:positionH relativeFrom="margin">
                  <wp:posOffset>2825114</wp:posOffset>
                </wp:positionH>
                <wp:positionV relativeFrom="paragraph">
                  <wp:posOffset>106045</wp:posOffset>
                </wp:positionV>
                <wp:extent cx="2806065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E435F" w14:textId="275BBB00" w:rsidR="006E2346" w:rsidRPr="006E2346" w:rsidRDefault="006E2346" w:rsidP="006E2346">
                            <w:pPr>
                              <w:ind w:left="0"/>
                              <w:jc w:val="center"/>
                              <w:rPr>
                                <w:kern w:val="0"/>
                              </w:rPr>
                            </w:pPr>
                            <w:r w:rsidRPr="006E2346">
                              <w:rPr>
                                <w:rFonts w:hint="eastAsia"/>
                                <w:spacing w:val="70"/>
                                <w:kern w:val="0"/>
                                <w:fitText w:val="1890" w:id="-1130196479"/>
                              </w:rPr>
                              <w:t>工事週間工程</w:t>
                            </w:r>
                            <w:r w:rsidRPr="006E2346">
                              <w:rPr>
                                <w:rFonts w:hint="eastAsia"/>
                                <w:kern w:val="0"/>
                                <w:fitText w:val="1890" w:id="-1130196479"/>
                              </w:rPr>
                              <w:t>表</w:t>
                            </w:r>
                          </w:p>
                          <w:p w14:paraId="49167FCA" w14:textId="77777777" w:rsidR="006E2346" w:rsidRDefault="006E2346" w:rsidP="006E2346">
                            <w:pPr>
                              <w:ind w:left="0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521B85C" w14:textId="315FF3BE" w:rsidR="006E2346" w:rsidRPr="006E2346" w:rsidRDefault="006E2346" w:rsidP="006E2346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E2346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工事名　町道箱〇号線道路改良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7A96" id="テキスト ボックス 1" o:spid="_x0000_s1042" type="#_x0000_t202" style="position:absolute;margin-left:222.45pt;margin-top:8.35pt;width:220.9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" fillcolor="white [3201]" stroked="f" strokeweight=".5pt">
                <v:textbox>
                  <w:txbxContent>
                    <w:p w14:paraId="0E6E435F" w14:textId="275BBB00" w:rsidR="006E2346" w:rsidRPr="006E2346" w:rsidRDefault="006E2346" w:rsidP="006E2346">
                      <w:pPr>
                        <w:ind w:left="0"/>
                        <w:jc w:val="center"/>
                        <w:rPr>
                          <w:kern w:val="0"/>
                        </w:rPr>
                      </w:pPr>
                      <w:r w:rsidRPr="006E2346">
                        <w:rPr>
                          <w:rFonts w:hint="eastAsia"/>
                          <w:spacing w:val="70"/>
                          <w:kern w:val="0"/>
                          <w:fitText w:val="1890" w:id="-1130196479"/>
                        </w:rPr>
                        <w:t>工事週間工程</w:t>
                      </w:r>
                      <w:r w:rsidRPr="006E2346">
                        <w:rPr>
                          <w:rFonts w:hint="eastAsia"/>
                          <w:kern w:val="0"/>
                          <w:fitText w:val="1890" w:id="-1130196479"/>
                        </w:rPr>
                        <w:t>表</w:t>
                      </w:r>
                    </w:p>
                    <w:p w14:paraId="49167FCA" w14:textId="77777777" w:rsidR="006E2346" w:rsidRDefault="006E2346" w:rsidP="006E2346">
                      <w:pPr>
                        <w:ind w:left="0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 w14:paraId="0521B85C" w14:textId="315FF3BE" w:rsidR="006E2346" w:rsidRPr="006E2346" w:rsidRDefault="006E2346" w:rsidP="006E2346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6E2346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工事名　町道箱〇号線道路改良工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EB5">
        <w:t xml:space="preserve">  </w:t>
      </w:r>
      <w:r w:rsidR="0030616E">
        <w:rPr>
          <w:noProof/>
        </w:rPr>
        <w:drawing>
          <wp:anchor distT="0" distB="0" distL="114300" distR="114300" simplePos="0" relativeHeight="251676672" behindDoc="0" locked="0" layoutInCell="1" allowOverlap="1" wp14:anchorId="71CDD43E" wp14:editId="00544E0E">
            <wp:simplePos x="0" y="0"/>
            <wp:positionH relativeFrom="column">
              <wp:posOffset>214630</wp:posOffset>
            </wp:positionH>
            <wp:positionV relativeFrom="paragraph">
              <wp:posOffset>123825</wp:posOffset>
            </wp:positionV>
            <wp:extent cx="5415915" cy="2154555"/>
            <wp:effectExtent l="0" t="0" r="0" b="0"/>
            <wp:wrapNone/>
            <wp:docPr id="17844" name="Picture 17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" name="Picture 178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27C2E" w14:textId="71C0D045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2902BF8A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697AC7E7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2653E0A8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7ADE4A8B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3CDEBB92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47CE9A4B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5C02094F" w14:textId="77777777" w:rsidR="00A10E1D" w:rsidRDefault="00A10E1D">
      <w:pPr>
        <w:spacing w:after="65" w:line="259" w:lineRule="auto"/>
        <w:ind w:left="0" w:firstLine="0"/>
      </w:pPr>
    </w:p>
    <w:p w14:paraId="552C0246" w14:textId="77777777" w:rsidR="00463260" w:rsidRDefault="00463260">
      <w:pPr>
        <w:spacing w:after="65" w:line="259" w:lineRule="auto"/>
        <w:ind w:left="0" w:firstLine="0"/>
      </w:pPr>
    </w:p>
    <w:p w14:paraId="14602AD2" w14:textId="77777777" w:rsidR="00FC5350" w:rsidRDefault="00FC5350">
      <w:pPr>
        <w:spacing w:after="65" w:line="259" w:lineRule="auto"/>
        <w:ind w:left="0" w:firstLine="0"/>
      </w:pPr>
    </w:p>
    <w:p w14:paraId="614819C4" w14:textId="77777777" w:rsidR="00FC5350" w:rsidRDefault="00FC5350">
      <w:pPr>
        <w:spacing w:after="65" w:line="259" w:lineRule="auto"/>
        <w:ind w:left="0" w:firstLine="0"/>
      </w:pPr>
    </w:p>
    <w:p w14:paraId="26114F18" w14:textId="77777777" w:rsidR="00FC5350" w:rsidRDefault="00FC5350">
      <w:pPr>
        <w:spacing w:after="65" w:line="259" w:lineRule="auto"/>
        <w:ind w:left="0" w:firstLine="0"/>
      </w:pPr>
    </w:p>
    <w:p w14:paraId="49A33438" w14:textId="77777777" w:rsidR="00FC5350" w:rsidRDefault="00FC5350">
      <w:pPr>
        <w:spacing w:after="65" w:line="259" w:lineRule="auto"/>
        <w:ind w:left="0" w:firstLine="0"/>
      </w:pPr>
    </w:p>
    <w:tbl>
      <w:tblPr>
        <w:tblStyle w:val="TableGrid"/>
        <w:tblpPr w:vertAnchor="text" w:horzAnchor="margin" w:tblpY="167"/>
        <w:tblOverlap w:val="never"/>
        <w:tblW w:w="8762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513"/>
        <w:gridCol w:w="1249"/>
      </w:tblGrid>
      <w:tr w:rsidR="0030616E" w:rsidRPr="000B0AEF" w14:paraId="6EAF6DFC" w14:textId="77777777" w:rsidTr="000B0AEF">
        <w:trPr>
          <w:trHeight w:val="17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17348B" w14:textId="09600D97" w:rsidR="0030616E" w:rsidRPr="000B0AEF" w:rsidRDefault="0030616E" w:rsidP="0030616E">
            <w:pPr>
              <w:spacing w:after="0" w:line="259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0B0AEF">
              <w:rPr>
                <w:b/>
                <w:sz w:val="24"/>
                <w:szCs w:val="24"/>
              </w:rPr>
              <w:t>■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961C5D">
              <w:rPr>
                <w:rFonts w:hint="eastAsia"/>
                <w:b/>
                <w:sz w:val="24"/>
                <w:szCs w:val="24"/>
              </w:rPr>
              <w:t>２</w:t>
            </w:r>
            <w:r w:rsidRPr="000B0AEF">
              <w:rPr>
                <w:b/>
                <w:sz w:val="24"/>
                <w:szCs w:val="24"/>
              </w:rPr>
              <w:t>の提出（Excelタブ【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961C5D">
              <w:rPr>
                <w:rFonts w:hint="eastAsia"/>
                <w:b/>
                <w:sz w:val="24"/>
                <w:szCs w:val="24"/>
              </w:rPr>
              <w:t>２</w:t>
            </w:r>
            <w:r w:rsidRPr="000B0AEF">
              <w:rPr>
                <w:b/>
                <w:sz w:val="24"/>
                <w:szCs w:val="24"/>
              </w:rPr>
              <w:t xml:space="preserve">】）              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477710" w14:textId="77777777" w:rsidR="0030616E" w:rsidRPr="000B0AEF" w:rsidRDefault="0030616E" w:rsidP="0030616E">
            <w:pPr>
              <w:spacing w:after="0" w:line="259" w:lineRule="auto"/>
              <w:ind w:left="5" w:right="-1" w:firstLine="0"/>
              <w:jc w:val="both"/>
              <w:rPr>
                <w:b/>
                <w:sz w:val="24"/>
                <w:szCs w:val="24"/>
              </w:rPr>
            </w:pPr>
            <w:r w:rsidRPr="000B0AEF">
              <w:rPr>
                <w:b/>
                <w:sz w:val="24"/>
                <w:szCs w:val="24"/>
                <w:bdr w:val="single" w:sz="8" w:space="0" w:color="000000"/>
              </w:rPr>
              <w:t>受注者作業</w:t>
            </w:r>
          </w:p>
        </w:tc>
      </w:tr>
    </w:tbl>
    <w:p w14:paraId="5B1B6032" w14:textId="303912BB" w:rsidR="00463260" w:rsidRPr="000B0AEF" w:rsidRDefault="008C3EB5" w:rsidP="00A10E1D">
      <w:pPr>
        <w:spacing w:after="65" w:line="259" w:lineRule="auto"/>
        <w:ind w:left="0" w:firstLine="0"/>
        <w:rPr>
          <w:sz w:val="24"/>
          <w:szCs w:val="24"/>
        </w:rPr>
      </w:pPr>
      <w:r w:rsidRPr="000B0AEF">
        <w:rPr>
          <w:sz w:val="24"/>
          <w:szCs w:val="24"/>
        </w:rPr>
        <w:t xml:space="preserve">  週休２日</w:t>
      </w:r>
      <w:r w:rsidR="0030616E" w:rsidRPr="000B0AEF">
        <w:rPr>
          <w:sz w:val="24"/>
          <w:szCs w:val="24"/>
        </w:rPr>
        <w:t>制工事の実施結果について</w:t>
      </w:r>
      <w:r w:rsidR="00A8553F">
        <w:rPr>
          <w:rFonts w:hint="eastAsia"/>
          <w:sz w:val="24"/>
          <w:szCs w:val="24"/>
        </w:rPr>
        <w:t>別紙</w:t>
      </w:r>
      <w:r w:rsidR="00961C5D">
        <w:rPr>
          <w:rFonts w:hint="eastAsia"/>
          <w:sz w:val="24"/>
          <w:szCs w:val="24"/>
        </w:rPr>
        <w:t>２</w:t>
      </w:r>
      <w:r w:rsidR="0030616E" w:rsidRPr="000B0AEF">
        <w:rPr>
          <w:sz w:val="24"/>
          <w:szCs w:val="24"/>
        </w:rPr>
        <w:t>にて報告する。報告方</w:t>
      </w:r>
      <w:r w:rsidR="0030616E" w:rsidRPr="000B0AEF">
        <w:rPr>
          <w:rFonts w:hint="eastAsia"/>
          <w:sz w:val="24"/>
          <w:szCs w:val="24"/>
        </w:rPr>
        <w:t>法は以下のとおり</w:t>
      </w:r>
      <w:r w:rsidR="0065248B">
        <w:rPr>
          <w:rFonts w:hint="eastAsia"/>
          <w:sz w:val="24"/>
          <w:szCs w:val="24"/>
        </w:rPr>
        <w:t>。</w:t>
      </w:r>
    </w:p>
    <w:p w14:paraId="44463D8C" w14:textId="18905E03" w:rsidR="00463260" w:rsidRPr="000B0AEF" w:rsidRDefault="008C3EB5">
      <w:pPr>
        <w:pStyle w:val="1"/>
        <w:ind w:left="206"/>
        <w:rPr>
          <w:sz w:val="24"/>
          <w:szCs w:val="24"/>
        </w:rPr>
      </w:pPr>
      <w:r w:rsidRPr="000B0AEF">
        <w:rPr>
          <w:sz w:val="24"/>
          <w:szCs w:val="24"/>
        </w:rPr>
        <w:t>①</w:t>
      </w:r>
      <w:r w:rsidR="00A8553F">
        <w:rPr>
          <w:rFonts w:hint="eastAsia"/>
          <w:sz w:val="24"/>
          <w:szCs w:val="24"/>
        </w:rPr>
        <w:t>別紙</w:t>
      </w:r>
      <w:r w:rsidR="00961C5D">
        <w:rPr>
          <w:rFonts w:hint="eastAsia"/>
          <w:sz w:val="24"/>
          <w:szCs w:val="24"/>
        </w:rPr>
        <w:t>２</w:t>
      </w:r>
      <w:r w:rsidRPr="000B0AEF">
        <w:rPr>
          <w:sz w:val="24"/>
          <w:szCs w:val="24"/>
        </w:rPr>
        <w:t>の出力</w:t>
      </w:r>
      <w:r w:rsidRPr="000B0AEF">
        <w:rPr>
          <w:sz w:val="24"/>
          <w:szCs w:val="24"/>
          <w:u w:val="none"/>
        </w:rPr>
        <w:t xml:space="preserve"> </w:t>
      </w:r>
    </w:p>
    <w:p w14:paraId="55B40677" w14:textId="64D9D680" w:rsidR="00463260" w:rsidRPr="000B0AEF" w:rsidRDefault="008C3EB5">
      <w:pPr>
        <w:ind w:left="196" w:firstLine="209"/>
        <w:rPr>
          <w:sz w:val="24"/>
          <w:szCs w:val="24"/>
        </w:rPr>
      </w:pPr>
      <w:r w:rsidRPr="000B0AEF">
        <w:rPr>
          <w:sz w:val="24"/>
          <w:szCs w:val="24"/>
        </w:rPr>
        <w:t>「入力シート」及び「</w:t>
      </w:r>
      <w:r w:rsidR="00A8553F">
        <w:rPr>
          <w:rFonts w:hint="eastAsia"/>
          <w:sz w:val="24"/>
          <w:szCs w:val="24"/>
        </w:rPr>
        <w:t>別紙</w:t>
      </w:r>
      <w:r w:rsidR="00961C5D">
        <w:rPr>
          <w:rFonts w:hint="eastAsia"/>
          <w:sz w:val="24"/>
          <w:szCs w:val="24"/>
        </w:rPr>
        <w:t>１</w:t>
      </w:r>
      <w:r w:rsidRPr="000B0AEF">
        <w:rPr>
          <w:sz w:val="24"/>
          <w:szCs w:val="24"/>
        </w:rPr>
        <w:t>」に必要事項を入力すると、自動で作成される</w:t>
      </w:r>
      <w:r w:rsidR="00DE2012">
        <w:rPr>
          <w:rFonts w:hint="eastAsia"/>
          <w:sz w:val="24"/>
          <w:szCs w:val="24"/>
        </w:rPr>
        <w:t>別紙</w:t>
      </w:r>
      <w:r w:rsidR="00961C5D">
        <w:rPr>
          <w:rFonts w:hint="eastAsia"/>
          <w:sz w:val="24"/>
          <w:szCs w:val="24"/>
        </w:rPr>
        <w:t>２</w:t>
      </w:r>
      <w:r w:rsidRPr="000B0AEF">
        <w:rPr>
          <w:sz w:val="24"/>
          <w:szCs w:val="24"/>
        </w:rPr>
        <w:t xml:space="preserve">を、提出日を記入し、紙媒体で出力する。 </w:t>
      </w:r>
    </w:p>
    <w:p w14:paraId="7668DE91" w14:textId="45B353E6" w:rsidR="00463260" w:rsidRPr="000B0AEF" w:rsidRDefault="008C3EB5">
      <w:pPr>
        <w:ind w:left="430"/>
        <w:rPr>
          <w:sz w:val="24"/>
          <w:szCs w:val="24"/>
        </w:rPr>
      </w:pPr>
      <w:r w:rsidRPr="000B0AEF">
        <w:rPr>
          <w:sz w:val="24"/>
          <w:szCs w:val="24"/>
        </w:rPr>
        <w:t>※別紙</w:t>
      </w:r>
      <w:r w:rsidR="0090175B">
        <w:rPr>
          <w:rFonts w:hint="eastAsia"/>
          <w:sz w:val="24"/>
          <w:szCs w:val="24"/>
        </w:rPr>
        <w:t>２</w:t>
      </w:r>
      <w:r w:rsidRPr="000B0AEF">
        <w:rPr>
          <w:sz w:val="24"/>
          <w:szCs w:val="24"/>
        </w:rPr>
        <w:t>は２ページあります。</w:t>
      </w:r>
      <w:r w:rsidRPr="000B0AEF">
        <w:rPr>
          <w:b/>
          <w:sz w:val="24"/>
          <w:szCs w:val="24"/>
          <w:u w:val="single" w:color="000000"/>
        </w:rPr>
        <w:t>両面印刷で出力してください。</w:t>
      </w:r>
      <w:r w:rsidRPr="000B0AEF">
        <w:rPr>
          <w:sz w:val="24"/>
          <w:szCs w:val="24"/>
        </w:rPr>
        <w:t xml:space="preserve"> </w:t>
      </w:r>
    </w:p>
    <w:p w14:paraId="302F4AA0" w14:textId="77777777" w:rsidR="00463260" w:rsidRPr="000B0AEF" w:rsidRDefault="008C3EB5">
      <w:pPr>
        <w:pStyle w:val="1"/>
        <w:ind w:left="206"/>
        <w:rPr>
          <w:sz w:val="24"/>
          <w:szCs w:val="24"/>
        </w:rPr>
      </w:pPr>
      <w:r w:rsidRPr="000B0AEF">
        <w:rPr>
          <w:sz w:val="24"/>
          <w:szCs w:val="24"/>
        </w:rPr>
        <w:lastRenderedPageBreak/>
        <w:t>②社印押印</w:t>
      </w:r>
      <w:r w:rsidRPr="000B0AEF">
        <w:rPr>
          <w:sz w:val="24"/>
          <w:szCs w:val="24"/>
          <w:u w:val="none"/>
        </w:rPr>
        <w:t xml:space="preserve"> </w:t>
      </w:r>
    </w:p>
    <w:p w14:paraId="4EC097A9" w14:textId="73BC49E1" w:rsidR="00DE737A" w:rsidRDefault="008C3EB5">
      <w:pPr>
        <w:ind w:left="211" w:hanging="211"/>
      </w:pPr>
      <w:r w:rsidRPr="000B0AEF">
        <w:rPr>
          <w:sz w:val="24"/>
          <w:szCs w:val="24"/>
        </w:rPr>
        <w:t xml:space="preserve">  受注者は、出力した</w:t>
      </w:r>
      <w:r w:rsidR="00A8553F">
        <w:rPr>
          <w:rFonts w:hint="eastAsia"/>
          <w:sz w:val="24"/>
          <w:szCs w:val="24"/>
        </w:rPr>
        <w:t>別紙</w:t>
      </w:r>
      <w:r w:rsidR="0090175B">
        <w:rPr>
          <w:rFonts w:hint="eastAsia"/>
          <w:sz w:val="24"/>
          <w:szCs w:val="24"/>
        </w:rPr>
        <w:t>２</w:t>
      </w:r>
      <w:r w:rsidRPr="000B0AEF">
        <w:rPr>
          <w:sz w:val="24"/>
          <w:szCs w:val="24"/>
        </w:rPr>
        <w:t xml:space="preserve">の受注者欄右側に社印を押印したものを作成し、監督員に提出する。 </w:t>
      </w:r>
    </w:p>
    <w:p w14:paraId="1EBD8A23" w14:textId="19AFE253" w:rsidR="00F77862" w:rsidRDefault="00FF424D" w:rsidP="00AE7032">
      <w:pPr>
        <w:spacing w:after="0" w:line="259" w:lineRule="auto"/>
        <w:ind w:left="0" w:right="-913" w:firstLine="0"/>
      </w:pPr>
      <w:r>
        <w:rPr>
          <w:noProof/>
        </w:rPr>
        <w:drawing>
          <wp:inline distT="0" distB="0" distL="0" distR="0" wp14:anchorId="408A04CF" wp14:editId="05E328DD">
            <wp:extent cx="4953000" cy="775768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11" cy="7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211" w:tblpY="-38"/>
        <w:tblOverlap w:val="never"/>
        <w:tblW w:w="854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230"/>
        <w:gridCol w:w="1314"/>
      </w:tblGrid>
      <w:tr w:rsidR="00463260" w:rsidRPr="000B0AEF" w14:paraId="3FD6DAC7" w14:textId="77777777" w:rsidTr="000B0AEF">
        <w:trPr>
          <w:trHeight w:val="14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6AFED4" w14:textId="1406CCA3" w:rsidR="00463260" w:rsidRPr="000B0AEF" w:rsidRDefault="008C3EB5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0B0AEF">
              <w:rPr>
                <w:sz w:val="24"/>
                <w:szCs w:val="24"/>
              </w:rPr>
              <w:lastRenderedPageBreak/>
              <w:t>■別紙</w:t>
            </w:r>
            <w:r w:rsidR="00297004">
              <w:rPr>
                <w:rFonts w:hint="eastAsia"/>
                <w:sz w:val="24"/>
                <w:szCs w:val="24"/>
              </w:rPr>
              <w:t>２</w:t>
            </w:r>
            <w:r w:rsidRPr="000B0AEF">
              <w:rPr>
                <w:sz w:val="24"/>
                <w:szCs w:val="24"/>
              </w:rPr>
              <w:t xml:space="preserve">の提出時期について         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BEF557" w14:textId="77777777" w:rsidR="00463260" w:rsidRPr="000B0AEF" w:rsidRDefault="008C3EB5">
            <w:pPr>
              <w:spacing w:after="0" w:line="259" w:lineRule="auto"/>
              <w:ind w:left="5" w:right="-1" w:firstLine="0"/>
              <w:jc w:val="both"/>
              <w:rPr>
                <w:sz w:val="24"/>
                <w:szCs w:val="24"/>
              </w:rPr>
            </w:pPr>
            <w:r w:rsidRPr="000B0AEF">
              <w:rPr>
                <w:sz w:val="24"/>
                <w:szCs w:val="24"/>
                <w:bdr w:val="single" w:sz="8" w:space="0" w:color="000000"/>
              </w:rPr>
              <w:t>受注者作業</w:t>
            </w:r>
          </w:p>
        </w:tc>
      </w:tr>
    </w:tbl>
    <w:p w14:paraId="3093EBC5" w14:textId="63E53E69" w:rsidR="00463260" w:rsidRDefault="008C3EB5" w:rsidP="00BE37FA">
      <w:pPr>
        <w:spacing w:after="0"/>
        <w:ind w:leftChars="100" w:left="210" w:right="614" w:firstLineChars="100" w:firstLine="240"/>
        <w:jc w:val="both"/>
        <w:rPr>
          <w:sz w:val="24"/>
          <w:szCs w:val="24"/>
        </w:rPr>
      </w:pPr>
      <w:r w:rsidRPr="000B0AEF">
        <w:rPr>
          <w:sz w:val="24"/>
          <w:szCs w:val="24"/>
        </w:rPr>
        <w:t>現場閉所履行報告</w:t>
      </w:r>
      <w:r w:rsidR="00BE37FA" w:rsidRPr="000B0AEF">
        <w:rPr>
          <w:sz w:val="24"/>
          <w:szCs w:val="24"/>
        </w:rPr>
        <w:t>書【</w:t>
      </w:r>
      <w:r w:rsidR="00A8553F">
        <w:rPr>
          <w:rFonts w:hint="eastAsia"/>
          <w:sz w:val="24"/>
          <w:szCs w:val="24"/>
        </w:rPr>
        <w:t>別紙</w:t>
      </w:r>
      <w:r w:rsidR="00F77862">
        <w:rPr>
          <w:rFonts w:hint="eastAsia"/>
          <w:sz w:val="24"/>
          <w:szCs w:val="24"/>
        </w:rPr>
        <w:t>２</w:t>
      </w:r>
      <w:r w:rsidR="00BE37FA" w:rsidRPr="000B0AEF">
        <w:rPr>
          <w:sz w:val="24"/>
          <w:szCs w:val="24"/>
        </w:rPr>
        <w:t>】の提出は、工事の進捗状況に応じて、以下の</w:t>
      </w:r>
      <w:r w:rsidR="00BE37FA" w:rsidRPr="000B0AEF">
        <w:rPr>
          <w:rFonts w:hint="eastAsia"/>
          <w:sz w:val="24"/>
          <w:szCs w:val="24"/>
        </w:rPr>
        <w:t>３ケースの</w:t>
      </w:r>
      <w:r w:rsidR="00A55823" w:rsidRPr="000B0AEF">
        <w:rPr>
          <w:rFonts w:hint="eastAsia"/>
          <w:sz w:val="24"/>
          <w:szCs w:val="24"/>
        </w:rPr>
        <w:t>い</w:t>
      </w:r>
      <w:r w:rsidRPr="000B0AEF">
        <w:rPr>
          <w:sz w:val="24"/>
          <w:szCs w:val="24"/>
        </w:rPr>
        <w:t xml:space="preserve">ずれかで実施する。 </w:t>
      </w:r>
    </w:p>
    <w:p w14:paraId="6DDC89C2" w14:textId="77777777" w:rsidR="000B0AEF" w:rsidRPr="000B0AEF" w:rsidRDefault="000B0AEF" w:rsidP="00BE37FA">
      <w:pPr>
        <w:spacing w:after="0"/>
        <w:ind w:leftChars="100" w:left="210" w:right="614" w:firstLineChars="100" w:firstLine="240"/>
        <w:jc w:val="both"/>
        <w:rPr>
          <w:sz w:val="24"/>
          <w:szCs w:val="24"/>
        </w:rPr>
      </w:pPr>
    </w:p>
    <w:p w14:paraId="20D5D5E4" w14:textId="77777777" w:rsidR="0090175B" w:rsidRDefault="008C3EB5">
      <w:pPr>
        <w:spacing w:after="0" w:line="259" w:lineRule="auto"/>
        <w:ind w:left="206"/>
        <w:rPr>
          <w:sz w:val="24"/>
          <w:szCs w:val="24"/>
        </w:rPr>
      </w:pPr>
      <w:r w:rsidRPr="000B0AEF">
        <w:rPr>
          <w:sz w:val="24"/>
          <w:szCs w:val="24"/>
          <w:u w:val="single" w:color="000000"/>
        </w:rPr>
        <w:t>ケース１：現場完成日と工事完成届提出日の20日前が同日の場合</w:t>
      </w:r>
      <w:r w:rsidRPr="000B0AEF">
        <w:rPr>
          <w:sz w:val="24"/>
          <w:szCs w:val="24"/>
        </w:rPr>
        <w:t xml:space="preserve">  </w:t>
      </w:r>
    </w:p>
    <w:p w14:paraId="35C8B87D" w14:textId="45351790" w:rsidR="00463260" w:rsidRPr="000B0AEF" w:rsidRDefault="008C3EB5" w:rsidP="0090175B">
      <w:pPr>
        <w:spacing w:after="0" w:line="259" w:lineRule="auto"/>
        <w:ind w:left="206" w:firstLineChars="100" w:firstLine="240"/>
        <w:rPr>
          <w:sz w:val="24"/>
          <w:szCs w:val="24"/>
        </w:rPr>
      </w:pPr>
      <w:r w:rsidRPr="000B0AEF">
        <w:rPr>
          <w:sz w:val="24"/>
          <w:szCs w:val="24"/>
        </w:rPr>
        <w:t>工事完成届提出日の20日前に</w:t>
      </w:r>
      <w:r w:rsidR="00A8553F">
        <w:rPr>
          <w:rFonts w:hint="eastAsia"/>
          <w:sz w:val="24"/>
          <w:szCs w:val="24"/>
        </w:rPr>
        <w:t>別紙</w:t>
      </w:r>
      <w:r w:rsidR="00F77862">
        <w:rPr>
          <w:rFonts w:hint="eastAsia"/>
          <w:sz w:val="24"/>
          <w:szCs w:val="24"/>
        </w:rPr>
        <w:t>２</w:t>
      </w:r>
      <w:r w:rsidRPr="000B0AEF">
        <w:rPr>
          <w:sz w:val="24"/>
          <w:szCs w:val="24"/>
        </w:rPr>
        <w:t xml:space="preserve">を提出する。 </w:t>
      </w:r>
    </w:p>
    <w:tbl>
      <w:tblPr>
        <w:tblStyle w:val="TableGrid"/>
        <w:tblW w:w="8603" w:type="dxa"/>
        <w:tblInd w:w="217" w:type="dxa"/>
        <w:tblLook w:val="04A0" w:firstRow="1" w:lastRow="0" w:firstColumn="1" w:lastColumn="0" w:noHBand="0" w:noVBand="1"/>
      </w:tblPr>
      <w:tblGrid>
        <w:gridCol w:w="2930"/>
        <w:gridCol w:w="5673"/>
      </w:tblGrid>
      <w:tr w:rsidR="00463260" w14:paraId="7907801D" w14:textId="77777777">
        <w:trPr>
          <w:trHeight w:val="129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705A57AB" w14:textId="77777777" w:rsidR="00463260" w:rsidRDefault="00463260">
            <w:pPr>
              <w:spacing w:after="0" w:line="259" w:lineRule="auto"/>
              <w:ind w:left="-1918" w:right="93" w:firstLine="0"/>
            </w:pPr>
          </w:p>
          <w:tbl>
            <w:tblPr>
              <w:tblStyle w:val="TableGrid"/>
              <w:tblW w:w="2870" w:type="dxa"/>
              <w:tblInd w:w="0" w:type="dxa"/>
              <w:tblCellMar>
                <w:left w:w="3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1922"/>
            </w:tblGrid>
            <w:tr w:rsidR="00463260" w14:paraId="0336E333" w14:textId="77777777">
              <w:trPr>
                <w:trHeight w:val="1012"/>
              </w:trPr>
              <w:tc>
                <w:tcPr>
                  <w:tcW w:w="948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14:paraId="54E2272B" w14:textId="77777777" w:rsidR="00463260" w:rsidRDefault="008C3EB5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ＭＳ ゴシック" w:eastAsia="ＭＳ ゴシック" w:hAnsi="ＭＳ ゴシック" w:cs="ＭＳ ゴシック"/>
                      <w:sz w:val="17"/>
                    </w:rPr>
                    <w:t>ケース１</w:t>
                  </w:r>
                </w:p>
              </w:tc>
              <w:tc>
                <w:tcPr>
                  <w:tcW w:w="1922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14:paraId="030573C4" w14:textId="77777777" w:rsidR="00463260" w:rsidRDefault="008C3EB5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ＭＳ ゴシック" w:eastAsia="ＭＳ ゴシック" w:hAnsi="ＭＳ ゴシック" w:cs="ＭＳ ゴシック"/>
                      <w:sz w:val="14"/>
                    </w:rPr>
                    <w:t>現場完成日と工事完成届提出日20日前が同日である場合</w:t>
                  </w:r>
                </w:p>
              </w:tc>
            </w:tr>
          </w:tbl>
          <w:p w14:paraId="6BB6C975" w14:textId="77777777" w:rsidR="00463260" w:rsidRDefault="00463260">
            <w:pPr>
              <w:spacing w:after="160" w:line="259" w:lineRule="auto"/>
              <w:ind w:left="0" w:firstLine="0"/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14:paraId="5E5B8B9A" w14:textId="77777777" w:rsidR="00463260" w:rsidRDefault="008C3EB5">
            <w:pPr>
              <w:spacing w:after="0" w:line="259" w:lineRule="auto"/>
              <w:ind w:left="93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14EE77" wp14:editId="774FC092">
                      <wp:extent cx="3543586" cy="867431"/>
                      <wp:effectExtent l="0" t="0" r="0" b="0"/>
                      <wp:docPr id="17557" name="Group 17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586" cy="867431"/>
                                <a:chOff x="0" y="0"/>
                                <a:chExt cx="3543586" cy="867431"/>
                              </a:xfrm>
                            </wpg:grpSpPr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3454908" y="690075"/>
                                  <a:ext cx="88678" cy="177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913991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69" name="Rectangle 2069"/>
                              <wps:cNvSpPr/>
                              <wps:spPr>
                                <a:xfrm>
                                  <a:off x="1408176" y="24339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894A31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現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0" name="Rectangle 2070"/>
                              <wps:cNvSpPr/>
                              <wps:spPr>
                                <a:xfrm>
                                  <a:off x="1408176" y="138537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54B36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1408176" y="2512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C4566D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完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2" name="Rectangle 2072"/>
                              <wps:cNvSpPr/>
                              <wps:spPr>
                                <a:xfrm>
                                  <a:off x="1408176" y="365413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5A784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3" name="Rectangle 2073"/>
                              <wps:cNvSpPr/>
                              <wps:spPr>
                                <a:xfrm>
                                  <a:off x="1408176" y="479611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111386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4" name="Rectangle 2074"/>
                              <wps:cNvSpPr/>
                              <wps:spPr>
                                <a:xfrm>
                                  <a:off x="1549623" y="33913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CE1F1F" w14:textId="37050B5E" w:rsidR="008C3EB5" w:rsidRDefault="00DE201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5" name="Rectangle 2075"/>
                              <wps:cNvSpPr/>
                              <wps:spPr>
                                <a:xfrm>
                                  <a:off x="1552946" y="1519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546841" w14:textId="28BCA7A8" w:rsidR="008C3EB5" w:rsidRDefault="00DE201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紙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6" name="Rectangle 2076"/>
                              <wps:cNvSpPr/>
                              <wps:spPr>
                                <a:xfrm rot="589587">
                                  <a:off x="1562100" y="2512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6725D" w14:textId="719426DD" w:rsidR="008C3EB5" w:rsidRDefault="00F7786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7" name="Rectangle 2077"/>
                              <wps:cNvSpPr/>
                              <wps:spPr>
                                <a:xfrm>
                                  <a:off x="1562100" y="365413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EFDAC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8" name="Rectangle 2078"/>
                              <wps:cNvSpPr/>
                              <wps:spPr>
                                <a:xfrm>
                                  <a:off x="1562100" y="479611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FFD87A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出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9" name="Rectangle 2079"/>
                              <wps:cNvSpPr/>
                              <wps:spPr>
                                <a:xfrm>
                                  <a:off x="3320796" y="24339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E1A0F4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0" name="Rectangle 2080"/>
                              <wps:cNvSpPr/>
                              <wps:spPr>
                                <a:xfrm>
                                  <a:off x="3320796" y="138537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186DBC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事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1" name="Rectangle 2081"/>
                              <wps:cNvSpPr/>
                              <wps:spPr>
                                <a:xfrm>
                                  <a:off x="3320796" y="2512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335E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完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2" name="Rectangle 2082"/>
                              <wps:cNvSpPr/>
                              <wps:spPr>
                                <a:xfrm>
                                  <a:off x="3320796" y="365413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621D85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3" name="Rectangle 2083"/>
                              <wps:cNvSpPr/>
                              <wps:spPr>
                                <a:xfrm>
                                  <a:off x="3320796" y="479611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89314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届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4" name="Rectangle 2084"/>
                              <wps:cNvSpPr/>
                              <wps:spPr>
                                <a:xfrm>
                                  <a:off x="3206496" y="24339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F270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5" name="Rectangle 2085"/>
                              <wps:cNvSpPr/>
                              <wps:spPr>
                                <a:xfrm>
                                  <a:off x="3206496" y="138537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8A29AC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出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6" name="Rectangle 2086"/>
                              <wps:cNvSpPr/>
                              <wps:spPr>
                                <a:xfrm>
                                  <a:off x="3206496" y="2512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01CBE5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516" name="Rectangle 16516"/>
                              <wps:cNvSpPr/>
                              <wps:spPr>
                                <a:xfrm>
                                  <a:off x="2392680" y="682706"/>
                                  <a:ext cx="123980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9CFB40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18" name="Rectangle 16518"/>
                              <wps:cNvSpPr/>
                              <wps:spPr>
                                <a:xfrm>
                                  <a:off x="2490203" y="682706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5001AF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1529994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49" name="Shape 18549"/>
                              <wps:cNvSpPr/>
                              <wps:spPr>
                                <a:xfrm>
                                  <a:off x="1530096" y="1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3442335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0" name="Shape 18550"/>
                              <wps:cNvSpPr/>
                              <wps:spPr>
                                <a:xfrm>
                                  <a:off x="3442716" y="1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2" name="Shape 2102"/>
                              <wps:cNvSpPr/>
                              <wps:spPr>
                                <a:xfrm>
                                  <a:off x="178" y="642074"/>
                                  <a:ext cx="34501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0159">
                                      <a:moveTo>
                                        <a:pt x="345015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1" name="Shape 18551"/>
                              <wps:cNvSpPr/>
                              <wps:spPr>
                                <a:xfrm>
                                  <a:off x="0" y="641605"/>
                                  <a:ext cx="34503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0336" h="9144">
                                      <a:moveTo>
                                        <a:pt x="0" y="0"/>
                                      </a:moveTo>
                                      <a:lnTo>
                                        <a:pt x="3450336" y="0"/>
                                      </a:lnTo>
                                      <a:lnTo>
                                        <a:pt x="34503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1525524" y="583692"/>
                                  <a:ext cx="1912620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620" h="108204">
                                      <a:moveTo>
                                        <a:pt x="108204" y="0"/>
                                      </a:moveTo>
                                      <a:lnTo>
                                        <a:pt x="108204" y="45720"/>
                                      </a:lnTo>
                                      <a:lnTo>
                                        <a:pt x="1804416" y="45720"/>
                                      </a:lnTo>
                                      <a:lnTo>
                                        <a:pt x="1804416" y="0"/>
                                      </a:lnTo>
                                      <a:lnTo>
                                        <a:pt x="1912620" y="54864"/>
                                      </a:lnTo>
                                      <a:lnTo>
                                        <a:pt x="1804416" y="108204"/>
                                      </a:lnTo>
                                      <a:lnTo>
                                        <a:pt x="1804416" y="62484"/>
                                      </a:lnTo>
                                      <a:lnTo>
                                        <a:pt x="108204" y="62484"/>
                                      </a:lnTo>
                                      <a:lnTo>
                                        <a:pt x="108204" y="108204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08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848" name="Picture 17848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81" y="76224"/>
                                  <a:ext cx="1396698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41142" y="80727"/>
                                  <a:ext cx="1378007" cy="374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9804" h="374904">
                                      <a:moveTo>
                                        <a:pt x="0" y="94488"/>
                                      </a:moveTo>
                                      <a:lnTo>
                                        <a:pt x="1293876" y="94488"/>
                                      </a:lnTo>
                                      <a:lnTo>
                                        <a:pt x="1293876" y="0"/>
                                      </a:lnTo>
                                      <a:lnTo>
                                        <a:pt x="1479804" y="187452"/>
                                      </a:lnTo>
                                      <a:lnTo>
                                        <a:pt x="1293876" y="374904"/>
                                      </a:lnTo>
                                      <a:lnTo>
                                        <a:pt x="1293876" y="280416"/>
                                      </a:lnTo>
                                      <a:lnTo>
                                        <a:pt x="0" y="2804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Rectangle 2107"/>
                              <wps:cNvSpPr/>
                              <wps:spPr>
                                <a:xfrm>
                                  <a:off x="445008" y="228116"/>
                                  <a:ext cx="517524" cy="1281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F0C12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/>
                                        <w:sz w:val="15"/>
                                      </w:rPr>
                                      <w:t>対象期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4EE77" id="Group 17557" o:spid="_x0000_s1033" style="width:279pt;height:68.3pt;mso-position-horizontal-relative:char;mso-position-vertical-relative:line" coordsize="35435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">
                      <v:rect id="Rectangle 2033" o:spid="_x0000_s1034" style="position:absolute;left:34549;top:6900;width:88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      <v:textbox inset="0,0,0,0">
                          <w:txbxContent>
                            <w:p w14:paraId="4A913991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69" o:spid="_x0000_s1035" style="position:absolute;left:14081;top:243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4894A31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現</w:t>
                              </w:r>
                            </w:p>
                          </w:txbxContent>
                        </v:textbox>
                      </v:rect>
                      <v:rect id="Rectangle 2070" o:spid="_x0000_s1036" style="position:absolute;left:14081;top:1385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72454B36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場</w:t>
                              </w:r>
                            </w:p>
                          </w:txbxContent>
                        </v:textbox>
                      </v:rect>
                      <v:rect id="Rectangle 2071" o:spid="_x0000_s1037" style="position:absolute;left:14081;top:2512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9C4566D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完</w:t>
                              </w:r>
                            </w:p>
                          </w:txbxContent>
                        </v:textbox>
                      </v:rect>
                      <v:rect id="Rectangle 2072" o:spid="_x0000_s1038" style="position:absolute;left:14081;top:3654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7625A784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成</w:t>
                              </w:r>
                            </w:p>
                          </w:txbxContent>
                        </v:textbox>
                      </v:rect>
                      <v:rect id="Rectangle 2073" o:spid="_x0000_s1039" style="position:absolute;left:14081;top:4796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" filled="f" stroked="f">
                        <v:textbox style="layout-flow:vertical-ideographic" inset="0,0,0,0">
                          <w:txbxContent>
                            <w:p w14:paraId="7A111386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2074" o:spid="_x0000_s1040" style="position:absolute;left:15496;top:339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" filled="f" stroked="f">
                        <v:textbox style="layout-flow:vertical-ideographic" inset="0,0,0,0">
                          <w:txbxContent>
                            <w:p w14:paraId="7BCE1F1F" w14:textId="37050B5E" w:rsidR="008C3EB5" w:rsidRDefault="00DE201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別</w:t>
                              </w:r>
                            </w:p>
                          </w:txbxContent>
                        </v:textbox>
                      </v:rect>
                      <v:rect id="Rectangle 2075" o:spid="_x0000_s1041" style="position:absolute;left:15529;top:1519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12546841" w14:textId="28BCA7A8" w:rsidR="008C3EB5" w:rsidRDefault="00DE201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紙</w:t>
                              </w:r>
                            </w:p>
                          </w:txbxContent>
                        </v:textbox>
                      </v:rect>
                      <v:rect id="Rectangle 2076" o:spid="_x0000_s1042" style="position:absolute;left:15621;top:2512;width:1182;height:1180;rotation:643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1766725D" w14:textId="719426DD" w:rsidR="008C3EB5" w:rsidRDefault="00F778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2077" o:spid="_x0000_s1043" style="position:absolute;left:15621;top:3654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76CEFDAC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提</w:t>
                              </w:r>
                            </w:p>
                          </w:txbxContent>
                        </v:textbox>
                      </v:rect>
                      <v:rect id="Rectangle 2078" o:spid="_x0000_s1044" style="position:absolute;left:15621;top:4796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16FFD87A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出</w:t>
                              </w:r>
                            </w:p>
                          </w:txbxContent>
                        </v:textbox>
                      </v:rect>
                      <v:rect id="Rectangle 2079" o:spid="_x0000_s1045" style="position:absolute;left:33207;top:243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" filled="f" stroked="f">
                        <v:textbox style="layout-flow:vertical-ideographic" inset="0,0,0,0">
                          <w:txbxContent>
                            <w:p w14:paraId="28E1A0F4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工</w:t>
                              </w:r>
                            </w:p>
                          </w:txbxContent>
                        </v:textbox>
                      </v:rect>
                      <v:rect id="Rectangle 2080" o:spid="_x0000_s1046" style="position:absolute;left:33207;top:1385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5D186DBC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事</w:t>
                              </w:r>
                            </w:p>
                          </w:txbxContent>
                        </v:textbox>
                      </v:rect>
                      <v:rect id="Rectangle 2081" o:spid="_x0000_s1047" style="position:absolute;left:33207;top:2512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061335E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完</w:t>
                              </w:r>
                            </w:p>
                          </w:txbxContent>
                        </v:textbox>
                      </v:rect>
                      <v:rect id="Rectangle 2082" o:spid="_x0000_s1048" style="position:absolute;left:33207;top:3654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02621D85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成</w:t>
                              </w:r>
                            </w:p>
                          </w:txbxContent>
                        </v:textbox>
                      </v:rect>
                      <v:rect id="Rectangle 2083" o:spid="_x0000_s1049" style="position:absolute;left:33207;top:4796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3DA89314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届</w:t>
                              </w:r>
                            </w:p>
                          </w:txbxContent>
                        </v:textbox>
                      </v:rect>
                      <v:rect id="Rectangle 2084" o:spid="_x0000_s1050" style="position:absolute;left:32064;top:243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546F270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提</w:t>
                              </w:r>
                            </w:p>
                          </w:txbxContent>
                        </v:textbox>
                      </v:rect>
                      <v:rect id="Rectangle 2085" o:spid="_x0000_s1051" style="position:absolute;left:32064;top:1385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768A29AC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出</w:t>
                              </w:r>
                            </w:p>
                          </w:txbxContent>
                        </v:textbox>
                      </v:rect>
                      <v:rect id="Rectangle 2086" o:spid="_x0000_s1052" style="position:absolute;left:32064;top:2512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101CBE5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16516" o:spid="_x0000_s1053" style="position:absolute;left:23926;top:6827;width:124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q5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D+ejGL4fSfcIJc/AAAA//8DAFBLAQItABQABgAIAAAAIQDb4fbL7gAAAIUBAAATAAAAAAAAAAAA&#10;AAAAAAAAAABbQ29udGVudF9UeXBlc10ueG1sUEsBAi0AFAAGAAgAAAAhAFr0LFu/AAAAFQEAAAsA&#10;AAAAAAAAAAAAAAAAHwEAAF9yZWxzLy5yZWxzUEsBAi0AFAAGAAgAAAAhAK7vSrnEAAAA3gAAAA8A&#10;AAAAAAAAAAAAAAAABwIAAGRycy9kb3ducmV2LnhtbFBLBQYAAAAAAwADALcAAAD4AgAAAAA=&#10;" filled="f" stroked="f">
                        <v:textbox inset="0,0,0,0">
                          <w:txbxContent>
                            <w:p w14:paraId="719CFB40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16518" o:spid="_x0000_s1054" style="position:absolute;left:24902;top:6827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" filled="f" stroked="f">
                        <v:textbox inset="0,0,0,0">
                          <w:txbxContent>
                            <w:p w14:paraId="2B5001AF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shape id="Shape 2096" o:spid="_x0000_s1055" style="position:absolute;left:15299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49" o:spid="_x0000_s1056" style="position:absolute;left:15300;width:92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098" o:spid="_x0000_s1057" style="position:absolute;left:34423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50" o:spid="_x0000_s1058" style="position:absolute;left:34427;width:91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102" o:spid="_x0000_s1059" style="position:absolute;left:1;top:6420;width:34502;height:0;visibility:visible;mso-wrap-style:square;v-text-anchor:top" coordsize="3450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" path="m3450159,l,e" filled="f" strokeweight=".12pt">
                        <v:stroke miterlimit="83231f" joinstyle="miter"/>
                        <v:path arrowok="t" textboxrect="0,0,3450159,0"/>
                      </v:shape>
                      <v:shape id="Shape 18551" o:spid="_x0000_s1060" style="position:absolute;top:6416;width:34503;height:91;visibility:visible;mso-wrap-style:square;v-text-anchor:top" coordsize="3450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" path="m,l3450336,r,9144l,9144,,e" fillcolor="black" stroked="f" strokeweight="0">
                        <v:stroke miterlimit="83231f" joinstyle="miter"/>
                        <v:path arrowok="t" textboxrect="0,0,3450336,9144"/>
                      </v:shape>
                      <v:shape id="Shape 2104" o:spid="_x0000_s1061" style="position:absolute;left:15255;top:5836;width:19126;height:1082;visibility:visible;mso-wrap-style:square;v-text-anchor:top" coordsize="191262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" path="m108204,r,45720l1804416,45720r,-45720l1912620,54864r-108204,53340l1804416,62484r-1696212,l108204,108204,,54864,108204,xe" fillcolor="black" stroked="f" strokeweight="0">
                        <v:stroke miterlimit="83231f" joinstyle="miter"/>
                        <v:path arrowok="t" textboxrect="0,0,1912620,10820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848" o:spid="_x0000_s1062" type="#_x0000_t75" style="position:absolute;left:370;top:762;width:1396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">
                        <v:imagedata r:id="rId18" o:title=""/>
                      </v:shape>
                      <v:shape id="Shape 2106" o:spid="_x0000_s1063" style="position:absolute;left:411;top:807;width:13780;height:3749;visibility:visible;mso-wrap-style:square;v-text-anchor:top" coordsize="1479804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" path="m,94488r1293876,l1293876,r185928,187452l1293876,374904r,-94488l,280416,,94488xe" filled="f" strokecolor="#41719c" strokeweight=".6pt">
                        <v:stroke miterlimit="66585f" joinstyle="miter"/>
                        <v:path arrowok="t" textboxrect="0,0,1479804,374904"/>
                      </v:shape>
                      <v:rect id="Rectangle 2107" o:spid="_x0000_s1064" style="position:absolute;left:4450;top:2281;width:517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      <v:textbox inset="0,0,0,0">
                          <w:txbxContent>
                            <w:p w14:paraId="15FF0C12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5"/>
                                </w:rPr>
                                <w:t>対象期間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001D9A58" w14:textId="73B7AEE5" w:rsidR="000B0AEF" w:rsidRDefault="008C3EB5" w:rsidP="00AE7032">
      <w:pPr>
        <w:spacing w:after="65" w:line="259" w:lineRule="auto"/>
        <w:ind w:left="211" w:firstLine="0"/>
      </w:pPr>
      <w:r>
        <w:t xml:space="preserve"> </w:t>
      </w:r>
    </w:p>
    <w:p w14:paraId="11E7137C" w14:textId="77777777" w:rsidR="00463260" w:rsidRPr="00AE7032" w:rsidRDefault="008C3EB5">
      <w:pPr>
        <w:pStyle w:val="1"/>
        <w:ind w:left="206"/>
        <w:rPr>
          <w:sz w:val="24"/>
          <w:szCs w:val="24"/>
        </w:rPr>
      </w:pPr>
      <w:r w:rsidRPr="00AE7032">
        <w:rPr>
          <w:sz w:val="24"/>
          <w:szCs w:val="24"/>
        </w:rPr>
        <w:t>ケース２：現場完成日が工事完成届提出日の20日前より前になった場合</w:t>
      </w:r>
      <w:r w:rsidRPr="00AE7032">
        <w:rPr>
          <w:sz w:val="24"/>
          <w:szCs w:val="24"/>
          <w:u w:val="none"/>
        </w:rPr>
        <w:t xml:space="preserve"> </w:t>
      </w:r>
    </w:p>
    <w:p w14:paraId="68E337D6" w14:textId="28026455" w:rsidR="00463260" w:rsidRPr="00AE7032" w:rsidRDefault="008C3EB5">
      <w:pPr>
        <w:ind w:left="206"/>
        <w:rPr>
          <w:sz w:val="24"/>
          <w:szCs w:val="24"/>
        </w:rPr>
      </w:pPr>
      <w:r w:rsidRPr="00AE7032">
        <w:rPr>
          <w:sz w:val="24"/>
          <w:szCs w:val="24"/>
        </w:rPr>
        <w:t xml:space="preserve"> </w:t>
      </w:r>
      <w:r w:rsidR="0065248B">
        <w:rPr>
          <w:sz w:val="24"/>
          <w:szCs w:val="24"/>
        </w:rPr>
        <w:t xml:space="preserve"> </w:t>
      </w:r>
      <w:r w:rsidR="00A8553F">
        <w:rPr>
          <w:rFonts w:hint="eastAsia"/>
          <w:sz w:val="24"/>
          <w:szCs w:val="24"/>
        </w:rPr>
        <w:t>別紙</w:t>
      </w:r>
      <w:r w:rsidR="00297004">
        <w:rPr>
          <w:rFonts w:hint="eastAsia"/>
          <w:sz w:val="24"/>
          <w:szCs w:val="24"/>
        </w:rPr>
        <w:t>２</w:t>
      </w:r>
      <w:r w:rsidRPr="00AE7032">
        <w:rPr>
          <w:sz w:val="24"/>
          <w:szCs w:val="24"/>
        </w:rPr>
        <w:t xml:space="preserve">の提出日は、現場完成日から工事完成届提出日の20日前までの間で、任意に設定できることとする。 </w:t>
      </w:r>
    </w:p>
    <w:tbl>
      <w:tblPr>
        <w:tblStyle w:val="TableGrid"/>
        <w:tblW w:w="8603" w:type="dxa"/>
        <w:tblInd w:w="217" w:type="dxa"/>
        <w:tblLook w:val="04A0" w:firstRow="1" w:lastRow="0" w:firstColumn="1" w:lastColumn="0" w:noHBand="0" w:noVBand="1"/>
      </w:tblPr>
      <w:tblGrid>
        <w:gridCol w:w="2935"/>
        <w:gridCol w:w="5668"/>
      </w:tblGrid>
      <w:tr w:rsidR="00463260" w14:paraId="550967DD" w14:textId="77777777">
        <w:trPr>
          <w:trHeight w:val="12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E20AFE" w14:textId="77777777" w:rsidR="00463260" w:rsidRDefault="00463260">
            <w:pPr>
              <w:spacing w:after="0" w:line="259" w:lineRule="auto"/>
              <w:ind w:left="-1918" w:right="106" w:firstLine="0"/>
            </w:pPr>
          </w:p>
          <w:tbl>
            <w:tblPr>
              <w:tblStyle w:val="TableGrid"/>
              <w:tblW w:w="2870" w:type="dxa"/>
              <w:tblInd w:w="0" w:type="dxa"/>
              <w:tblCellMar>
                <w:left w:w="3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1922"/>
            </w:tblGrid>
            <w:tr w:rsidR="00463260" w14:paraId="4D6A670E" w14:textId="77777777">
              <w:trPr>
                <w:trHeight w:val="1012"/>
              </w:trPr>
              <w:tc>
                <w:tcPr>
                  <w:tcW w:w="948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14:paraId="4DCCB4F3" w14:textId="77777777" w:rsidR="00463260" w:rsidRDefault="008C3EB5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ＭＳ ゴシック" w:eastAsia="ＭＳ ゴシック" w:hAnsi="ＭＳ ゴシック" w:cs="ＭＳ ゴシック"/>
                      <w:sz w:val="17"/>
                    </w:rPr>
                    <w:t>ケース２</w:t>
                  </w:r>
                </w:p>
              </w:tc>
              <w:tc>
                <w:tcPr>
                  <w:tcW w:w="1922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14:paraId="41469FBA" w14:textId="77777777" w:rsidR="00463260" w:rsidRDefault="008C3EB5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ＭＳ ゴシック" w:eastAsia="ＭＳ ゴシック" w:hAnsi="ＭＳ ゴシック" w:cs="ＭＳ ゴシック"/>
                      <w:sz w:val="14"/>
                    </w:rPr>
                    <w:t>現場完成日が工事完成届提出日20日前より前の場合</w:t>
                  </w:r>
                </w:p>
              </w:tc>
            </w:tr>
          </w:tbl>
          <w:p w14:paraId="06005EAE" w14:textId="77777777" w:rsidR="00463260" w:rsidRDefault="00463260">
            <w:pPr>
              <w:spacing w:after="160" w:line="259" w:lineRule="auto"/>
              <w:ind w:left="0" w:firstLine="0"/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14:paraId="573CDD7A" w14:textId="77777777" w:rsidR="00463260" w:rsidRDefault="008C3EB5">
            <w:pPr>
              <w:spacing w:after="0" w:line="259" w:lineRule="auto"/>
              <w:ind w:left="106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23351B9" wp14:editId="0F00AA53">
                      <wp:extent cx="3531900" cy="867430"/>
                      <wp:effectExtent l="0" t="0" r="0" b="0"/>
                      <wp:docPr id="17558" name="Group 17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1900" cy="867430"/>
                                <a:chOff x="-5078" y="0"/>
                                <a:chExt cx="3531900" cy="867430"/>
                              </a:xfrm>
                            </wpg:grpSpPr>
                            <wps:wsp>
                              <wps:cNvPr id="2044" name="Rectangle 2044"/>
                              <wps:cNvSpPr/>
                              <wps:spPr>
                                <a:xfrm>
                                  <a:off x="3438144" y="690074"/>
                                  <a:ext cx="88678" cy="177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02214D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1" name="Rectangle 2111"/>
                              <wps:cNvSpPr/>
                              <wps:spPr>
                                <a:xfrm>
                                  <a:off x="626364" y="24338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1BCDB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現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2" name="Rectangle 2112"/>
                              <wps:cNvSpPr/>
                              <wps:spPr>
                                <a:xfrm>
                                  <a:off x="626364" y="138536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DB3800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3" name="Rectangle 2113"/>
                              <wps:cNvSpPr/>
                              <wps:spPr>
                                <a:xfrm>
                                  <a:off x="626364" y="251213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91B25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完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4" name="Rectangle 2114"/>
                              <wps:cNvSpPr/>
                              <wps:spPr>
                                <a:xfrm>
                                  <a:off x="626364" y="365411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455D3E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5" name="Rectangle 2115"/>
                              <wps:cNvSpPr/>
                              <wps:spPr>
                                <a:xfrm>
                                  <a:off x="626364" y="479610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74F349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6" name="Rectangle 2116"/>
                              <wps:cNvSpPr/>
                              <wps:spPr>
                                <a:xfrm>
                                  <a:off x="3304032" y="24338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7B5F8F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7" name="Rectangle 2117"/>
                              <wps:cNvSpPr/>
                              <wps:spPr>
                                <a:xfrm>
                                  <a:off x="3304032" y="138536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B03BF5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事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8" name="Rectangle 2118"/>
                              <wps:cNvSpPr/>
                              <wps:spPr>
                                <a:xfrm>
                                  <a:off x="3304032" y="251213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707F2A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完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9" name="Rectangle 2119"/>
                              <wps:cNvSpPr/>
                              <wps:spPr>
                                <a:xfrm>
                                  <a:off x="3304032" y="365411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39D7F6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20" name="Rectangle 2120"/>
                              <wps:cNvSpPr/>
                              <wps:spPr>
                                <a:xfrm>
                                  <a:off x="3304032" y="479610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6D21AC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届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21" name="Rectangle 2121"/>
                              <wps:cNvSpPr/>
                              <wps:spPr>
                                <a:xfrm>
                                  <a:off x="3189732" y="24338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9F0048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22" name="Rectangle 2122"/>
                              <wps:cNvSpPr/>
                              <wps:spPr>
                                <a:xfrm>
                                  <a:off x="3189732" y="138536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0A38EE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出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23" name="Rectangle 2123"/>
                              <wps:cNvSpPr/>
                              <wps:spPr>
                                <a:xfrm>
                                  <a:off x="3189732" y="251213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2C6AEF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520" name="Rectangle 16520"/>
                              <wps:cNvSpPr/>
                              <wps:spPr>
                                <a:xfrm>
                                  <a:off x="2473439" y="682706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03E1D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19" name="Rectangle 16519"/>
                              <wps:cNvSpPr/>
                              <wps:spPr>
                                <a:xfrm>
                                  <a:off x="2375916" y="682706"/>
                                  <a:ext cx="123980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F83956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5" name="Rectangle 2125"/>
                              <wps:cNvSpPr/>
                              <wps:spPr>
                                <a:xfrm>
                                  <a:off x="798792" y="24337"/>
                                  <a:ext cx="732896" cy="1263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65E1D1" w14:textId="5BA3EA50" w:rsidR="008C3EB5" w:rsidRDefault="00DE2012" w:rsidP="00F42B8C">
                                    <w:pPr>
                                      <w:spacing w:after="160" w:line="259" w:lineRule="auto"/>
                                      <w:ind w:left="0" w:firstLine="0"/>
                                      <w:jc w:val="center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別紙</w:t>
                                    </w:r>
                                    <w:r w:rsidR="00297004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２</w:t>
                                    </w:r>
                                    <w:r w:rsidR="008C3EB5"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提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748373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2" name="Shape 18552"/>
                              <wps:cNvSpPr/>
                              <wps:spPr>
                                <a:xfrm>
                                  <a:off x="748284" y="0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513230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3" name="Shape 18553"/>
                              <wps:cNvSpPr/>
                              <wps:spPr>
                                <a:xfrm>
                                  <a:off x="1513332" y="0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3425571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4" name="Shape 18554"/>
                              <wps:cNvSpPr/>
                              <wps:spPr>
                                <a:xfrm>
                                  <a:off x="3425952" y="0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365849" y="642074"/>
                                  <a:ext cx="306772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7723">
                                      <a:moveTo>
                                        <a:pt x="306772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5" name="Shape 18555"/>
                              <wps:cNvSpPr/>
                              <wps:spPr>
                                <a:xfrm>
                                  <a:off x="365760" y="641604"/>
                                  <a:ext cx="30678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7812" h="9144">
                                      <a:moveTo>
                                        <a:pt x="0" y="0"/>
                                      </a:moveTo>
                                      <a:lnTo>
                                        <a:pt x="3067812" y="0"/>
                                      </a:lnTo>
                                      <a:lnTo>
                                        <a:pt x="30678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1508760" y="583692"/>
                                  <a:ext cx="1912620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620" h="108204">
                                      <a:moveTo>
                                        <a:pt x="108204" y="0"/>
                                      </a:moveTo>
                                      <a:lnTo>
                                        <a:pt x="108204" y="45720"/>
                                      </a:lnTo>
                                      <a:lnTo>
                                        <a:pt x="1804416" y="45720"/>
                                      </a:lnTo>
                                      <a:lnTo>
                                        <a:pt x="1804416" y="0"/>
                                      </a:lnTo>
                                      <a:lnTo>
                                        <a:pt x="1912620" y="54864"/>
                                      </a:lnTo>
                                      <a:lnTo>
                                        <a:pt x="1804416" y="108204"/>
                                      </a:lnTo>
                                      <a:lnTo>
                                        <a:pt x="1804416" y="62484"/>
                                      </a:lnTo>
                                      <a:lnTo>
                                        <a:pt x="108204" y="62484"/>
                                      </a:lnTo>
                                      <a:lnTo>
                                        <a:pt x="108204" y="108204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08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6" name="Shape 18556"/>
                              <wps:cNvSpPr/>
                              <wps:spPr>
                                <a:xfrm>
                                  <a:off x="1281684" y="175260"/>
                                  <a:ext cx="64008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" h="15240">
                                      <a:moveTo>
                                        <a:pt x="0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64008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7" name="Shape 18557"/>
                              <wps:cNvSpPr/>
                              <wps:spPr>
                                <a:xfrm>
                                  <a:off x="1167384" y="175260"/>
                                  <a:ext cx="64008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" h="15240">
                                      <a:moveTo>
                                        <a:pt x="0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64008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8" name="Shape 18558"/>
                              <wps:cNvSpPr/>
                              <wps:spPr>
                                <a:xfrm>
                                  <a:off x="1053084" y="175260"/>
                                  <a:ext cx="65532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32" h="15240">
                                      <a:moveTo>
                                        <a:pt x="0" y="0"/>
                                      </a:moveTo>
                                      <a:lnTo>
                                        <a:pt x="65532" y="0"/>
                                      </a:lnTo>
                                      <a:lnTo>
                                        <a:pt x="65532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9" name="Shape 18559"/>
                              <wps:cNvSpPr/>
                              <wps:spPr>
                                <a:xfrm>
                                  <a:off x="938784" y="175260"/>
                                  <a:ext cx="65532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32" h="15240">
                                      <a:moveTo>
                                        <a:pt x="0" y="0"/>
                                      </a:moveTo>
                                      <a:lnTo>
                                        <a:pt x="65532" y="0"/>
                                      </a:lnTo>
                                      <a:lnTo>
                                        <a:pt x="65532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1394460" y="129540"/>
                                  <a:ext cx="114300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08204">
                                      <a:moveTo>
                                        <a:pt x="6096" y="0"/>
                                      </a:moveTo>
                                      <a:lnTo>
                                        <a:pt x="114300" y="53340"/>
                                      </a:lnTo>
                                      <a:lnTo>
                                        <a:pt x="6096" y="108204"/>
                                      </a:lnTo>
                                      <a:lnTo>
                                        <a:pt x="6096" y="60960"/>
                                      </a:lnTo>
                                      <a:lnTo>
                                        <a:pt x="0" y="6096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726948" y="129540"/>
                                  <a:ext cx="163068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068" h="108204">
                                      <a:moveTo>
                                        <a:pt x="109728" y="0"/>
                                      </a:moveTo>
                                      <a:lnTo>
                                        <a:pt x="109728" y="45720"/>
                                      </a:lnTo>
                                      <a:lnTo>
                                        <a:pt x="163068" y="45720"/>
                                      </a:lnTo>
                                      <a:lnTo>
                                        <a:pt x="163068" y="60960"/>
                                      </a:lnTo>
                                      <a:lnTo>
                                        <a:pt x="109728" y="60960"/>
                                      </a:lnTo>
                                      <a:lnTo>
                                        <a:pt x="109728" y="108204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109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849" name="Picture 17849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078" y="190013"/>
                                  <a:ext cx="639552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1" y="194954"/>
                                  <a:ext cx="626358" cy="37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84" h="373380">
                                      <a:moveTo>
                                        <a:pt x="0" y="92964"/>
                                      </a:moveTo>
                                      <a:lnTo>
                                        <a:pt x="560832" y="92964"/>
                                      </a:lnTo>
                                      <a:lnTo>
                                        <a:pt x="560832" y="0"/>
                                      </a:lnTo>
                                      <a:lnTo>
                                        <a:pt x="748284" y="187452"/>
                                      </a:lnTo>
                                      <a:lnTo>
                                        <a:pt x="560832" y="373380"/>
                                      </a:lnTo>
                                      <a:lnTo>
                                        <a:pt x="560832" y="280416"/>
                                      </a:lnTo>
                                      <a:lnTo>
                                        <a:pt x="0" y="2804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Rectangle 2153"/>
                              <wps:cNvSpPr/>
                              <wps:spPr>
                                <a:xfrm>
                                  <a:off x="77724" y="342415"/>
                                  <a:ext cx="517524" cy="128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199D4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/>
                                        <w:sz w:val="15"/>
                                      </w:rPr>
                                      <w:t>対象期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351B9" id="Group 17558" o:spid="_x0000_s1065" style="width:278.1pt;height:68.3pt;mso-position-horizontal-relative:char;mso-position-vertical-relative:line" coordorigin="-50" coordsize="35319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">
                      <v:rect id="Rectangle 2044" o:spid="_x0000_s1066" style="position:absolute;left:34381;top:6900;width:887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hb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A5kGhbxQAAAN0AAAAP&#10;AAAAAAAAAAAAAAAAAAcCAABkcnMvZG93bnJldi54bWxQSwUGAAAAAAMAAwC3AAAA+QIAAAAA&#10;" filled="f" stroked="f">
                        <v:textbox inset="0,0,0,0">
                          <w:txbxContent>
                            <w:p w14:paraId="4102214D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11" o:spid="_x0000_s1067" style="position:absolute;left:6263;top:243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4F1BCDB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現</w:t>
                              </w:r>
                            </w:p>
                          </w:txbxContent>
                        </v:textbox>
                      </v:rect>
                      <v:rect id="Rectangle 2112" o:spid="_x0000_s1068" style="position:absolute;left:6263;top:1385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09DB3800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場</w:t>
                              </w:r>
                            </w:p>
                          </w:txbxContent>
                        </v:textbox>
                      </v:rect>
                      <v:rect id="Rectangle 2113" o:spid="_x0000_s1069" style="position:absolute;left:6263;top:2512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2C91B25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完</w:t>
                              </w:r>
                            </w:p>
                          </w:txbxContent>
                        </v:textbox>
                      </v:rect>
                      <v:rect id="Rectangle 2114" o:spid="_x0000_s1070" style="position:absolute;left:6263;top:3654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28455D3E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成</w:t>
                              </w:r>
                            </w:p>
                          </w:txbxContent>
                        </v:textbox>
                      </v:rect>
                      <v:rect id="Rectangle 2115" o:spid="_x0000_s1071" style="position:absolute;left:6263;top:4796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7074F349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2116" o:spid="_x0000_s1072" style="position:absolute;left:33040;top:243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E7B5F8F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工</w:t>
                              </w:r>
                            </w:p>
                          </w:txbxContent>
                        </v:textbox>
                      </v:rect>
                      <v:rect id="Rectangle 2117" o:spid="_x0000_s1073" style="position:absolute;left:33040;top:1385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44B03BF5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事</w:t>
                              </w:r>
                            </w:p>
                          </w:txbxContent>
                        </v:textbox>
                      </v:rect>
                      <v:rect id="Rectangle 2118" o:spid="_x0000_s1074" style="position:absolute;left:33040;top:2512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65707F2A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完</w:t>
                              </w:r>
                            </w:p>
                          </w:txbxContent>
                        </v:textbox>
                      </v:rect>
                      <v:rect id="Rectangle 2119" o:spid="_x0000_s1075" style="position:absolute;left:33040;top:3654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4239D7F6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成</w:t>
                              </w:r>
                            </w:p>
                          </w:txbxContent>
                        </v:textbox>
                      </v:rect>
                      <v:rect id="Rectangle 2120" o:spid="_x0000_s1076" style="position:absolute;left:33040;top:4796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7A6D21AC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届</w:t>
                              </w:r>
                            </w:p>
                          </w:txbxContent>
                        </v:textbox>
                      </v:rect>
                      <v:rect id="Rectangle 2121" o:spid="_x0000_s1077" style="position:absolute;left:31897;top:243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079F0048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提</w:t>
                              </w:r>
                            </w:p>
                          </w:txbxContent>
                        </v:textbox>
                      </v:rect>
                      <v:rect id="Rectangle 2122" o:spid="_x0000_s1078" style="position:absolute;left:31897;top:1385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4C0A38EE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出</w:t>
                              </w:r>
                            </w:p>
                          </w:txbxContent>
                        </v:textbox>
                      </v:rect>
                      <v:rect id="Rectangle 2123" o:spid="_x0000_s1079" style="position:absolute;left:31897;top:2512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392C6AEF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16520" o:spid="_x0000_s1080" style="position:absolute;left:24734;top:6827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" filled="f" stroked="f">
                        <v:textbox inset="0,0,0,0">
                          <w:txbxContent>
                            <w:p w14:paraId="7A003E1D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16519" o:spid="_x0000_s1081" style="position:absolute;left:23759;top:6827;width:1239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7L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/DmP4fyfcIOd/AAAA//8DAFBLAQItABQABgAIAAAAIQDb4fbL7gAAAIUBAAATAAAAAAAAAAAA&#10;AAAAAAAAAABbQ29udGVudF9UeXBlc10ueG1sUEsBAi0AFAAGAAgAAAAhAFr0LFu/AAAAFQEAAAsA&#10;AAAAAAAAAAAAAAAAHwEAAF9yZWxzLy5yZWxzUEsBAi0AFAAGAAgAAAAhAN9w3svEAAAA3gAAAA8A&#10;AAAAAAAAAAAAAAAABwIAAGRycy9kb3ducmV2LnhtbFBLBQYAAAAAAwADALcAAAD4AgAAAAA=&#10;" filled="f" stroked="f">
                        <v:textbox inset="0,0,0,0">
                          <w:txbxContent>
                            <w:p w14:paraId="3EF83956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2125" o:spid="_x0000_s1082" style="position:absolute;left:7987;top:243;width:7329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f9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D94if9xQAAAN0AAAAP&#10;AAAAAAAAAAAAAAAAAAcCAABkcnMvZG93bnJldi54bWxQSwUGAAAAAAMAAwC3AAAA+QIAAAAA&#10;" filled="f" stroked="f">
                        <v:textbox inset="0,0,0,0">
                          <w:txbxContent>
                            <w:p w14:paraId="7F65E1D1" w14:textId="5BA3EA50" w:rsidR="008C3EB5" w:rsidRDefault="00DE2012" w:rsidP="00F42B8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別紙</w:t>
                              </w:r>
                              <w:r w:rsidR="00297004"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２</w:t>
                              </w:r>
                              <w:r w:rsidR="008C3EB5"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提出</w:t>
                              </w:r>
                            </w:p>
                          </w:txbxContent>
                        </v:textbox>
                      </v:rect>
                      <v:shape id="Shape 2134" o:spid="_x0000_s1083" style="position:absolute;left:7483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52" o:spid="_x0000_s1084" style="position:absolute;left:7482;width:92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136" o:spid="_x0000_s1085" style="position:absolute;left:15132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53" o:spid="_x0000_s1086" style="position:absolute;left:15133;width:91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138" o:spid="_x0000_s1087" style="position:absolute;left:34255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54" o:spid="_x0000_s1088" style="position:absolute;left:34259;width:91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142" o:spid="_x0000_s1089" style="position:absolute;left:3658;top:6420;width:30677;height:0;visibility:visible;mso-wrap-style:square;v-text-anchor:top" coordsize="3067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" path="m3067723,l,e" filled="f" strokeweight=".12pt">
                        <v:stroke miterlimit="83231f" joinstyle="miter"/>
                        <v:path arrowok="t" textboxrect="0,0,3067723,0"/>
                      </v:shape>
                      <v:shape id="Shape 18555" o:spid="_x0000_s1090" style="position:absolute;left:3657;top:6416;width:30678;height:91;visibility:visible;mso-wrap-style:square;v-text-anchor:top" coordsize="3067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" path="m,l3067812,r,9144l,9144,,e" fillcolor="black" stroked="f" strokeweight="0">
                        <v:stroke miterlimit="83231f" joinstyle="miter"/>
                        <v:path arrowok="t" textboxrect="0,0,3067812,9144"/>
                      </v:shape>
                      <v:shape id="Shape 2144" o:spid="_x0000_s1091" style="position:absolute;left:15087;top:5836;width:19126;height:1082;visibility:visible;mso-wrap-style:square;v-text-anchor:top" coordsize="191262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" path="m108204,r,45720l1804416,45720r,-45720l1912620,54864r-108204,53340l1804416,62484r-1696212,l108204,108204,,54864,108204,xe" fillcolor="black" stroked="f" strokeweight="0">
                        <v:stroke miterlimit="83231f" joinstyle="miter"/>
                        <v:path arrowok="t" textboxrect="0,0,1912620,108204"/>
                      </v:shape>
                      <v:shape id="Shape 18556" o:spid="_x0000_s1092" style="position:absolute;left:12816;top:1752;width:640;height:153;visibility:visible;mso-wrap-style:square;v-text-anchor:top" coordsize="6400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" path="m,l64008,r,15240l,15240,,e" fillcolor="black" stroked="f" strokeweight="0">
                        <v:stroke miterlimit="83231f" joinstyle="miter"/>
                        <v:path arrowok="t" textboxrect="0,0,64008,15240"/>
                      </v:shape>
                      <v:shape id="Shape 18557" o:spid="_x0000_s1093" style="position:absolute;left:11673;top:1752;width:640;height:153;visibility:visible;mso-wrap-style:square;v-text-anchor:top" coordsize="6400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" path="m,l64008,r,15240l,15240,,e" fillcolor="black" stroked="f" strokeweight="0">
                        <v:stroke miterlimit="83231f" joinstyle="miter"/>
                        <v:path arrowok="t" textboxrect="0,0,64008,15240"/>
                      </v:shape>
                      <v:shape id="Shape 18558" o:spid="_x0000_s1094" style="position:absolute;left:10530;top:1752;width:656;height:153;visibility:visible;mso-wrap-style:square;v-text-anchor:top" coordsize="6553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" path="m,l65532,r,15240l,15240,,e" fillcolor="black" stroked="f" strokeweight="0">
                        <v:stroke miterlimit="83231f" joinstyle="miter"/>
                        <v:path arrowok="t" textboxrect="0,0,65532,15240"/>
                      </v:shape>
                      <v:shape id="Shape 18559" o:spid="_x0000_s1095" style="position:absolute;left:9387;top:1752;width:656;height:153;visibility:visible;mso-wrap-style:square;v-text-anchor:top" coordsize="6553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" path="m,l65532,r,15240l,15240,,e" fillcolor="black" stroked="f" strokeweight="0">
                        <v:stroke miterlimit="83231f" joinstyle="miter"/>
                        <v:path arrowok="t" textboxrect="0,0,65532,15240"/>
                      </v:shape>
                      <v:shape id="Shape 2149" o:spid="_x0000_s1096" style="position:absolute;left:13944;top:1295;width:1143;height:1082;visibility:visible;mso-wrap-style:square;v-text-anchor:top" coordsize="11430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" path="m6096,l114300,53340,6096,108204r,-47244l,60960,,45720r6096,l6096,xe" fillcolor="black" stroked="f" strokeweight="0">
                        <v:stroke miterlimit="83231f" joinstyle="miter"/>
                        <v:path arrowok="t" textboxrect="0,0,114300,108204"/>
                      </v:shape>
                      <v:shape id="Shape 2150" o:spid="_x0000_s1097" style="position:absolute;left:7269;top:1295;width:1631;height:1082;visibility:visible;mso-wrap-style:square;v-text-anchor:top" coordsize="16306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" path="m109728,r,45720l163068,45720r,15240l109728,60960r,47244l,53340,109728,xe" fillcolor="black" stroked="f" strokeweight="0">
                        <v:stroke miterlimit="83231f" joinstyle="miter"/>
                        <v:path arrowok="t" textboxrect="0,0,163068,108204"/>
                      </v:shape>
                      <v:shape id="Picture 17849" o:spid="_x0000_s1098" type="#_x0000_t75" style="position:absolute;left:-50;top:1900;width:639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">
                        <v:imagedata r:id="rId20" o:title=""/>
                      </v:shape>
                      <v:shape id="Shape 2152" o:spid="_x0000_s1099" style="position:absolute;top:1949;width:6263;height:3734;visibility:visible;mso-wrap-style:square;v-text-anchor:top" coordsize="748284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" path="m,92964r560832,l560832,,748284,187452,560832,373380r,-92964l,280416,,92964xe" filled="f" strokecolor="#41719c" strokeweight=".6pt">
                        <v:stroke miterlimit="66585f" joinstyle="miter"/>
                        <v:path arrowok="t" textboxrect="0,0,748284,373380"/>
                      </v:shape>
                      <v:rect id="Rectangle 2153" o:spid="_x0000_s1100" style="position:absolute;left:777;top:3424;width:517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lv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vDAbzehCcg508AAAD//wMAUEsBAi0AFAAGAAgAAAAhANvh9svuAAAAhQEAABMAAAAAAAAA&#10;AAAAAAAAAAAAAFtDb250ZW50X1R5cGVzXS54bWxQSwECLQAUAAYACAAAACEAWvQsW78AAAAVAQAA&#10;CwAAAAAAAAAAAAAAAAAfAQAAX3JlbHMvLnJlbHNQSwECLQAUAAYACAAAACEARUFpb8YAAADdAAAA&#10;DwAAAAAAAAAAAAAAAAAHAgAAZHJzL2Rvd25yZXYueG1sUEsFBgAAAAADAAMAtwAAAPoCAAAAAA==&#10;" filled="f" stroked="f">
                        <v:textbox inset="0,0,0,0">
                          <w:txbxContent>
                            <w:p w14:paraId="28199D4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5"/>
                                </w:rPr>
                                <w:t>対象期間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4B1E200" w14:textId="2CBD42C8" w:rsidR="00AE7032" w:rsidRDefault="008C3EB5" w:rsidP="00AE7032">
      <w:pPr>
        <w:spacing w:after="65" w:line="259" w:lineRule="auto"/>
        <w:ind w:left="211" w:firstLine="0"/>
      </w:pPr>
      <w:r>
        <w:t xml:space="preserve"> </w:t>
      </w:r>
    </w:p>
    <w:p w14:paraId="5AD3C1E0" w14:textId="779EE776" w:rsidR="00463260" w:rsidRPr="000B0AEF" w:rsidRDefault="00AE7032">
      <w:pPr>
        <w:pStyle w:val="1"/>
        <w:ind w:left="206"/>
        <w:rPr>
          <w:sz w:val="24"/>
          <w:szCs w:val="24"/>
        </w:rPr>
      </w:pPr>
      <w:r>
        <w:rPr>
          <w:rFonts w:hint="eastAsia"/>
          <w:sz w:val="24"/>
          <w:szCs w:val="24"/>
        </w:rPr>
        <w:t>ケース</w:t>
      </w:r>
      <w:r w:rsidR="008C3EB5" w:rsidRPr="000B0AEF">
        <w:rPr>
          <w:sz w:val="24"/>
          <w:szCs w:val="24"/>
        </w:rPr>
        <w:t>３：現場完成日が工事完成届提出日の20日前より後になった場合</w:t>
      </w:r>
      <w:r w:rsidR="008C3EB5" w:rsidRPr="000B0AEF">
        <w:rPr>
          <w:sz w:val="24"/>
          <w:szCs w:val="24"/>
          <w:u w:val="none"/>
        </w:rPr>
        <w:t xml:space="preserve"> </w:t>
      </w:r>
    </w:p>
    <w:p w14:paraId="08C1927C" w14:textId="63A523DD" w:rsidR="00463260" w:rsidRPr="000B0AEF" w:rsidRDefault="008C3EB5" w:rsidP="0065248B">
      <w:pPr>
        <w:ind w:left="206" w:firstLineChars="50" w:firstLine="120"/>
        <w:rPr>
          <w:sz w:val="24"/>
          <w:szCs w:val="24"/>
        </w:rPr>
      </w:pPr>
      <w:r w:rsidRPr="000B0AEF">
        <w:rPr>
          <w:sz w:val="24"/>
          <w:szCs w:val="24"/>
        </w:rPr>
        <w:t xml:space="preserve"> </w:t>
      </w:r>
      <w:r w:rsidR="00A8553F">
        <w:rPr>
          <w:rFonts w:hint="eastAsia"/>
          <w:sz w:val="24"/>
          <w:szCs w:val="24"/>
        </w:rPr>
        <w:t>別紙</w:t>
      </w:r>
      <w:r w:rsidR="00297004">
        <w:rPr>
          <w:rFonts w:hint="eastAsia"/>
          <w:sz w:val="24"/>
          <w:szCs w:val="24"/>
        </w:rPr>
        <w:t>２</w:t>
      </w:r>
      <w:r w:rsidRPr="000B0AEF">
        <w:rPr>
          <w:sz w:val="24"/>
          <w:szCs w:val="24"/>
        </w:rPr>
        <w:t>の提出日は、工事完成届提出日の20日前とし、その翌日から現場完成日までの</w:t>
      </w:r>
      <w:r w:rsidRPr="000B0AEF">
        <w:rPr>
          <w:sz w:val="24"/>
          <w:szCs w:val="24"/>
          <w:u w:val="single" w:color="000000"/>
        </w:rPr>
        <w:t>現場閉所の計画を記載した</w:t>
      </w:r>
      <w:r w:rsidR="00DE2012">
        <w:rPr>
          <w:rFonts w:hint="eastAsia"/>
          <w:sz w:val="24"/>
          <w:szCs w:val="24"/>
          <w:u w:val="single" w:color="000000"/>
        </w:rPr>
        <w:t>別紙</w:t>
      </w:r>
      <w:r w:rsidR="00297004">
        <w:rPr>
          <w:rFonts w:hint="eastAsia"/>
          <w:sz w:val="24"/>
          <w:szCs w:val="24"/>
          <w:u w:val="single" w:color="000000"/>
        </w:rPr>
        <w:t>１</w:t>
      </w:r>
      <w:r w:rsidRPr="000B0AEF">
        <w:rPr>
          <w:sz w:val="24"/>
          <w:szCs w:val="24"/>
          <w:u w:val="single" w:color="000000"/>
        </w:rPr>
        <w:t>を提出</w:t>
      </w:r>
      <w:r w:rsidRPr="000B0AEF">
        <w:rPr>
          <w:sz w:val="24"/>
          <w:szCs w:val="24"/>
        </w:rPr>
        <w:t>する。また、完成届提出日の20日前より前の時点で、対象期間全体の現場閉所実績が４週８休以上になることが確定した場合には、確定した時点で</w:t>
      </w:r>
      <w:r w:rsidR="00DE2012">
        <w:rPr>
          <w:rFonts w:hint="eastAsia"/>
          <w:sz w:val="24"/>
          <w:szCs w:val="24"/>
        </w:rPr>
        <w:t>別紙</w:t>
      </w:r>
      <w:r w:rsidR="00297004">
        <w:rPr>
          <w:rFonts w:hint="eastAsia"/>
          <w:sz w:val="24"/>
          <w:szCs w:val="24"/>
        </w:rPr>
        <w:t>２</w:t>
      </w:r>
      <w:r w:rsidRPr="000B0AEF">
        <w:rPr>
          <w:sz w:val="24"/>
          <w:szCs w:val="24"/>
        </w:rPr>
        <w:t xml:space="preserve">を提出することができるものとする。 </w:t>
      </w:r>
    </w:p>
    <w:p w14:paraId="518BC874" w14:textId="06BC58FA" w:rsidR="00BE37FA" w:rsidRPr="000B0AEF" w:rsidRDefault="008C3EB5" w:rsidP="000B0AEF">
      <w:pPr>
        <w:ind w:leftChars="24" w:left="60"/>
        <w:rPr>
          <w:sz w:val="24"/>
          <w:szCs w:val="24"/>
        </w:rPr>
      </w:pPr>
      <w:r w:rsidRPr="000B0AEF">
        <w:t xml:space="preserve"> </w:t>
      </w:r>
      <w:r w:rsidRPr="000B0AEF">
        <w:rPr>
          <w:sz w:val="24"/>
          <w:szCs w:val="24"/>
        </w:rPr>
        <w:t xml:space="preserve">※「入力シート」における「対象期間」の末日を、現場完成日としてください。 </w:t>
      </w:r>
    </w:p>
    <w:p w14:paraId="4E6250A9" w14:textId="02AE1FFA" w:rsidR="00AE7032" w:rsidRDefault="00297004" w:rsidP="00AE7032">
      <w:pPr>
        <w:spacing w:after="0" w:line="259" w:lineRule="auto"/>
        <w:ind w:left="20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966E1D" wp14:editId="0770257A">
                <wp:simplePos x="0" y="0"/>
                <wp:positionH relativeFrom="column">
                  <wp:posOffset>3348578</wp:posOffset>
                </wp:positionH>
                <wp:positionV relativeFrom="paragraph">
                  <wp:posOffset>158115</wp:posOffset>
                </wp:positionV>
                <wp:extent cx="296545" cy="2609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AB437" w14:textId="70FE71AA" w:rsidR="00297004" w:rsidRPr="00F42B8C" w:rsidRDefault="00297004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6E1D" id="テキスト ボックス 36" o:spid="_x0000_s1101" type="#_x0000_t202" style="position:absolute;left:0;text-align:left;margin-left:263.65pt;margin-top:12.45pt;width:23.35pt;height:20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" filled="f" stroked="f" strokeweight=".5pt">
                <v:textbox>
                  <w:txbxContent>
                    <w:p w14:paraId="1E0AB437" w14:textId="70FE71AA" w:rsidR="00297004" w:rsidRPr="00F42B8C" w:rsidRDefault="00297004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0FB9D" wp14:editId="1FC648F3">
                <wp:simplePos x="0" y="0"/>
                <wp:positionH relativeFrom="column">
                  <wp:posOffset>3451225</wp:posOffset>
                </wp:positionH>
                <wp:positionV relativeFrom="paragraph">
                  <wp:posOffset>234538</wp:posOffset>
                </wp:positionV>
                <wp:extent cx="77190" cy="77190"/>
                <wp:effectExtent l="0" t="0" r="0" b="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77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D43BF" id="楕円 35" o:spid="_x0000_s1026" style="position:absolute;left:0;text-align:left;margin-left:271.75pt;margin-top:18.45pt;width:6.1pt;height:6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  <w:r w:rsidR="008C3EB5">
        <w:rPr>
          <w:noProof/>
        </w:rPr>
        <w:drawing>
          <wp:inline distT="0" distB="0" distL="0" distR="0" wp14:anchorId="3BB292A7" wp14:editId="0784C6C1">
            <wp:extent cx="5099050" cy="2432050"/>
            <wp:effectExtent l="0" t="0" r="6350" b="6350"/>
            <wp:docPr id="17846" name="Picture 17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" name="Picture 1784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9513" cy="24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14" w:type="dxa"/>
        <w:tblInd w:w="211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160"/>
        <w:gridCol w:w="1354"/>
      </w:tblGrid>
      <w:tr w:rsidR="00463260" w:rsidRPr="00AE7032" w14:paraId="60BFBD40" w14:textId="77777777" w:rsidTr="00AE7032">
        <w:trPr>
          <w:trHeight w:val="30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AB421A" w14:textId="052C803A" w:rsidR="00463260" w:rsidRPr="00AE7032" w:rsidRDefault="008C3EB5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AE7032">
              <w:rPr>
                <w:sz w:val="24"/>
                <w:szCs w:val="24"/>
              </w:rPr>
              <w:lastRenderedPageBreak/>
              <w:t>■</w:t>
            </w:r>
            <w:r w:rsidR="00A8553F">
              <w:rPr>
                <w:rFonts w:hint="eastAsia"/>
                <w:sz w:val="24"/>
                <w:szCs w:val="24"/>
              </w:rPr>
              <w:t>別紙</w:t>
            </w:r>
            <w:r w:rsidR="00297004">
              <w:rPr>
                <w:rFonts w:hint="eastAsia"/>
                <w:sz w:val="24"/>
                <w:szCs w:val="24"/>
              </w:rPr>
              <w:t>２</w:t>
            </w:r>
            <w:r w:rsidRPr="00AE7032">
              <w:rPr>
                <w:sz w:val="24"/>
                <w:szCs w:val="24"/>
              </w:rPr>
              <w:t xml:space="preserve">の受領および対応（紙媒体）                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13DADA" w14:textId="77777777" w:rsidR="00463260" w:rsidRPr="00AE7032" w:rsidRDefault="008C3EB5">
            <w:pPr>
              <w:spacing w:after="0" w:line="259" w:lineRule="auto"/>
              <w:ind w:left="5" w:right="-1" w:firstLine="0"/>
              <w:jc w:val="both"/>
              <w:rPr>
                <w:sz w:val="24"/>
                <w:szCs w:val="24"/>
              </w:rPr>
            </w:pPr>
            <w:r w:rsidRPr="00AE7032">
              <w:rPr>
                <w:sz w:val="24"/>
                <w:szCs w:val="24"/>
                <w:bdr w:val="single" w:sz="8" w:space="0" w:color="000000"/>
              </w:rPr>
              <w:t>発注者作業</w:t>
            </w:r>
          </w:p>
        </w:tc>
      </w:tr>
    </w:tbl>
    <w:p w14:paraId="36CC3B35" w14:textId="091001F5" w:rsidR="00463260" w:rsidRPr="00AE7032" w:rsidRDefault="008C3EB5">
      <w:pPr>
        <w:pStyle w:val="1"/>
        <w:ind w:left="206"/>
        <w:rPr>
          <w:sz w:val="24"/>
          <w:szCs w:val="24"/>
        </w:rPr>
      </w:pPr>
      <w:r w:rsidRPr="00AE7032">
        <w:rPr>
          <w:sz w:val="24"/>
          <w:szCs w:val="24"/>
        </w:rPr>
        <w:t>①</w:t>
      </w:r>
      <w:r w:rsidR="00A8553F">
        <w:rPr>
          <w:rFonts w:hint="eastAsia"/>
          <w:sz w:val="24"/>
          <w:szCs w:val="24"/>
        </w:rPr>
        <w:t>別紙</w:t>
      </w:r>
      <w:r w:rsidR="00297004">
        <w:rPr>
          <w:rFonts w:hint="eastAsia"/>
          <w:sz w:val="24"/>
          <w:szCs w:val="24"/>
        </w:rPr>
        <w:t>１</w:t>
      </w:r>
      <w:r w:rsidRPr="00AE7032">
        <w:rPr>
          <w:sz w:val="24"/>
          <w:szCs w:val="24"/>
        </w:rPr>
        <w:t>と</w:t>
      </w:r>
      <w:r w:rsidR="00A8553F">
        <w:rPr>
          <w:rFonts w:hint="eastAsia"/>
          <w:sz w:val="24"/>
          <w:szCs w:val="24"/>
        </w:rPr>
        <w:t>別紙</w:t>
      </w:r>
      <w:r w:rsidR="00297004">
        <w:rPr>
          <w:rFonts w:hint="eastAsia"/>
          <w:sz w:val="24"/>
          <w:szCs w:val="24"/>
        </w:rPr>
        <w:t>２</w:t>
      </w:r>
      <w:r w:rsidRPr="00AE7032">
        <w:rPr>
          <w:sz w:val="24"/>
          <w:szCs w:val="24"/>
        </w:rPr>
        <w:t>の整合確認</w:t>
      </w:r>
      <w:r w:rsidRPr="00AE7032">
        <w:rPr>
          <w:sz w:val="24"/>
          <w:szCs w:val="24"/>
          <w:u w:val="none"/>
        </w:rPr>
        <w:t xml:space="preserve"> </w:t>
      </w:r>
    </w:p>
    <w:p w14:paraId="54083CDD" w14:textId="0016A01C" w:rsidR="00463260" w:rsidRPr="00AE7032" w:rsidRDefault="008C3EB5">
      <w:pPr>
        <w:ind w:left="211" w:hanging="211"/>
        <w:rPr>
          <w:sz w:val="24"/>
          <w:szCs w:val="24"/>
        </w:rPr>
      </w:pPr>
      <w:r w:rsidRPr="00AE7032">
        <w:rPr>
          <w:sz w:val="24"/>
          <w:szCs w:val="24"/>
        </w:rPr>
        <w:t xml:space="preserve">  </w:t>
      </w:r>
      <w:r w:rsidR="008E06EC">
        <w:rPr>
          <w:sz w:val="24"/>
          <w:szCs w:val="24"/>
        </w:rPr>
        <w:t xml:space="preserve">  </w:t>
      </w:r>
      <w:r w:rsidRPr="00AE7032">
        <w:rPr>
          <w:sz w:val="24"/>
          <w:szCs w:val="24"/>
        </w:rPr>
        <w:t>監督員は、これまで提出された</w:t>
      </w:r>
      <w:r w:rsidR="00A8553F">
        <w:rPr>
          <w:rFonts w:hint="eastAsia"/>
          <w:sz w:val="24"/>
          <w:szCs w:val="24"/>
        </w:rPr>
        <w:t>別紙</w:t>
      </w:r>
      <w:r w:rsidR="00297004">
        <w:rPr>
          <w:rFonts w:hint="eastAsia"/>
          <w:sz w:val="24"/>
          <w:szCs w:val="24"/>
        </w:rPr>
        <w:t>１</w:t>
      </w:r>
      <w:r w:rsidRPr="00AE7032">
        <w:rPr>
          <w:sz w:val="24"/>
          <w:szCs w:val="24"/>
        </w:rPr>
        <w:t>と</w:t>
      </w:r>
      <w:r w:rsidR="00A8553F">
        <w:rPr>
          <w:rFonts w:hint="eastAsia"/>
          <w:sz w:val="24"/>
          <w:szCs w:val="24"/>
        </w:rPr>
        <w:t>別紙</w:t>
      </w:r>
      <w:r w:rsidR="00297004">
        <w:rPr>
          <w:rFonts w:hint="eastAsia"/>
          <w:sz w:val="24"/>
          <w:szCs w:val="24"/>
        </w:rPr>
        <w:t>２</w:t>
      </w:r>
      <w:r w:rsidRPr="00AE7032">
        <w:rPr>
          <w:sz w:val="24"/>
          <w:szCs w:val="24"/>
        </w:rPr>
        <w:t xml:space="preserve">裏面の現場閉所日数及び現場閉所率を突合し、整合していることを確認する。 </w:t>
      </w:r>
    </w:p>
    <w:p w14:paraId="5B13D79B" w14:textId="04CC2D4B" w:rsidR="00463260" w:rsidRDefault="008C3EB5" w:rsidP="00AE7032">
      <w:pPr>
        <w:spacing w:after="300" w:line="259" w:lineRule="auto"/>
        <w:ind w:left="-63" w:right="-300" w:firstLineChars="200" w:firstLine="420"/>
      </w:pPr>
      <w:r>
        <w:rPr>
          <w:noProof/>
        </w:rPr>
        <w:drawing>
          <wp:inline distT="0" distB="0" distL="0" distR="0" wp14:anchorId="377AED6C" wp14:editId="37734B30">
            <wp:extent cx="5299500" cy="2894965"/>
            <wp:effectExtent l="0" t="0" r="0" b="635"/>
            <wp:docPr id="17850" name="Picture 17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" name="Picture 178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885" cy="2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F819" w14:textId="7F08F7EF" w:rsidR="00751A54" w:rsidRDefault="00751A54" w:rsidP="00751A54">
      <w:pPr>
        <w:ind w:left="315" w:hangingChars="150" w:hanging="315"/>
      </w:pPr>
      <w:r>
        <w:rPr>
          <w:rFonts w:hint="eastAsia"/>
        </w:rPr>
        <w:t xml:space="preserve">　　 監督員は、別紙</w:t>
      </w:r>
      <w:r w:rsidR="00297004">
        <w:rPr>
          <w:rFonts w:hint="eastAsia"/>
        </w:rPr>
        <w:t>２</w:t>
      </w:r>
      <w:r>
        <w:rPr>
          <w:rFonts w:hint="eastAsia"/>
        </w:rPr>
        <w:t>の確認後、内容が問題ない場合には、収受印を押印し、1部受注者へ返却する</w:t>
      </w:r>
    </w:p>
    <w:p w14:paraId="6E703AD6" w14:textId="77777777" w:rsidR="00751A54" w:rsidRDefault="00751A54" w:rsidP="00AE7032">
      <w:pPr>
        <w:ind w:left="211" w:hanging="211"/>
      </w:pPr>
    </w:p>
    <w:p w14:paraId="3EBB08C3" w14:textId="7416BB11" w:rsidR="00463260" w:rsidRPr="00AE7032" w:rsidRDefault="008C3EB5">
      <w:pPr>
        <w:pStyle w:val="2"/>
        <w:ind w:left="10"/>
        <w:rPr>
          <w:sz w:val="24"/>
          <w:szCs w:val="24"/>
        </w:rPr>
      </w:pPr>
      <w:r w:rsidRPr="00AE7032">
        <w:rPr>
          <w:sz w:val="24"/>
          <w:szCs w:val="24"/>
        </w:rPr>
        <w:t xml:space="preserve">②-1 </w:t>
      </w:r>
      <w:r w:rsidR="009F5650">
        <w:rPr>
          <w:rFonts w:hint="eastAsia"/>
          <w:sz w:val="24"/>
          <w:szCs w:val="24"/>
        </w:rPr>
        <w:t>月単位</w:t>
      </w:r>
      <w:r w:rsidR="00751A54">
        <w:rPr>
          <w:rFonts w:hint="eastAsia"/>
          <w:sz w:val="24"/>
          <w:szCs w:val="24"/>
        </w:rPr>
        <w:t>の週休２日</w:t>
      </w:r>
      <w:r w:rsidRPr="00AE7032">
        <w:rPr>
          <w:sz w:val="24"/>
          <w:szCs w:val="24"/>
        </w:rPr>
        <w:t>以上が達成できた場合</w:t>
      </w:r>
      <w:r w:rsidRPr="00AE7032">
        <w:rPr>
          <w:sz w:val="24"/>
          <w:szCs w:val="24"/>
          <w:u w:val="none"/>
        </w:rPr>
        <w:t xml:space="preserve"> </w:t>
      </w:r>
    </w:p>
    <w:p w14:paraId="6B120671" w14:textId="28226B61" w:rsidR="009F5650" w:rsidRDefault="008C3EB5" w:rsidP="009F5650">
      <w:pPr>
        <w:ind w:left="211" w:hanging="211"/>
        <w:rPr>
          <w:sz w:val="24"/>
          <w:szCs w:val="24"/>
        </w:rPr>
      </w:pPr>
      <w:r w:rsidRPr="00AE7032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37049" wp14:editId="091D3DE8">
                <wp:simplePos x="0" y="0"/>
                <wp:positionH relativeFrom="column">
                  <wp:posOffset>3625215</wp:posOffset>
                </wp:positionH>
                <wp:positionV relativeFrom="paragraph">
                  <wp:posOffset>184785</wp:posOffset>
                </wp:positionV>
                <wp:extent cx="2228850" cy="2241550"/>
                <wp:effectExtent l="0" t="0" r="0" b="6350"/>
                <wp:wrapSquare wrapText="bothSides"/>
                <wp:docPr id="17230" name="Group 17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2241550"/>
                          <a:chOff x="0" y="0"/>
                          <a:chExt cx="2502408" cy="2382012"/>
                        </a:xfrm>
                      </wpg:grpSpPr>
                      <wps:wsp>
                        <wps:cNvPr id="2704" name="Shape 2704"/>
                        <wps:cNvSpPr/>
                        <wps:spPr>
                          <a:xfrm>
                            <a:off x="1254252" y="530352"/>
                            <a:ext cx="62331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1851660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37944"/>
                                </a:lnTo>
                                <a:lnTo>
                                  <a:pt x="623316" y="1837944"/>
                                </a:lnTo>
                                <a:lnTo>
                                  <a:pt x="62331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1877568" y="530352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7944"/>
                                </a:lnTo>
                                <a:lnTo>
                                  <a:pt x="611124" y="1837944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0" name="Shape 18560"/>
                        <wps:cNvSpPr/>
                        <wps:spPr>
                          <a:xfrm>
                            <a:off x="1197864" y="496824"/>
                            <a:ext cx="1235964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4" h="1837944">
                                <a:moveTo>
                                  <a:pt x="0" y="0"/>
                                </a:moveTo>
                                <a:lnTo>
                                  <a:pt x="1235964" y="0"/>
                                </a:lnTo>
                                <a:lnTo>
                                  <a:pt x="1235964" y="1837944"/>
                                </a:lnTo>
                                <a:lnTo>
                                  <a:pt x="0" y="1837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1191768" y="490728"/>
                            <a:ext cx="62331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1851660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37944"/>
                                </a:lnTo>
                                <a:lnTo>
                                  <a:pt x="623316" y="1837944"/>
                                </a:lnTo>
                                <a:lnTo>
                                  <a:pt x="62331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1815084" y="490728"/>
                            <a:ext cx="624839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 h="1851660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  <a:lnTo>
                                  <a:pt x="624839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7944"/>
                                </a:lnTo>
                                <a:lnTo>
                                  <a:pt x="611124" y="1837944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1" name="Shape 18561"/>
                        <wps:cNvSpPr/>
                        <wps:spPr>
                          <a:xfrm>
                            <a:off x="1126236" y="466344"/>
                            <a:ext cx="1235964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4" h="1839468">
                                <a:moveTo>
                                  <a:pt x="0" y="0"/>
                                </a:moveTo>
                                <a:lnTo>
                                  <a:pt x="1235964" y="0"/>
                                </a:lnTo>
                                <a:lnTo>
                                  <a:pt x="1235964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1120140" y="460248"/>
                            <a:ext cx="62331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1851660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39468"/>
                                </a:lnTo>
                                <a:lnTo>
                                  <a:pt x="623316" y="1839468"/>
                                </a:lnTo>
                                <a:lnTo>
                                  <a:pt x="62331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1743456" y="460248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9468"/>
                                </a:lnTo>
                                <a:lnTo>
                                  <a:pt x="611124" y="1839468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2" name="Shape 18562"/>
                        <wps:cNvSpPr/>
                        <wps:spPr>
                          <a:xfrm>
                            <a:off x="1063752" y="426720"/>
                            <a:ext cx="1234440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1839468">
                                <a:moveTo>
                                  <a:pt x="0" y="0"/>
                                </a:moveTo>
                                <a:lnTo>
                                  <a:pt x="1234440" y="0"/>
                                </a:lnTo>
                                <a:lnTo>
                                  <a:pt x="1234440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1056132" y="420624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837944"/>
                                </a:lnTo>
                                <a:lnTo>
                                  <a:pt x="624840" y="1837944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1680972" y="420624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7944"/>
                                </a:lnTo>
                                <a:lnTo>
                                  <a:pt x="611124" y="1837944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3" name="Shape 18563"/>
                        <wps:cNvSpPr/>
                        <wps:spPr>
                          <a:xfrm>
                            <a:off x="992124" y="396240"/>
                            <a:ext cx="1234440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1839468">
                                <a:moveTo>
                                  <a:pt x="0" y="0"/>
                                </a:moveTo>
                                <a:lnTo>
                                  <a:pt x="1234440" y="0"/>
                                </a:lnTo>
                                <a:lnTo>
                                  <a:pt x="1234440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984504" y="390144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839468"/>
                                </a:lnTo>
                                <a:lnTo>
                                  <a:pt x="624840" y="1839468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1609344" y="390144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9468"/>
                                </a:lnTo>
                                <a:lnTo>
                                  <a:pt x="611124" y="1839468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4" name="Shape 18564"/>
                        <wps:cNvSpPr/>
                        <wps:spPr>
                          <a:xfrm>
                            <a:off x="920496" y="367284"/>
                            <a:ext cx="1234440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1837944">
                                <a:moveTo>
                                  <a:pt x="0" y="0"/>
                                </a:moveTo>
                                <a:lnTo>
                                  <a:pt x="1234440" y="0"/>
                                </a:lnTo>
                                <a:lnTo>
                                  <a:pt x="1234440" y="1837944"/>
                                </a:lnTo>
                                <a:lnTo>
                                  <a:pt x="0" y="1837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912876" y="359663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3716"/>
                                </a:lnTo>
                                <a:lnTo>
                                  <a:pt x="13716" y="13716"/>
                                </a:lnTo>
                                <a:lnTo>
                                  <a:pt x="13716" y="1839468"/>
                                </a:lnTo>
                                <a:lnTo>
                                  <a:pt x="624840" y="1839468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1537716" y="359663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9468"/>
                                </a:lnTo>
                                <a:lnTo>
                                  <a:pt x="611124" y="1839468"/>
                                </a:lnTo>
                                <a:lnTo>
                                  <a:pt x="61112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5" name="Shape 18565"/>
                        <wps:cNvSpPr/>
                        <wps:spPr>
                          <a:xfrm>
                            <a:off x="472440" y="176784"/>
                            <a:ext cx="1235964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4" h="1839468">
                                <a:moveTo>
                                  <a:pt x="0" y="0"/>
                                </a:moveTo>
                                <a:lnTo>
                                  <a:pt x="1235964" y="0"/>
                                </a:lnTo>
                                <a:lnTo>
                                  <a:pt x="1235964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466344" y="170688"/>
                            <a:ext cx="62331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1851660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37944"/>
                                </a:lnTo>
                                <a:lnTo>
                                  <a:pt x="623316" y="1837944"/>
                                </a:lnTo>
                                <a:lnTo>
                                  <a:pt x="62331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1089660" y="170688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7944"/>
                                </a:lnTo>
                                <a:lnTo>
                                  <a:pt x="611124" y="1837944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6" name="Shape 18566"/>
                        <wps:cNvSpPr/>
                        <wps:spPr>
                          <a:xfrm>
                            <a:off x="6096" y="6096"/>
                            <a:ext cx="1235964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4" h="1839468">
                                <a:moveTo>
                                  <a:pt x="0" y="0"/>
                                </a:moveTo>
                                <a:lnTo>
                                  <a:pt x="1235964" y="0"/>
                                </a:lnTo>
                                <a:lnTo>
                                  <a:pt x="1235964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0" y="0"/>
                            <a:ext cx="624078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078" h="1851660">
                                <a:moveTo>
                                  <a:pt x="0" y="0"/>
                                </a:moveTo>
                                <a:lnTo>
                                  <a:pt x="624078" y="0"/>
                                </a:lnTo>
                                <a:lnTo>
                                  <a:pt x="624078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839468"/>
                                </a:lnTo>
                                <a:lnTo>
                                  <a:pt x="624078" y="1839468"/>
                                </a:lnTo>
                                <a:lnTo>
                                  <a:pt x="624078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624078" y="0"/>
                            <a:ext cx="624078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078" h="1851660">
                                <a:moveTo>
                                  <a:pt x="0" y="0"/>
                                </a:moveTo>
                                <a:lnTo>
                                  <a:pt x="624078" y="0"/>
                                </a:lnTo>
                                <a:lnTo>
                                  <a:pt x="624078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9468"/>
                                </a:lnTo>
                                <a:lnTo>
                                  <a:pt x="611886" y="1839468"/>
                                </a:lnTo>
                                <a:lnTo>
                                  <a:pt x="61188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53349" y="30859"/>
                            <a:ext cx="1158611" cy="63513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C73B6" w14:textId="18BC2857" w:rsidR="008C3EB5" w:rsidRPr="00AE7032" w:rsidRDefault="002F4F44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7032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現場確認（検査）報告書</w:t>
                              </w:r>
                            </w:p>
                            <w:p w14:paraId="056462D5" w14:textId="7E801201" w:rsidR="002F4F44" w:rsidRPr="00AE7032" w:rsidRDefault="002F4F44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7032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工事監督事務取扱要綱</w:t>
                              </w:r>
                            </w:p>
                            <w:p w14:paraId="123FA960" w14:textId="365B2755" w:rsidR="002F4F44" w:rsidRPr="00AE7032" w:rsidRDefault="002F4F44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7032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第４号様式）</w:t>
                              </w:r>
                            </w:p>
                            <w:p w14:paraId="2A98A7E8" w14:textId="77777777" w:rsidR="002F4F44" w:rsidRDefault="002F4F4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1178052" y="131487"/>
                            <a:ext cx="37431" cy="1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2E40E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8" name="Shape 18568"/>
                        <wps:cNvSpPr/>
                        <wps:spPr>
                          <a:xfrm>
                            <a:off x="1295400" y="236220"/>
                            <a:ext cx="367284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 h="190500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  <a:lnTo>
                                  <a:pt x="367284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1292352" y="233172"/>
                            <a:ext cx="186690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" h="196596">
                                <a:moveTo>
                                  <a:pt x="3048" y="0"/>
                                </a:moveTo>
                                <a:lnTo>
                                  <a:pt x="186690" y="0"/>
                                </a:lnTo>
                                <a:lnTo>
                                  <a:pt x="18669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90500"/>
                                </a:lnTo>
                                <a:lnTo>
                                  <a:pt x="186690" y="190500"/>
                                </a:lnTo>
                                <a:lnTo>
                                  <a:pt x="186690" y="196596"/>
                                </a:lnTo>
                                <a:lnTo>
                                  <a:pt x="3048" y="196596"/>
                                </a:lnTo>
                                <a:cubicBezTo>
                                  <a:pt x="1524" y="196596"/>
                                  <a:pt x="0" y="195072"/>
                                  <a:pt x="0" y="1935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1479042" y="233172"/>
                            <a:ext cx="186690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" h="196596">
                                <a:moveTo>
                                  <a:pt x="0" y="0"/>
                                </a:moveTo>
                                <a:lnTo>
                                  <a:pt x="183642" y="0"/>
                                </a:lnTo>
                                <a:cubicBezTo>
                                  <a:pt x="185166" y="0"/>
                                  <a:pt x="186690" y="1524"/>
                                  <a:pt x="186690" y="3048"/>
                                </a:cubicBezTo>
                                <a:lnTo>
                                  <a:pt x="186690" y="193548"/>
                                </a:lnTo>
                                <a:cubicBezTo>
                                  <a:pt x="186690" y="195072"/>
                                  <a:pt x="185166" y="196596"/>
                                  <a:pt x="183642" y="196596"/>
                                </a:cubicBezTo>
                                <a:lnTo>
                                  <a:pt x="0" y="196596"/>
                                </a:lnTo>
                                <a:lnTo>
                                  <a:pt x="0" y="190500"/>
                                </a:lnTo>
                                <a:lnTo>
                                  <a:pt x="180594" y="190500"/>
                                </a:lnTo>
                                <a:lnTo>
                                  <a:pt x="18059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1325880" y="304355"/>
                            <a:ext cx="40673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C5FC2" w14:textId="3A60ECFC" w:rsidR="008C3EB5" w:rsidRDefault="00A85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別紙</w:t>
                              </w:r>
                              <w:r w:rsidR="009F5650"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" name="Rectangle 2736"/>
                        <wps:cNvSpPr/>
                        <wps:spPr>
                          <a:xfrm>
                            <a:off x="1630680" y="291506"/>
                            <a:ext cx="37431" cy="1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DFC84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9" name="Shape 18569"/>
                        <wps:cNvSpPr/>
                        <wps:spPr>
                          <a:xfrm>
                            <a:off x="1752600" y="416052"/>
                            <a:ext cx="35814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99644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  <a:lnTo>
                                  <a:pt x="358140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1749552" y="413004"/>
                            <a:ext cx="182118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" h="207264">
                                <a:moveTo>
                                  <a:pt x="3048" y="0"/>
                                </a:moveTo>
                                <a:lnTo>
                                  <a:pt x="182118" y="0"/>
                                </a:lnTo>
                                <a:lnTo>
                                  <a:pt x="18211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99644"/>
                                </a:lnTo>
                                <a:lnTo>
                                  <a:pt x="182118" y="199644"/>
                                </a:lnTo>
                                <a:lnTo>
                                  <a:pt x="182118" y="207264"/>
                                </a:lnTo>
                                <a:lnTo>
                                  <a:pt x="3048" y="207264"/>
                                </a:lnTo>
                                <a:cubicBezTo>
                                  <a:pt x="1524" y="207264"/>
                                  <a:pt x="0" y="205740"/>
                                  <a:pt x="0" y="20269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1931670" y="413004"/>
                            <a:ext cx="182118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" h="207264">
                                <a:moveTo>
                                  <a:pt x="0" y="0"/>
                                </a:moveTo>
                                <a:lnTo>
                                  <a:pt x="179070" y="0"/>
                                </a:lnTo>
                                <a:cubicBezTo>
                                  <a:pt x="180594" y="0"/>
                                  <a:pt x="182118" y="1524"/>
                                  <a:pt x="182118" y="3048"/>
                                </a:cubicBezTo>
                                <a:lnTo>
                                  <a:pt x="182118" y="202692"/>
                                </a:lnTo>
                                <a:cubicBezTo>
                                  <a:pt x="182118" y="205740"/>
                                  <a:pt x="180594" y="207264"/>
                                  <a:pt x="179070" y="207264"/>
                                </a:cubicBezTo>
                                <a:lnTo>
                                  <a:pt x="0" y="207264"/>
                                </a:lnTo>
                                <a:lnTo>
                                  <a:pt x="0" y="199644"/>
                                </a:lnTo>
                                <a:lnTo>
                                  <a:pt x="176022" y="199644"/>
                                </a:lnTo>
                                <a:lnTo>
                                  <a:pt x="17602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1778508" y="484188"/>
                            <a:ext cx="40673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94484" w14:textId="337044EE" w:rsidR="008C3EB5" w:rsidRDefault="00A85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別紙</w:t>
                              </w:r>
                              <w:r w:rsidR="009F5650">
                                <w:rPr>
                                  <w:rFonts w:hint="eastAsia"/>
                                  <w:sz w:val="16"/>
                                </w:rPr>
                                <w:t>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2083308" y="471339"/>
                            <a:ext cx="37431" cy="1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8927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7049" id="Group 17230" o:spid="_x0000_s1102" style="position:absolute;left:0;text-align:left;margin-left:285.45pt;margin-top:14.55pt;width:175.5pt;height:176.5pt;z-index:251659264;mso-position-horizontal-relative:text;mso-position-vertical-relative:text;mso-width-relative:margin;mso-height-relative:margin" coordsize="25024,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">
                <v:shape id="Shape 2704" o:spid="_x0000_s1103" style="position:absolute;left:12542;top:5303;width:6233;height:18517;visibility:visible;mso-wrap-style:square;v-text-anchor:top" coordsize="62331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" path="m,l623316,r,12192l12192,12192r,1825752l623316,1837944r,13716l,1851660,,xe" fillcolor="black" stroked="f" strokeweight="0">
                  <v:stroke miterlimit="83231f" joinstyle="miter"/>
                  <v:path arrowok="t" textboxrect="0,0,623316,1851660"/>
                </v:shape>
                <v:shape id="Shape 2705" o:spid="_x0000_s1104" style="position:absolute;left:18775;top:5303;width:6249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" path="m,l624840,r,1851660l,1851660r,-13716l611124,1837944r,-1825752l,12192,,xe" fillcolor="black" stroked="f" strokeweight="0">
                  <v:stroke miterlimit="83231f" joinstyle="miter"/>
                  <v:path arrowok="t" textboxrect="0,0,624840,1851660"/>
                </v:shape>
                <v:shape id="Shape 18560" o:spid="_x0000_s1105" style="position:absolute;left:11978;top:4968;width:12360;height:18379;visibility:visible;mso-wrap-style:square;v-text-anchor:top" coordsize="1235964,183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" path="m,l1235964,r,1837944l,1837944,,e" stroked="f" strokeweight="0">
                  <v:stroke miterlimit="83231f" joinstyle="miter"/>
                  <v:path arrowok="t" textboxrect="0,0,1235964,1837944"/>
                </v:shape>
                <v:shape id="Shape 2707" o:spid="_x0000_s1106" style="position:absolute;left:11917;top:4907;width:6233;height:18516;visibility:visible;mso-wrap-style:square;v-text-anchor:top" coordsize="62331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" path="m,l623316,r,12192l12192,12192r,1825752l623316,1837944r,13716l,1851660,,xe" fillcolor="black" stroked="f" strokeweight="0">
                  <v:stroke miterlimit="83231f" joinstyle="miter"/>
                  <v:path arrowok="t" textboxrect="0,0,623316,1851660"/>
                </v:shape>
                <v:shape id="Shape 2708" o:spid="_x0000_s1107" style="position:absolute;left:18150;top:4907;width:6249;height:18516;visibility:visible;mso-wrap-style:square;v-text-anchor:top" coordsize="624839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" path="m,l624839,r,1851660l,1851660r,-13716l611124,1837944r,-1825752l,12192,,xe" fillcolor="black" stroked="f" strokeweight="0">
                  <v:stroke miterlimit="83231f" joinstyle="miter"/>
                  <v:path arrowok="t" textboxrect="0,0,624839,1851660"/>
                </v:shape>
                <v:shape id="Shape 18561" o:spid="_x0000_s1108" style="position:absolute;left:11262;top:4663;width:12360;height:18395;visibility:visible;mso-wrap-style:square;v-text-anchor:top" coordsize="1235964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" path="m,l1235964,r,1839468l,1839468,,e" stroked="f" strokeweight="0">
                  <v:stroke miterlimit="83231f" joinstyle="miter"/>
                  <v:path arrowok="t" textboxrect="0,0,1235964,1839468"/>
                </v:shape>
                <v:shape id="Shape 2710" o:spid="_x0000_s1109" style="position:absolute;left:11201;top:4602;width:6233;height:18517;visibility:visible;mso-wrap-style:square;v-text-anchor:top" coordsize="62331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" path="m,l623316,r,12192l12192,12192r,1827276l623316,1839468r,12192l,1851660,,xe" fillcolor="black" stroked="f" strokeweight="0">
                  <v:stroke miterlimit="83231f" joinstyle="miter"/>
                  <v:path arrowok="t" textboxrect="0,0,623316,1851660"/>
                </v:shape>
                <v:shape id="Shape 2711" o:spid="_x0000_s1110" style="position:absolute;left:17434;top:4602;width:6248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" path="m,l624840,r,1851660l,1851660r,-12192l611124,1839468r,-1827276l,12192,,xe" fillcolor="black" stroked="f" strokeweight="0">
                  <v:stroke miterlimit="83231f" joinstyle="miter"/>
                  <v:path arrowok="t" textboxrect="0,0,624840,1851660"/>
                </v:shape>
                <v:shape id="Shape 18562" o:spid="_x0000_s1111" style="position:absolute;left:10637;top:4267;width:12344;height:18394;visibility:visible;mso-wrap-style:square;v-text-anchor:top" coordsize="1234440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" path="m,l1234440,r,1839468l,1839468,,e" stroked="f" strokeweight="0">
                  <v:stroke miterlimit="83231f" joinstyle="miter"/>
                  <v:path arrowok="t" textboxrect="0,0,1234440,1839468"/>
                </v:shape>
                <v:shape id="Shape 2713" o:spid="_x0000_s1112" style="position:absolute;left:10561;top:4206;width:6248;height:18516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" path="m,l624840,r,12192l13716,12192r,1825752l624840,1837944r,13716l,1851660,,xe" fillcolor="black" stroked="f" strokeweight="0">
                  <v:stroke miterlimit="83231f" joinstyle="miter"/>
                  <v:path arrowok="t" textboxrect="0,0,624840,1851660"/>
                </v:shape>
                <v:shape id="Shape 2714" o:spid="_x0000_s1113" style="position:absolute;left:16809;top:4206;width:6249;height:18516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" path="m,l624840,r,1851660l,1851660r,-13716l611124,1837944r,-1825752l,12192,,xe" fillcolor="black" stroked="f" strokeweight="0">
                  <v:stroke miterlimit="83231f" joinstyle="miter"/>
                  <v:path arrowok="t" textboxrect="0,0,624840,1851660"/>
                </v:shape>
                <v:shape id="Shape 18563" o:spid="_x0000_s1114" style="position:absolute;left:9921;top:3962;width:12344;height:18395;visibility:visible;mso-wrap-style:square;v-text-anchor:top" coordsize="1234440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" path="m,l1234440,r,1839468l,1839468,,e" stroked="f" strokeweight="0">
                  <v:stroke miterlimit="83231f" joinstyle="miter"/>
                  <v:path arrowok="t" textboxrect="0,0,1234440,1839468"/>
                </v:shape>
                <v:shape id="Shape 2716" o:spid="_x0000_s1115" style="position:absolute;left:9845;top:3901;width:6248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" path="m,l624840,r,12192l13716,12192r,1827276l624840,1839468r,12192l,1851660,,xe" fillcolor="black" stroked="f" strokeweight="0">
                  <v:stroke miterlimit="83231f" joinstyle="miter"/>
                  <v:path arrowok="t" textboxrect="0,0,624840,1851660"/>
                </v:shape>
                <v:shape id="Shape 2717" o:spid="_x0000_s1116" style="position:absolute;left:16093;top:3901;width:6248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" path="m,l624840,r,1851660l,1851660r,-12192l611124,1839468r,-1827276l,12192,,xe" fillcolor="black" stroked="f" strokeweight="0">
                  <v:stroke miterlimit="83231f" joinstyle="miter"/>
                  <v:path arrowok="t" textboxrect="0,0,624840,1851660"/>
                </v:shape>
                <v:shape id="Shape 18564" o:spid="_x0000_s1117" style="position:absolute;left:9204;top:3672;width:12345;height:18380;visibility:visible;mso-wrap-style:square;v-text-anchor:top" coordsize="1234440,183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" path="m,l1234440,r,1837944l,1837944,,e" stroked="f" strokeweight="0">
                  <v:stroke miterlimit="83231f" joinstyle="miter"/>
                  <v:path arrowok="t" textboxrect="0,0,1234440,1837944"/>
                </v:shape>
                <v:shape id="Shape 2719" o:spid="_x0000_s1118" style="position:absolute;left:9128;top:3596;width:6249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" path="m,l624840,r,13716l13716,13716r,1825752l624840,1839468r,12192l,1851660,,xe" fillcolor="black" stroked="f" strokeweight="0">
                  <v:stroke miterlimit="83231f" joinstyle="miter"/>
                  <v:path arrowok="t" textboxrect="0,0,624840,1851660"/>
                </v:shape>
                <v:shape id="Shape 2720" o:spid="_x0000_s1119" style="position:absolute;left:15377;top:3596;width:6248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" path="m,l624840,r,1851660l,1851660r,-12192l611124,1839468r,-1825752l,13716,,xe" fillcolor="black" stroked="f" strokeweight="0">
                  <v:stroke miterlimit="83231f" joinstyle="miter"/>
                  <v:path arrowok="t" textboxrect="0,0,624840,1851660"/>
                </v:shape>
                <v:shape id="Shape 18565" o:spid="_x0000_s1120" style="position:absolute;left:4724;top:1767;width:12360;height:18395;visibility:visible;mso-wrap-style:square;v-text-anchor:top" coordsize="1235964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" path="m,l1235964,r,1839468l,1839468,,e" stroked="f" strokeweight="0">
                  <v:stroke miterlimit="83231f" joinstyle="miter"/>
                  <v:path arrowok="t" textboxrect="0,0,1235964,1839468"/>
                </v:shape>
                <v:shape id="Shape 2722" o:spid="_x0000_s1121" style="position:absolute;left:4663;top:1706;width:6233;height:18517;visibility:visible;mso-wrap-style:square;v-text-anchor:top" coordsize="62331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" path="m,l623316,r,12192l12192,12192r,1825752l623316,1837944r,13716l,1851660,,xe" fillcolor="black" stroked="f" strokeweight="0">
                  <v:stroke miterlimit="83231f" joinstyle="miter"/>
                  <v:path arrowok="t" textboxrect="0,0,623316,1851660"/>
                </v:shape>
                <v:shape id="Shape 2723" o:spid="_x0000_s1122" style="position:absolute;left:10896;top:1706;width:6249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" path="m,l624840,r,1851660l,1851660r,-13716l611124,1837944r,-1825752l,12192,,xe" fillcolor="black" stroked="f" strokeweight="0">
                  <v:stroke miterlimit="83231f" joinstyle="miter"/>
                  <v:path arrowok="t" textboxrect="0,0,624840,1851660"/>
                </v:shape>
                <v:shape id="Shape 18566" o:spid="_x0000_s1123" style="position:absolute;left:60;top:60;width:12360;height:18395;visibility:visible;mso-wrap-style:square;v-text-anchor:top" coordsize="1235964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" path="m,l1235964,r,1839468l,1839468,,e" stroked="f" strokeweight="0">
                  <v:stroke miterlimit="83231f" joinstyle="miter"/>
                  <v:path arrowok="t" textboxrect="0,0,1235964,1839468"/>
                </v:shape>
                <v:shape id="Shape 2725" o:spid="_x0000_s1124" style="position:absolute;width:6240;height:18516;visibility:visible;mso-wrap-style:square;v-text-anchor:top" coordsize="624078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" path="m,l624078,r,13716l12192,13716r,1825752l624078,1839468r,12192l,1851660,,xe" fillcolor="black" stroked="f" strokeweight="0">
                  <v:stroke miterlimit="83231f" joinstyle="miter"/>
                  <v:path arrowok="t" textboxrect="0,0,624078,1851660"/>
                </v:shape>
                <v:shape id="Shape 2726" o:spid="_x0000_s1125" style="position:absolute;left:6240;width:6241;height:18516;visibility:visible;mso-wrap-style:square;v-text-anchor:top" coordsize="624078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" path="m,l624078,r,1851660l,1851660r,-12192l611886,1839468r,-1825752l,13716,,xe" fillcolor="black" stroked="f" strokeweight="0">
                  <v:stroke miterlimit="83231f" joinstyle="miter"/>
                  <v:path arrowok="t" textboxrect="0,0,624078,1851660"/>
                </v:shape>
                <v:rect id="Rectangle 2730" o:spid="_x0000_s1126" style="position:absolute;left:533;top:308;width:11586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" filled="f" strokeweight=".5pt">
                  <v:textbox inset="0,0,0,0">
                    <w:txbxContent>
                      <w:p w14:paraId="728C73B6" w14:textId="18BC2857" w:rsidR="008C3EB5" w:rsidRPr="00AE7032" w:rsidRDefault="002F4F44">
                        <w:pPr>
                          <w:spacing w:after="160" w:line="259" w:lineRule="auto"/>
                          <w:ind w:left="0" w:firstLine="0"/>
                          <w:rPr>
                            <w:sz w:val="14"/>
                            <w:szCs w:val="14"/>
                          </w:rPr>
                        </w:pPr>
                        <w:r w:rsidRPr="00AE7032">
                          <w:rPr>
                            <w:rFonts w:hint="eastAsia"/>
                            <w:sz w:val="14"/>
                            <w:szCs w:val="14"/>
                          </w:rPr>
                          <w:t>現場確認（検査）報告書</w:t>
                        </w:r>
                      </w:p>
                      <w:p w14:paraId="056462D5" w14:textId="7E801201" w:rsidR="002F4F44" w:rsidRPr="00AE7032" w:rsidRDefault="002F4F44">
                        <w:pPr>
                          <w:spacing w:after="160" w:line="259" w:lineRule="auto"/>
                          <w:ind w:left="0" w:firstLine="0"/>
                          <w:rPr>
                            <w:sz w:val="14"/>
                            <w:szCs w:val="14"/>
                          </w:rPr>
                        </w:pPr>
                        <w:r w:rsidRPr="00AE7032">
                          <w:rPr>
                            <w:rFonts w:hint="eastAsia"/>
                            <w:sz w:val="14"/>
                            <w:szCs w:val="14"/>
                          </w:rPr>
                          <w:t>工事監督事務取扱要綱</w:t>
                        </w:r>
                      </w:p>
                      <w:p w14:paraId="123FA960" w14:textId="365B2755" w:rsidR="002F4F44" w:rsidRPr="00AE7032" w:rsidRDefault="002F4F44">
                        <w:pPr>
                          <w:spacing w:after="160" w:line="259" w:lineRule="auto"/>
                          <w:ind w:left="0" w:firstLine="0"/>
                          <w:rPr>
                            <w:sz w:val="14"/>
                            <w:szCs w:val="14"/>
                          </w:rPr>
                        </w:pPr>
                        <w:r w:rsidRPr="00AE7032">
                          <w:rPr>
                            <w:rFonts w:hint="eastAsia"/>
                            <w:sz w:val="14"/>
                            <w:szCs w:val="14"/>
                          </w:rPr>
                          <w:t>（第４号様式）</w:t>
                        </w:r>
                      </w:p>
                      <w:p w14:paraId="2A98A7E8" w14:textId="77777777" w:rsidR="002F4F44" w:rsidRDefault="002F4F4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731" o:spid="_x0000_s1127" style="position:absolute;left:11780;top:1314;width:374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5FF2E40E" w14:textId="77777777" w:rsidR="008C3EB5" w:rsidRDefault="008C3E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568" o:spid="_x0000_s1128" style="position:absolute;left:12954;top:2362;width:3672;height:1905;visibility:visible;mso-wrap-style:square;v-text-anchor:top" coordsize="36728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" path="m,l367284,r,190500l,190500,,e" stroked="f" strokeweight="0">
                  <v:stroke miterlimit="83231f" joinstyle="miter"/>
                  <v:path arrowok="t" textboxrect="0,0,367284,190500"/>
                </v:shape>
                <v:shape id="Shape 2733" o:spid="_x0000_s1129" style="position:absolute;left:12923;top:2331;width:1867;height:1966;visibility:visible;mso-wrap-style:square;v-text-anchor:top" coordsize="18669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" path="m3048,l186690,r,6096l6096,6096r,184404l186690,190500r,6096l3048,196596c1524,196596,,195072,,193548l,3048c,1524,1524,,3048,xe" fillcolor="black" stroked="f" strokeweight="0">
                  <v:stroke miterlimit="83231f" joinstyle="miter"/>
                  <v:path arrowok="t" textboxrect="0,0,186690,196596"/>
                </v:shape>
                <v:shape id="Shape 2734" o:spid="_x0000_s1130" style="position:absolute;left:14790;top:2331;width:1867;height:1966;visibility:visible;mso-wrap-style:square;v-text-anchor:top" coordsize="18669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" path="m,l183642,v1524,,3048,1524,3048,3048l186690,193548v,1524,-1524,3048,-3048,3048l,196596r,-6096l180594,190500r,-184404l,6096,,xe" fillcolor="black" stroked="f" strokeweight="0">
                  <v:stroke miterlimit="83231f" joinstyle="miter"/>
                  <v:path arrowok="t" textboxrect="0,0,186690,196596"/>
                </v:shape>
                <v:rect id="Rectangle 2735" o:spid="_x0000_s1131" style="position:absolute;left:13258;top:3043;width:4068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6BEC5FC2" w14:textId="3A60ECFC" w:rsidR="008C3EB5" w:rsidRDefault="00A85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hint="eastAsia"/>
                            <w:sz w:val="16"/>
                          </w:rPr>
                          <w:t>別紙</w:t>
                        </w:r>
                        <w:r w:rsidR="009F5650">
                          <w:rPr>
                            <w:rFonts w:hint="eastAsia"/>
                            <w:sz w:val="16"/>
                          </w:rPr>
                          <w:t>２</w:t>
                        </w:r>
                      </w:p>
                    </w:txbxContent>
                  </v:textbox>
                </v:rect>
                <v:rect id="Rectangle 2736" o:spid="_x0000_s1132" style="position:absolute;left:16306;top:2915;width:375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14:paraId="55DDFC84" w14:textId="77777777" w:rsidR="008C3EB5" w:rsidRDefault="008C3E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569" o:spid="_x0000_s1133" style="position:absolute;left:17526;top:4160;width:3581;height:1996;visibility:visible;mso-wrap-style:square;v-text-anchor:top" coordsize="358140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" path="m,l358140,r,199644l,199644,,e" stroked="f" strokeweight="0">
                  <v:stroke miterlimit="83231f" joinstyle="miter"/>
                  <v:path arrowok="t" textboxrect="0,0,358140,199644"/>
                </v:shape>
                <v:shape id="Shape 2738" o:spid="_x0000_s1134" style="position:absolute;left:17495;top:4130;width:1821;height:2072;visibility:visible;mso-wrap-style:square;v-text-anchor:top" coordsize="182118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" path="m3048,l182118,r,6096l6096,6096r,193548l182118,199644r,7620l3048,207264c1524,207264,,205740,,202692l,3048c,1524,1524,,3048,xe" fillcolor="black" stroked="f" strokeweight="0">
                  <v:stroke miterlimit="83231f" joinstyle="miter"/>
                  <v:path arrowok="t" textboxrect="0,0,182118,207264"/>
                </v:shape>
                <v:shape id="Shape 2739" o:spid="_x0000_s1135" style="position:absolute;left:19316;top:4130;width:1821;height:2072;visibility:visible;mso-wrap-style:square;v-text-anchor:top" coordsize="182118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" path="m,l179070,v1524,,3048,1524,3048,3048l182118,202692v,3048,-1524,4572,-3048,4572l,207264r,-7620l176022,199644r,-193548l,6096,,xe" fillcolor="black" stroked="f" strokeweight="0">
                  <v:stroke miterlimit="83231f" joinstyle="miter"/>
                  <v:path arrowok="t" textboxrect="0,0,182118,207264"/>
                </v:shape>
                <v:rect id="Rectangle 2740" o:spid="_x0000_s1136" style="position:absolute;left:17785;top:4841;width:4067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1F094484" w14:textId="337044EE" w:rsidR="008C3EB5" w:rsidRDefault="00A85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hint="eastAsia"/>
                            <w:sz w:val="16"/>
                          </w:rPr>
                          <w:t>別紙</w:t>
                        </w:r>
                        <w:r w:rsidR="009F5650">
                          <w:rPr>
                            <w:rFonts w:hint="eastAsia"/>
                            <w:sz w:val="16"/>
                          </w:rPr>
                          <w:t>１</w:t>
                        </w:r>
                      </w:p>
                    </w:txbxContent>
                  </v:textbox>
                </v:rect>
                <v:rect id="Rectangle 2741" o:spid="_x0000_s1137" style="position:absolute;left:20833;top:4713;width:374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3DA89277" w14:textId="77777777" w:rsidR="008C3EB5" w:rsidRDefault="008C3E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AE7032">
        <w:rPr>
          <w:sz w:val="24"/>
          <w:szCs w:val="24"/>
        </w:rPr>
        <w:t xml:space="preserve">  </w:t>
      </w:r>
      <w:r w:rsidR="008E06EC">
        <w:rPr>
          <w:sz w:val="24"/>
          <w:szCs w:val="24"/>
        </w:rPr>
        <w:t xml:space="preserve">  </w:t>
      </w:r>
      <w:r w:rsidR="009F5650" w:rsidRPr="009F5650">
        <w:rPr>
          <w:rFonts w:hint="eastAsia"/>
          <w:sz w:val="24"/>
          <w:szCs w:val="24"/>
        </w:rPr>
        <w:t>別紙２による報告の結果、月単位の週休２日が達成できたことを確認した場合、監督員は、別紙２及びこれまで提出された別紙１を、契約担当課を含め所属長まで回覧し、回覧後は原義に綴る。（当初設計で経費補正しているため、設計変更は行わない。）</w:t>
      </w:r>
    </w:p>
    <w:p w14:paraId="38FA4DDA" w14:textId="5BA6A71A" w:rsidR="00AE7032" w:rsidRPr="0079111D" w:rsidRDefault="00AE7032" w:rsidP="0079111D">
      <w:pPr>
        <w:spacing w:after="80" w:line="259" w:lineRule="auto"/>
        <w:ind w:left="370" w:firstLine="0"/>
        <w:rPr>
          <w:sz w:val="16"/>
        </w:rPr>
      </w:pPr>
    </w:p>
    <w:p w14:paraId="73D3C3E8" w14:textId="095CCE23" w:rsidR="00463260" w:rsidRPr="00AE7032" w:rsidRDefault="008C3EB5">
      <w:pPr>
        <w:pStyle w:val="2"/>
        <w:ind w:left="10"/>
        <w:rPr>
          <w:sz w:val="24"/>
          <w:szCs w:val="24"/>
        </w:rPr>
      </w:pPr>
      <w:r w:rsidRPr="00AE7032">
        <w:rPr>
          <w:sz w:val="24"/>
          <w:szCs w:val="24"/>
        </w:rPr>
        <w:t xml:space="preserve">②-2 </w:t>
      </w:r>
      <w:r w:rsidR="00495A66" w:rsidRPr="00495A66">
        <w:rPr>
          <w:rFonts w:hint="eastAsia"/>
          <w:sz w:val="24"/>
          <w:szCs w:val="24"/>
        </w:rPr>
        <w:t>完全週休２日が達成できた場合</w:t>
      </w:r>
      <w:r w:rsidRPr="00AE7032">
        <w:rPr>
          <w:sz w:val="24"/>
          <w:szCs w:val="24"/>
          <w:u w:val="none"/>
        </w:rPr>
        <w:t xml:space="preserve"> </w:t>
      </w:r>
    </w:p>
    <w:p w14:paraId="773C6758" w14:textId="77777777" w:rsidR="00495A66" w:rsidRDefault="008C3EB5" w:rsidP="00495A66">
      <w:pPr>
        <w:ind w:left="211" w:hanging="211"/>
        <w:rPr>
          <w:sz w:val="24"/>
          <w:szCs w:val="24"/>
        </w:rPr>
      </w:pPr>
      <w:r w:rsidRPr="00AE7032">
        <w:rPr>
          <w:sz w:val="24"/>
          <w:szCs w:val="24"/>
        </w:rPr>
        <w:t xml:space="preserve">  </w:t>
      </w:r>
      <w:r w:rsidR="008E06EC">
        <w:rPr>
          <w:rFonts w:hint="eastAsia"/>
          <w:sz w:val="24"/>
          <w:szCs w:val="24"/>
        </w:rPr>
        <w:t xml:space="preserve">　</w:t>
      </w:r>
      <w:r w:rsidR="00495A66" w:rsidRPr="00495A66">
        <w:rPr>
          <w:rFonts w:hint="eastAsia"/>
          <w:sz w:val="24"/>
          <w:szCs w:val="24"/>
        </w:rPr>
        <w:t>別紙２による報告の結果、完全週休２日が達成できたことを確認した場合、監督員は、週休２日補正を増額する設計変更を行う。</w:t>
      </w:r>
    </w:p>
    <w:p w14:paraId="2F67BAAB" w14:textId="02FB2162" w:rsidR="00495A66" w:rsidRDefault="00495A66" w:rsidP="00F42B8C">
      <w:pPr>
        <w:ind w:left="211" w:firstLineChars="100" w:firstLine="240"/>
        <w:rPr>
          <w:sz w:val="24"/>
          <w:szCs w:val="24"/>
        </w:rPr>
      </w:pPr>
      <w:r w:rsidRPr="00495A66">
        <w:rPr>
          <w:rFonts w:hint="eastAsia"/>
          <w:sz w:val="24"/>
          <w:szCs w:val="24"/>
        </w:rPr>
        <w:t>設計変更の際には、変更理由書に、完全週休２日達成である旨を明記するとともに、別紙１、２を変更理由書に添付する。</w:t>
      </w:r>
    </w:p>
    <w:p w14:paraId="4CF99EDE" w14:textId="65C4C4A5" w:rsidR="00751A54" w:rsidRDefault="00751A54" w:rsidP="00495A66">
      <w:pPr>
        <w:ind w:left="0" w:firstLine="0"/>
        <w:rPr>
          <w:sz w:val="24"/>
          <w:szCs w:val="24"/>
        </w:rPr>
      </w:pPr>
    </w:p>
    <w:p w14:paraId="0E4A28C2" w14:textId="7707DD3A" w:rsidR="00463260" w:rsidRPr="00AE7032" w:rsidRDefault="008C3EB5">
      <w:pPr>
        <w:pStyle w:val="2"/>
        <w:ind w:left="10"/>
        <w:rPr>
          <w:sz w:val="24"/>
          <w:szCs w:val="24"/>
        </w:rPr>
      </w:pPr>
      <w:r w:rsidRPr="00AE7032">
        <w:rPr>
          <w:sz w:val="24"/>
          <w:szCs w:val="24"/>
        </w:rPr>
        <w:lastRenderedPageBreak/>
        <w:t>②-</w:t>
      </w:r>
      <w:r w:rsidR="00495A66">
        <w:rPr>
          <w:rFonts w:hint="eastAsia"/>
          <w:sz w:val="24"/>
          <w:szCs w:val="24"/>
        </w:rPr>
        <w:t>3</w:t>
      </w:r>
      <w:r w:rsidRPr="00AE7032">
        <w:rPr>
          <w:sz w:val="24"/>
          <w:szCs w:val="24"/>
        </w:rPr>
        <w:t xml:space="preserve"> </w:t>
      </w:r>
      <w:r w:rsidR="00495A66" w:rsidRPr="00495A66">
        <w:rPr>
          <w:rFonts w:hint="eastAsia"/>
          <w:sz w:val="24"/>
          <w:szCs w:val="24"/>
        </w:rPr>
        <w:t>月単位の週休２日が達成できなかった場合</w:t>
      </w:r>
      <w:r w:rsidRPr="00AE7032">
        <w:rPr>
          <w:sz w:val="24"/>
          <w:szCs w:val="24"/>
          <w:u w:val="none"/>
        </w:rPr>
        <w:t xml:space="preserve"> </w:t>
      </w:r>
    </w:p>
    <w:p w14:paraId="6F67EA4B" w14:textId="126EF868" w:rsidR="00495A66" w:rsidRPr="00495A66" w:rsidRDefault="008C3EB5" w:rsidP="00495A66">
      <w:pPr>
        <w:ind w:left="211" w:hanging="211"/>
        <w:rPr>
          <w:sz w:val="24"/>
          <w:szCs w:val="24"/>
        </w:rPr>
      </w:pPr>
      <w:r w:rsidRPr="00AE7032">
        <w:rPr>
          <w:sz w:val="24"/>
          <w:szCs w:val="24"/>
        </w:rPr>
        <w:t xml:space="preserve">  </w:t>
      </w:r>
      <w:r w:rsidR="0079111D">
        <w:rPr>
          <w:rFonts w:hint="eastAsia"/>
          <w:sz w:val="24"/>
          <w:szCs w:val="24"/>
        </w:rPr>
        <w:t xml:space="preserve">　</w:t>
      </w:r>
      <w:r w:rsidR="00495A66" w:rsidRPr="00495A66">
        <w:rPr>
          <w:rFonts w:hint="eastAsia"/>
          <w:sz w:val="24"/>
          <w:szCs w:val="24"/>
        </w:rPr>
        <w:t>別紙２による報告の結果、月単位の週休２日が達成できない（なかった）ことを確認した場合、監督員は、週休２日補正を減額する設計変更を行う。</w:t>
      </w:r>
    </w:p>
    <w:p w14:paraId="646911F9" w14:textId="14D67960" w:rsidR="00495A66" w:rsidRDefault="00495A66" w:rsidP="00F42B8C">
      <w:pPr>
        <w:ind w:left="211" w:firstLineChars="100" w:firstLine="240"/>
        <w:rPr>
          <w:sz w:val="24"/>
          <w:szCs w:val="24"/>
        </w:rPr>
      </w:pPr>
      <w:r w:rsidRPr="00495A66">
        <w:rPr>
          <w:rFonts w:hint="eastAsia"/>
          <w:sz w:val="24"/>
          <w:szCs w:val="24"/>
        </w:rPr>
        <w:t>設計変更の際には、変更理由書に、月単位の週休２日未達成である旨を明記するとともに、別紙１、２を変更理由書に添付する。</w:t>
      </w:r>
    </w:p>
    <w:p w14:paraId="1FB64520" w14:textId="37F39606" w:rsidR="00463260" w:rsidRDefault="008C3EB5" w:rsidP="00F42B8C">
      <w:pPr>
        <w:ind w:left="211" w:firstLineChars="100" w:firstLine="210"/>
      </w:pPr>
      <w:r>
        <w:t xml:space="preserve"> </w:t>
      </w:r>
    </w:p>
    <w:sectPr w:rsidR="00463260" w:rsidSect="00F42B8C">
      <w:footerReference w:type="even" r:id="rId23"/>
      <w:footerReference w:type="default" r:id="rId24"/>
      <w:footerReference w:type="first" r:id="rId25"/>
      <w:pgSz w:w="11900" w:h="16840" w:code="9"/>
      <w:pgMar w:top="2024" w:right="1418" w:bottom="992" w:left="1531" w:header="720" w:footer="624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59DF" w14:textId="77777777" w:rsidR="00F36920" w:rsidRDefault="00F36920">
      <w:pPr>
        <w:spacing w:after="0" w:line="240" w:lineRule="auto"/>
      </w:pPr>
      <w:r>
        <w:separator/>
      </w:r>
    </w:p>
  </w:endnote>
  <w:endnote w:type="continuationSeparator" w:id="0">
    <w:p w14:paraId="6BB8A705" w14:textId="77777777" w:rsidR="00F36920" w:rsidRDefault="00F3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6FB0" w14:textId="77777777" w:rsidR="008C3EB5" w:rsidRDefault="008C3EB5">
    <w:pPr>
      <w:spacing w:after="0" w:line="259" w:lineRule="auto"/>
      <w:ind w:left="0" w:right="211" w:firstLine="0"/>
      <w:jc w:val="center"/>
    </w:pPr>
    <w:r>
      <w:rPr>
        <w:rFonts w:ascii="Century" w:eastAsia="Century" w:hAnsi="Century" w:cs="Century"/>
      </w:rPr>
      <w:fldChar w:fldCharType="begin"/>
    </w:r>
    <w:r>
      <w:rPr>
        <w:rFonts w:ascii="Century" w:eastAsia="Century" w:hAnsi="Century" w:cs="Century"/>
      </w:rPr>
      <w:instrText xml:space="preserve"> PAGE   \* MERGEFORMAT </w:instrText>
    </w:r>
    <w:r>
      <w:rPr>
        <w:rFonts w:ascii="Century" w:eastAsia="Century" w:hAnsi="Century" w:cs="Century"/>
      </w:rP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7DCA9BC2" w14:textId="77777777" w:rsidR="008C3EB5" w:rsidRDefault="008C3EB5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BA67" w14:textId="77777777" w:rsidR="008C3EB5" w:rsidRDefault="008C3EB5">
    <w:pPr>
      <w:spacing w:after="0" w:line="259" w:lineRule="auto"/>
      <w:ind w:left="0" w:right="211" w:firstLine="0"/>
      <w:jc w:val="center"/>
    </w:pPr>
    <w:r>
      <w:rPr>
        <w:rFonts w:ascii="Century" w:eastAsia="Century" w:hAnsi="Century" w:cs="Century"/>
      </w:rPr>
      <w:fldChar w:fldCharType="begin"/>
    </w:r>
    <w:r>
      <w:rPr>
        <w:rFonts w:ascii="Century" w:eastAsia="Century" w:hAnsi="Century" w:cs="Century"/>
      </w:rPr>
      <w:instrText xml:space="preserve"> PAGE   \* MERGEFORMAT </w:instrText>
    </w:r>
    <w:r>
      <w:rPr>
        <w:rFonts w:ascii="Century" w:eastAsia="Century" w:hAnsi="Century" w:cs="Century"/>
      </w:rPr>
      <w:fldChar w:fldCharType="separate"/>
    </w:r>
    <w:r w:rsidR="00156C22">
      <w:rPr>
        <w:rFonts w:ascii="Century" w:eastAsia="Century" w:hAnsi="Century" w:cs="Century"/>
        <w:noProof/>
      </w:rPr>
      <w:t>9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78C6DBC7" w14:textId="77777777" w:rsidR="008C3EB5" w:rsidRDefault="008C3EB5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5301" w14:textId="77777777" w:rsidR="008C3EB5" w:rsidRDefault="008C3EB5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9895" w14:textId="77777777" w:rsidR="00F36920" w:rsidRDefault="00F36920">
      <w:pPr>
        <w:spacing w:after="0" w:line="240" w:lineRule="auto"/>
      </w:pPr>
      <w:r>
        <w:separator/>
      </w:r>
    </w:p>
  </w:footnote>
  <w:footnote w:type="continuationSeparator" w:id="0">
    <w:p w14:paraId="099E824B" w14:textId="77777777" w:rsidR="00F36920" w:rsidRDefault="00F36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60"/>
    <w:rsid w:val="00024A47"/>
    <w:rsid w:val="00045838"/>
    <w:rsid w:val="0005174D"/>
    <w:rsid w:val="000530CE"/>
    <w:rsid w:val="000564E1"/>
    <w:rsid w:val="000B0AEF"/>
    <w:rsid w:val="000F618D"/>
    <w:rsid w:val="00110FD2"/>
    <w:rsid w:val="00156C22"/>
    <w:rsid w:val="001658F4"/>
    <w:rsid w:val="00181726"/>
    <w:rsid w:val="001A1822"/>
    <w:rsid w:val="001A7505"/>
    <w:rsid w:val="00217616"/>
    <w:rsid w:val="00242F8E"/>
    <w:rsid w:val="002843B3"/>
    <w:rsid w:val="00297004"/>
    <w:rsid w:val="002E2BE7"/>
    <w:rsid w:val="002F4F44"/>
    <w:rsid w:val="002F7D92"/>
    <w:rsid w:val="0030616E"/>
    <w:rsid w:val="00316A3D"/>
    <w:rsid w:val="00404301"/>
    <w:rsid w:val="0041002D"/>
    <w:rsid w:val="00463260"/>
    <w:rsid w:val="00495A66"/>
    <w:rsid w:val="004A5440"/>
    <w:rsid w:val="004B53F8"/>
    <w:rsid w:val="0051227E"/>
    <w:rsid w:val="00532017"/>
    <w:rsid w:val="005876C7"/>
    <w:rsid w:val="0059289A"/>
    <w:rsid w:val="005B5279"/>
    <w:rsid w:val="00632E38"/>
    <w:rsid w:val="00637A6B"/>
    <w:rsid w:val="00641EBE"/>
    <w:rsid w:val="0065248B"/>
    <w:rsid w:val="006E2346"/>
    <w:rsid w:val="006F7425"/>
    <w:rsid w:val="0071037C"/>
    <w:rsid w:val="007273A1"/>
    <w:rsid w:val="00751A54"/>
    <w:rsid w:val="0079111D"/>
    <w:rsid w:val="00795341"/>
    <w:rsid w:val="007B37D3"/>
    <w:rsid w:val="008150C8"/>
    <w:rsid w:val="00831D77"/>
    <w:rsid w:val="00846E00"/>
    <w:rsid w:val="00850CCC"/>
    <w:rsid w:val="00871E4C"/>
    <w:rsid w:val="008C3EB5"/>
    <w:rsid w:val="008C7E31"/>
    <w:rsid w:val="008D7152"/>
    <w:rsid w:val="008E06EC"/>
    <w:rsid w:val="0090175B"/>
    <w:rsid w:val="00914FF0"/>
    <w:rsid w:val="00956C5C"/>
    <w:rsid w:val="00961C5D"/>
    <w:rsid w:val="009A66B9"/>
    <w:rsid w:val="009B67E1"/>
    <w:rsid w:val="009D2AB0"/>
    <w:rsid w:val="009D47EF"/>
    <w:rsid w:val="009F5650"/>
    <w:rsid w:val="00A06956"/>
    <w:rsid w:val="00A10E1D"/>
    <w:rsid w:val="00A173AB"/>
    <w:rsid w:val="00A204BF"/>
    <w:rsid w:val="00A55823"/>
    <w:rsid w:val="00A8553F"/>
    <w:rsid w:val="00AE6FF7"/>
    <w:rsid w:val="00AE7032"/>
    <w:rsid w:val="00B31047"/>
    <w:rsid w:val="00B4152A"/>
    <w:rsid w:val="00BC14B8"/>
    <w:rsid w:val="00BE37FA"/>
    <w:rsid w:val="00CA4373"/>
    <w:rsid w:val="00CD038F"/>
    <w:rsid w:val="00D827B6"/>
    <w:rsid w:val="00D835E4"/>
    <w:rsid w:val="00D845CC"/>
    <w:rsid w:val="00D96245"/>
    <w:rsid w:val="00DA2B7A"/>
    <w:rsid w:val="00DA6C4B"/>
    <w:rsid w:val="00DE2012"/>
    <w:rsid w:val="00DE737A"/>
    <w:rsid w:val="00E13E62"/>
    <w:rsid w:val="00E16665"/>
    <w:rsid w:val="00E1791E"/>
    <w:rsid w:val="00E20C28"/>
    <w:rsid w:val="00EB7B50"/>
    <w:rsid w:val="00EE18DA"/>
    <w:rsid w:val="00EF6AEC"/>
    <w:rsid w:val="00F36920"/>
    <w:rsid w:val="00F42B8C"/>
    <w:rsid w:val="00F77862"/>
    <w:rsid w:val="00FC5350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4D2CF3"/>
  <w15:docId w15:val="{A1775245-8169-46E0-A8D6-4E85C428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16" w:lineRule="auto"/>
      <w:ind w:left="48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5" w:line="259" w:lineRule="auto"/>
      <w:ind w:left="430" w:hanging="10"/>
      <w:outlineLvl w:val="0"/>
    </w:pPr>
    <w:rPr>
      <w:rFonts w:ascii="ＭＳ 明朝" w:eastAsia="ＭＳ 明朝" w:hAnsi="ＭＳ 明朝" w:cs="ＭＳ 明朝"/>
      <w:color w:val="00000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5" w:line="259" w:lineRule="auto"/>
      <w:ind w:left="430" w:hanging="10"/>
      <w:outlineLvl w:val="1"/>
    </w:pPr>
    <w:rPr>
      <w:rFonts w:ascii="ＭＳ 明朝" w:eastAsia="ＭＳ 明朝" w:hAnsi="ＭＳ 明朝" w:cs="ＭＳ 明朝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  <w:u w:val="single" w:color="000000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C3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EB5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A558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582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CDE2-FDAC-49AD-B30C-796BFA2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9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妹尾 真二</dc:creator>
  <cp:keywords/>
  <cp:lastModifiedBy>TOWNU021</cp:lastModifiedBy>
  <cp:revision>22</cp:revision>
  <cp:lastPrinted>2024-09-12T01:55:00Z</cp:lastPrinted>
  <dcterms:created xsi:type="dcterms:W3CDTF">2023-08-09T05:53:00Z</dcterms:created>
  <dcterms:modified xsi:type="dcterms:W3CDTF">2026-03-18T02:46:00Z</dcterms:modified>
</cp:coreProperties>
</file>